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F4" w:rsidRPr="00FB7CED" w:rsidRDefault="008308C3" w:rsidP="00A14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по итогам подготовки заключения</w:t>
      </w:r>
      <w:r w:rsidR="00AE2225" w:rsidRPr="00FB7CED">
        <w:rPr>
          <w:b/>
          <w:sz w:val="28"/>
          <w:szCs w:val="28"/>
        </w:rPr>
        <w:t xml:space="preserve">                                    </w:t>
      </w:r>
      <w:r w:rsidR="00FA303A" w:rsidRPr="00FB7CED">
        <w:rPr>
          <w:b/>
          <w:sz w:val="28"/>
          <w:szCs w:val="28"/>
        </w:rPr>
        <w:br/>
        <w:t xml:space="preserve">на </w:t>
      </w:r>
      <w:r w:rsidR="006061F6" w:rsidRPr="00FB7CED">
        <w:rPr>
          <w:b/>
          <w:sz w:val="28"/>
          <w:szCs w:val="28"/>
        </w:rPr>
        <w:t>п</w:t>
      </w:r>
      <w:r w:rsidR="001601C7" w:rsidRPr="00FB7CED">
        <w:rPr>
          <w:b/>
          <w:sz w:val="28"/>
          <w:szCs w:val="28"/>
        </w:rPr>
        <w:t xml:space="preserve">роект решения </w:t>
      </w:r>
      <w:r w:rsidR="003C3216" w:rsidRPr="00FB7CED">
        <w:rPr>
          <w:b/>
          <w:sz w:val="28"/>
          <w:szCs w:val="28"/>
        </w:rPr>
        <w:t>С</w:t>
      </w:r>
      <w:r w:rsidR="00961115" w:rsidRPr="00FB7CED">
        <w:rPr>
          <w:b/>
          <w:sz w:val="28"/>
          <w:szCs w:val="28"/>
        </w:rPr>
        <w:t>обрания</w:t>
      </w:r>
      <w:r w:rsidR="004A76F4" w:rsidRPr="00FB7CED">
        <w:rPr>
          <w:b/>
          <w:sz w:val="28"/>
          <w:szCs w:val="28"/>
        </w:rPr>
        <w:t xml:space="preserve"> депутатов поселка Поныри</w:t>
      </w:r>
    </w:p>
    <w:p w:rsidR="007B49B1" w:rsidRPr="00FB7CED" w:rsidRDefault="00961115" w:rsidP="00A140CB">
      <w:pPr>
        <w:jc w:val="center"/>
        <w:rPr>
          <w:b/>
          <w:sz w:val="28"/>
          <w:szCs w:val="28"/>
        </w:rPr>
      </w:pPr>
      <w:r w:rsidRPr="00FB7CED">
        <w:rPr>
          <w:b/>
          <w:sz w:val="28"/>
          <w:szCs w:val="28"/>
        </w:rPr>
        <w:t xml:space="preserve"> Поныровского района</w:t>
      </w:r>
      <w:r w:rsidR="00145B2D" w:rsidRPr="00FB7CED">
        <w:rPr>
          <w:b/>
          <w:sz w:val="28"/>
          <w:szCs w:val="28"/>
        </w:rPr>
        <w:t xml:space="preserve"> Курской области</w:t>
      </w:r>
      <w:r w:rsidR="00A850E8" w:rsidRPr="00FB7CED">
        <w:rPr>
          <w:b/>
          <w:sz w:val="28"/>
          <w:szCs w:val="28"/>
        </w:rPr>
        <w:t xml:space="preserve"> </w:t>
      </w:r>
      <w:r w:rsidR="007B49B1" w:rsidRPr="00FB7CED">
        <w:rPr>
          <w:b/>
          <w:sz w:val="28"/>
          <w:szCs w:val="28"/>
        </w:rPr>
        <w:br/>
        <w:t xml:space="preserve">«О бюджете </w:t>
      </w:r>
      <w:r w:rsidR="004A76F4" w:rsidRPr="00FB7CED">
        <w:rPr>
          <w:b/>
          <w:sz w:val="28"/>
          <w:szCs w:val="28"/>
        </w:rPr>
        <w:t>поселка Поныри</w:t>
      </w:r>
      <w:r w:rsidR="00911251" w:rsidRPr="00FB7CED">
        <w:rPr>
          <w:b/>
          <w:sz w:val="28"/>
          <w:szCs w:val="28"/>
        </w:rPr>
        <w:t xml:space="preserve"> </w:t>
      </w:r>
      <w:r w:rsidRPr="00FB7CED">
        <w:rPr>
          <w:b/>
          <w:sz w:val="28"/>
          <w:szCs w:val="28"/>
        </w:rPr>
        <w:t>Поныровского района</w:t>
      </w:r>
      <w:r w:rsidR="003C3216" w:rsidRPr="00FB7CED">
        <w:rPr>
          <w:b/>
          <w:sz w:val="28"/>
          <w:szCs w:val="28"/>
        </w:rPr>
        <w:t xml:space="preserve"> Курской области</w:t>
      </w:r>
      <w:r w:rsidR="00A83C1C" w:rsidRPr="00FB7CED">
        <w:rPr>
          <w:b/>
          <w:sz w:val="28"/>
          <w:szCs w:val="28"/>
        </w:rPr>
        <w:t xml:space="preserve"> на 20</w:t>
      </w:r>
      <w:r w:rsidR="004B5A63" w:rsidRPr="00FB7CED">
        <w:rPr>
          <w:b/>
          <w:sz w:val="28"/>
          <w:szCs w:val="28"/>
        </w:rPr>
        <w:t>2</w:t>
      </w:r>
      <w:r w:rsidR="00120BEC">
        <w:rPr>
          <w:b/>
          <w:sz w:val="28"/>
          <w:szCs w:val="28"/>
        </w:rPr>
        <w:t>3</w:t>
      </w:r>
      <w:r w:rsidR="007B49B1" w:rsidRPr="00FB7CED">
        <w:rPr>
          <w:b/>
          <w:sz w:val="28"/>
          <w:szCs w:val="28"/>
        </w:rPr>
        <w:t xml:space="preserve"> год</w:t>
      </w:r>
      <w:r w:rsidR="00A140CB" w:rsidRPr="00FB7CED">
        <w:rPr>
          <w:b/>
          <w:sz w:val="28"/>
          <w:szCs w:val="28"/>
        </w:rPr>
        <w:t xml:space="preserve"> и </w:t>
      </w:r>
      <w:r w:rsidR="009B371D" w:rsidRPr="00FB7CED">
        <w:rPr>
          <w:b/>
          <w:sz w:val="28"/>
          <w:szCs w:val="28"/>
        </w:rPr>
        <w:t xml:space="preserve">на </w:t>
      </w:r>
      <w:r w:rsidR="00A83C1C" w:rsidRPr="00FB7CED">
        <w:rPr>
          <w:b/>
          <w:sz w:val="28"/>
          <w:szCs w:val="28"/>
        </w:rPr>
        <w:t>плановый период 20</w:t>
      </w:r>
      <w:r w:rsidR="00641145" w:rsidRPr="00FB7CED">
        <w:rPr>
          <w:b/>
          <w:sz w:val="28"/>
          <w:szCs w:val="28"/>
        </w:rPr>
        <w:t>2</w:t>
      </w:r>
      <w:r w:rsidR="00120BEC">
        <w:rPr>
          <w:b/>
          <w:sz w:val="28"/>
          <w:szCs w:val="28"/>
        </w:rPr>
        <w:t>4</w:t>
      </w:r>
      <w:r w:rsidR="00FF2518" w:rsidRPr="00FB7CED">
        <w:rPr>
          <w:b/>
          <w:sz w:val="28"/>
          <w:szCs w:val="28"/>
        </w:rPr>
        <w:t xml:space="preserve"> и 20</w:t>
      </w:r>
      <w:r w:rsidR="005E0353" w:rsidRPr="00FB7CED">
        <w:rPr>
          <w:b/>
          <w:sz w:val="28"/>
          <w:szCs w:val="28"/>
        </w:rPr>
        <w:t>2</w:t>
      </w:r>
      <w:r w:rsidR="00120BEC">
        <w:rPr>
          <w:b/>
          <w:sz w:val="28"/>
          <w:szCs w:val="28"/>
        </w:rPr>
        <w:t>5</w:t>
      </w:r>
      <w:r w:rsidR="00A140CB" w:rsidRPr="00FB7CED">
        <w:rPr>
          <w:b/>
          <w:sz w:val="28"/>
          <w:szCs w:val="28"/>
        </w:rPr>
        <w:t xml:space="preserve"> годов</w:t>
      </w:r>
      <w:r w:rsidR="007B49B1" w:rsidRPr="00FB7CED">
        <w:rPr>
          <w:b/>
          <w:sz w:val="28"/>
          <w:szCs w:val="28"/>
        </w:rPr>
        <w:t>»</w:t>
      </w:r>
    </w:p>
    <w:p w:rsidR="008C6CA4" w:rsidRPr="00C05352" w:rsidRDefault="008C6CA4" w:rsidP="00A140CB">
      <w:pPr>
        <w:jc w:val="center"/>
        <w:rPr>
          <w:b/>
          <w:color w:val="C00000"/>
          <w:sz w:val="28"/>
          <w:szCs w:val="28"/>
        </w:rPr>
      </w:pPr>
    </w:p>
    <w:p w:rsidR="00120BEC" w:rsidRPr="00814A33" w:rsidRDefault="00120BEC" w:rsidP="00120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F371E">
        <w:rPr>
          <w:sz w:val="28"/>
          <w:szCs w:val="28"/>
        </w:rPr>
        <w:t xml:space="preserve">  Заключение Ревизионной комиссии Поныровского района  на проект решения  Собрания депутатов поселка Поныри Поныровского района Курской области «О бюджете поселка Поныри Поныровского района Курской области на 2023 год и на плановый период 2024 и 2025 годов» (далее по тексту – проект решения) подготовлено в рамках предварительного контроля в соответствии с Бюджетным кодексом Российской Федерации (далее по тексту – БК РФ)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бюджетном процессе в поселке </w:t>
      </w:r>
      <w:r w:rsidRPr="00AF371E">
        <w:rPr>
          <w:sz w:val="28"/>
          <w:szCs w:val="28"/>
        </w:rPr>
        <w:tab/>
        <w:t>Поныри Поныровского района Курской области, утвержденным решением  Собрания депутатов поселка Поныри Поныровского района Курской области от 13.11.2019 № 126 (с изменениями и дополнениями</w:t>
      </w:r>
      <w:r w:rsidRPr="00814A33">
        <w:rPr>
          <w:sz w:val="28"/>
          <w:szCs w:val="28"/>
        </w:rPr>
        <w:t xml:space="preserve">),  Положением о Ревизионной комиссии Поныровского района, утвержденным  от 15.05.2022 № 188.    </w:t>
      </w:r>
    </w:p>
    <w:p w:rsidR="00120BEC" w:rsidRPr="00814A33" w:rsidRDefault="00120BEC" w:rsidP="00120BEC">
      <w:pPr>
        <w:jc w:val="both"/>
        <w:rPr>
          <w:sz w:val="28"/>
          <w:szCs w:val="28"/>
        </w:rPr>
      </w:pPr>
      <w:r w:rsidRPr="00814A33">
        <w:rPr>
          <w:sz w:val="28"/>
          <w:szCs w:val="28"/>
        </w:rPr>
        <w:t xml:space="preserve">       В соответствии с требованиями ст. 184.1 БК РФ, представленный проект решения содержит основные характеристики бюджета, к которым относится общий объем доходов бюджета, общий объем расходов бюджета, дефицит (профицит) бюджета.          </w:t>
      </w:r>
      <w:r w:rsidRPr="00814A33">
        <w:tab/>
      </w:r>
    </w:p>
    <w:p w:rsidR="00120BEC" w:rsidRPr="00814A33" w:rsidRDefault="00120BEC" w:rsidP="00120B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4A33">
        <w:rPr>
          <w:sz w:val="28"/>
          <w:szCs w:val="28"/>
        </w:rPr>
        <w:t xml:space="preserve">       К проекту решения представлены документы и материалы в соответствии со ст. 184.2 БК РФ.</w:t>
      </w:r>
    </w:p>
    <w:p w:rsidR="00120BEC" w:rsidRPr="00814A33" w:rsidRDefault="00120BEC" w:rsidP="00120B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4A33">
        <w:rPr>
          <w:sz w:val="28"/>
          <w:szCs w:val="28"/>
        </w:rPr>
        <w:t xml:space="preserve">       В соответствии с требованиями ст.172 БК РФ проект решения о бюджете составлен на основе Прогноза социально-экономического развития поселка Поныри Поныровског</w:t>
      </w:r>
      <w:r>
        <w:rPr>
          <w:sz w:val="28"/>
          <w:szCs w:val="28"/>
        </w:rPr>
        <w:t>о района Курской области на 2023 год и на плановый период 2024-2025 годы</w:t>
      </w:r>
      <w:r w:rsidRPr="00814A33">
        <w:rPr>
          <w:sz w:val="28"/>
          <w:szCs w:val="28"/>
        </w:rPr>
        <w:t>.</w:t>
      </w:r>
    </w:p>
    <w:p w:rsidR="00120BEC" w:rsidRPr="00814A33" w:rsidRDefault="00120BEC" w:rsidP="00120B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852">
        <w:rPr>
          <w:color w:val="C00000"/>
          <w:sz w:val="28"/>
          <w:szCs w:val="28"/>
        </w:rPr>
        <w:t xml:space="preserve">       </w:t>
      </w:r>
      <w:r w:rsidRPr="00814A33">
        <w:rPr>
          <w:sz w:val="28"/>
          <w:szCs w:val="28"/>
        </w:rPr>
        <w:t>Соблюдены требования, предусмотренные ст.173 БК РФ, разработан и утвержден</w:t>
      </w:r>
      <w:r>
        <w:rPr>
          <w:sz w:val="28"/>
          <w:szCs w:val="28"/>
        </w:rPr>
        <w:t xml:space="preserve"> постановлением Администрации поселка Поныри Поныровского района Курской области от 01.11.2022 года № 139 «П</w:t>
      </w:r>
      <w:r w:rsidRPr="00814A33">
        <w:rPr>
          <w:sz w:val="28"/>
          <w:szCs w:val="28"/>
        </w:rPr>
        <w:t>рогноз социально-экономического развития поселка Поныри Поныровского района Курской области на 2023</w:t>
      </w:r>
      <w:r>
        <w:rPr>
          <w:sz w:val="28"/>
          <w:szCs w:val="28"/>
        </w:rPr>
        <w:t xml:space="preserve"> год и на плановый период 2024-2025 годы»</w:t>
      </w:r>
      <w:r w:rsidRPr="00814A33">
        <w:rPr>
          <w:sz w:val="28"/>
          <w:szCs w:val="28"/>
        </w:rPr>
        <w:t>.</w:t>
      </w:r>
    </w:p>
    <w:p w:rsidR="00120BEC" w:rsidRPr="00120BEC" w:rsidRDefault="00120BEC" w:rsidP="00120BEC">
      <w:pPr>
        <w:jc w:val="both"/>
        <w:rPr>
          <w:sz w:val="28"/>
          <w:szCs w:val="28"/>
        </w:rPr>
      </w:pPr>
      <w:r w:rsidRPr="00030852">
        <w:rPr>
          <w:color w:val="C00000"/>
          <w:sz w:val="28"/>
          <w:szCs w:val="28"/>
        </w:rPr>
        <w:t xml:space="preserve">       </w:t>
      </w:r>
      <w:r w:rsidRPr="00814A33">
        <w:rPr>
          <w:sz w:val="28"/>
          <w:szCs w:val="28"/>
        </w:rPr>
        <w:t>Согласно пояснительной записки, проект решения  Собрания депутатов поселка Поныри Поныровского района Курской области «О бюджете поселка Поныри Поныровского района Курской области на 2023 год и на плановый период 2024 и 2025 годов» подготовлен в соответствии с приказом Министерства фин</w:t>
      </w:r>
      <w:r>
        <w:rPr>
          <w:sz w:val="28"/>
          <w:szCs w:val="28"/>
        </w:rPr>
        <w:t>ансов Российской Федерации от 24.05</w:t>
      </w:r>
      <w:r w:rsidRPr="00814A33">
        <w:rPr>
          <w:sz w:val="28"/>
          <w:szCs w:val="28"/>
        </w:rPr>
        <w:t>.2</w:t>
      </w:r>
      <w:r>
        <w:rPr>
          <w:sz w:val="28"/>
          <w:szCs w:val="28"/>
        </w:rPr>
        <w:t>022</w:t>
      </w:r>
      <w:r w:rsidRPr="00814A3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82 </w:t>
      </w:r>
      <w:r w:rsidRPr="00814A33">
        <w:rPr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 (с изменениями и дополнениями), прогнозом социально-экономического развития поселка Поныри Поныровского района Курской области</w:t>
      </w:r>
      <w:r>
        <w:rPr>
          <w:sz w:val="28"/>
          <w:szCs w:val="28"/>
        </w:rPr>
        <w:t>,</w:t>
      </w:r>
      <w:r w:rsidRPr="009E51F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E51F7">
        <w:rPr>
          <w:sz w:val="28"/>
          <w:szCs w:val="28"/>
        </w:rPr>
        <w:t xml:space="preserve">сновными направлениями бюджетной и налоговой политики поселка Поныри на 2023 год и плановый период 2024 и 2025 годов, утвержденными постановлением </w:t>
      </w:r>
      <w:r w:rsidRPr="009E51F7">
        <w:rPr>
          <w:sz w:val="28"/>
          <w:szCs w:val="28"/>
        </w:rPr>
        <w:lastRenderedPageBreak/>
        <w:t>Администрации поселка Поныри от 01.11.2022 года № 138 «Об утверждении основных направлений бюджетной и налоговой политики на 2023 год и плановый период 2024 и 2025 годов</w:t>
      </w:r>
      <w:r w:rsidRPr="0060075C">
        <w:rPr>
          <w:sz w:val="28"/>
          <w:szCs w:val="28"/>
        </w:rPr>
        <w:t>», постановлением от 01.11.2022 года № 140 «Об утверждении методики формирования бюджета поселка Поныри на 2023 год и на плановый период 2024 и 2025 годов», а также проектом Закона Курской области «Об областном бюджете на 2023 год и на плановый период 2024 и 2025 годов»</w:t>
      </w:r>
      <w:r>
        <w:rPr>
          <w:sz w:val="28"/>
          <w:szCs w:val="28"/>
        </w:rPr>
        <w:t>.</w:t>
      </w:r>
    </w:p>
    <w:p w:rsidR="00120BEC" w:rsidRPr="00F462CA" w:rsidRDefault="00120BEC" w:rsidP="00120B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3FBA">
        <w:rPr>
          <w:sz w:val="28"/>
          <w:szCs w:val="28"/>
        </w:rPr>
        <w:t xml:space="preserve">    </w:t>
      </w:r>
      <w:bookmarkStart w:id="0" w:name="_GoBack"/>
      <w:bookmarkEnd w:id="0"/>
      <w:r w:rsidRPr="00F462CA">
        <w:rPr>
          <w:sz w:val="28"/>
          <w:szCs w:val="28"/>
        </w:rPr>
        <w:t xml:space="preserve">   Прогнозирование осуществлялось отдельно по каждому виду налога или сбора в условиях хозяйствования поселка (налогооблагаемая база, темпы роста объемов реализации и индексы-дефляторы цен сельскохозяйственной продукции, темп роста заработной платы, индекс потребительских цен, фонд заработной платы), а также с учетом фактического поступления доходов за предыдущие периоды и предложений главных администраторов доходов бюджета.</w:t>
      </w:r>
    </w:p>
    <w:p w:rsidR="00120BEC" w:rsidRPr="005A585C" w:rsidRDefault="00120BEC" w:rsidP="00120BEC">
      <w:pPr>
        <w:jc w:val="both"/>
        <w:rPr>
          <w:sz w:val="28"/>
          <w:szCs w:val="28"/>
        </w:rPr>
      </w:pPr>
      <w:r w:rsidRPr="00030852">
        <w:rPr>
          <w:color w:val="C00000"/>
          <w:sz w:val="28"/>
          <w:szCs w:val="28"/>
        </w:rPr>
        <w:t xml:space="preserve">       </w:t>
      </w:r>
      <w:r w:rsidRPr="00106936">
        <w:rPr>
          <w:sz w:val="28"/>
          <w:szCs w:val="28"/>
        </w:rPr>
        <w:t>Проектом решения о бюджете доходы на 2023 год предусмотрены в сумме 14707,4 тыс. рублей, что ниже доходов, ожидаемых к исполнению за 2022 год на 48579,7 тыс. рублей или на 76,8</w:t>
      </w:r>
      <w:r>
        <w:rPr>
          <w:sz w:val="28"/>
          <w:szCs w:val="28"/>
        </w:rPr>
        <w:t xml:space="preserve"> </w:t>
      </w:r>
      <w:r w:rsidRPr="00106936">
        <w:rPr>
          <w:sz w:val="28"/>
          <w:szCs w:val="28"/>
        </w:rPr>
        <w:t xml:space="preserve">% (в 2022 году ожидаемое исполнение планируется в сумме 63287,1 тыс. рублей). </w:t>
      </w:r>
      <w:r w:rsidRPr="005A585C">
        <w:rPr>
          <w:sz w:val="28"/>
          <w:szCs w:val="28"/>
        </w:rPr>
        <w:t>Прогнозируется рост налоговых и неналоговых доходов на 423,6 тыс. рублей или на 3,5 % и уменьшение безвозмездных поступлений на 49003,3 тыс. рублей или в 22,4 раза.</w:t>
      </w:r>
    </w:p>
    <w:p w:rsidR="00120BEC" w:rsidRPr="005A585C" w:rsidRDefault="00120BEC" w:rsidP="00120BEC">
      <w:pPr>
        <w:jc w:val="both"/>
        <w:rPr>
          <w:b/>
          <w:i/>
        </w:rPr>
      </w:pPr>
      <w:r w:rsidRPr="005A585C">
        <w:rPr>
          <w:sz w:val="28"/>
          <w:szCs w:val="28"/>
        </w:rPr>
        <w:t xml:space="preserve">     Расходы бюджета на 2023 год предусмотрены проектом решения о бюджете в сумме 14707,4 тыс. рублей или в 4,4 раз ниже ожидаемых расходов бюджета поселка на 2022 год (в 2022 году ожидаемое исполнение составит 64651,3 тыс. рублей). </w:t>
      </w:r>
    </w:p>
    <w:p w:rsidR="00120BEC" w:rsidRPr="001953F5" w:rsidRDefault="00120BEC" w:rsidP="00120BE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953F5">
        <w:rPr>
          <w:sz w:val="28"/>
          <w:szCs w:val="28"/>
        </w:rPr>
        <w:t xml:space="preserve">      Бюджет на 2023 год прогнозируется с дефицитом (профицитом) 0 рублей.</w:t>
      </w:r>
    </w:p>
    <w:p w:rsidR="00120BEC" w:rsidRPr="001953F5" w:rsidRDefault="00120BEC" w:rsidP="00120BEC">
      <w:pPr>
        <w:widowControl w:val="0"/>
        <w:tabs>
          <w:tab w:val="num" w:pos="0"/>
          <w:tab w:val="left" w:pos="284"/>
        </w:tabs>
        <w:jc w:val="both"/>
        <w:rPr>
          <w:spacing w:val="-6"/>
          <w:sz w:val="28"/>
          <w:szCs w:val="28"/>
        </w:rPr>
      </w:pPr>
      <w:r w:rsidRPr="00030852">
        <w:rPr>
          <w:color w:val="C00000"/>
          <w:spacing w:val="-6"/>
          <w:sz w:val="28"/>
          <w:szCs w:val="28"/>
        </w:rPr>
        <w:t xml:space="preserve">       </w:t>
      </w:r>
      <w:r w:rsidRPr="001953F5">
        <w:rPr>
          <w:spacing w:val="-6"/>
          <w:sz w:val="28"/>
          <w:szCs w:val="28"/>
        </w:rPr>
        <w:t>В 2024 году доходы бюджета поселка Поныри Поныровского района прогнозируются в объеме 14897,0 тыс. рублей, расходы - в сумме 14897,0 тыс. рублей, с дефицитом (профицитом) - 0 рублей. При этом, по сравнению с предыдущим годом доходы увеличатся на 1,3 % и расходы увеличатся на 1,3 %.</w:t>
      </w:r>
    </w:p>
    <w:p w:rsidR="00120BEC" w:rsidRPr="00D43999" w:rsidRDefault="00120BEC" w:rsidP="00120BE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   </w:t>
      </w:r>
      <w:r w:rsidRPr="00D43999">
        <w:rPr>
          <w:sz w:val="28"/>
          <w:szCs w:val="28"/>
        </w:rPr>
        <w:t>Бюджет на 2024 год прогнозируется с дефицитом (профицитом) 0 рублей.</w:t>
      </w:r>
    </w:p>
    <w:p w:rsidR="00120BEC" w:rsidRPr="00D43999" w:rsidRDefault="00120BEC" w:rsidP="00120BEC">
      <w:pPr>
        <w:widowControl w:val="0"/>
        <w:tabs>
          <w:tab w:val="num" w:pos="0"/>
          <w:tab w:val="left" w:pos="284"/>
        </w:tabs>
        <w:jc w:val="both"/>
        <w:rPr>
          <w:spacing w:val="-6"/>
          <w:sz w:val="28"/>
          <w:szCs w:val="28"/>
        </w:rPr>
      </w:pPr>
      <w:r w:rsidRPr="00030852">
        <w:rPr>
          <w:color w:val="C00000"/>
          <w:spacing w:val="-6"/>
          <w:sz w:val="28"/>
          <w:szCs w:val="28"/>
        </w:rPr>
        <w:t xml:space="preserve">       </w:t>
      </w:r>
      <w:r w:rsidRPr="00D43999">
        <w:rPr>
          <w:spacing w:val="-6"/>
          <w:sz w:val="28"/>
          <w:szCs w:val="28"/>
        </w:rPr>
        <w:t>В 2025 году доходы бюджета поселка Поныри Поныровского района прогнозируются в объеме 15285,6 тыс. рублей, расходы - в сумме 15285,6 тыс. рублей, с дефицитом (профицитом) – 0 рублей. При этом, по сравнению с предыдущим годом доходы увеличатся на 2,6 %, расходы увеличатся на 2,6 %.</w:t>
      </w:r>
    </w:p>
    <w:p w:rsidR="00120BEC" w:rsidRPr="00120BEC" w:rsidRDefault="00120BEC" w:rsidP="00120BEC">
      <w:pPr>
        <w:widowControl w:val="0"/>
        <w:tabs>
          <w:tab w:val="num" w:pos="0"/>
          <w:tab w:val="left" w:pos="284"/>
        </w:tabs>
        <w:rPr>
          <w:b/>
          <w:spacing w:val="-6"/>
          <w:sz w:val="28"/>
          <w:szCs w:val="28"/>
        </w:rPr>
      </w:pPr>
      <w:r w:rsidRPr="00D43999">
        <w:rPr>
          <w:sz w:val="28"/>
          <w:szCs w:val="28"/>
        </w:rPr>
        <w:t xml:space="preserve">      Бюджет на 2025 год прогнозируется с дефицитом (профицитом) 0 рубле</w:t>
      </w:r>
      <w:r w:rsidR="003E3F7C">
        <w:rPr>
          <w:sz w:val="28"/>
          <w:szCs w:val="28"/>
        </w:rPr>
        <w:t>й.</w:t>
      </w:r>
    </w:p>
    <w:p w:rsidR="00120BEC" w:rsidRPr="00E96C27" w:rsidRDefault="00120BEC" w:rsidP="00120BEC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32D20">
        <w:rPr>
          <w:sz w:val="28"/>
          <w:szCs w:val="28"/>
        </w:rPr>
        <w:t xml:space="preserve">Проектом решения о бюджете на 2023 год объем доходов запланирован в сумме 14707,4 тыс. рублей, с уменьшением в 4,3 раза к уровню ожидаемого </w:t>
      </w:r>
      <w:r w:rsidRPr="00A13575">
        <w:rPr>
          <w:sz w:val="28"/>
          <w:szCs w:val="28"/>
        </w:rPr>
        <w:t xml:space="preserve">исполнения 2022 года (63287,1 тыс. рублей), в том числе налоговые и неналоговые доходы в сумме 12415,2 тыс. рублей с увеличением на 3,5 % к уровню ожидаемых налоговых и неналоговых доходов в 2022 году (11991,6 тыс. рублей), </w:t>
      </w:r>
      <w:r w:rsidRPr="00E96C27">
        <w:rPr>
          <w:sz w:val="28"/>
          <w:szCs w:val="28"/>
        </w:rPr>
        <w:t>безвозмездные поступления на 2023 год запланированы в сумме 2292,2 тыс. рублей с уменьшением в 22,4 раз к уровню ожидаемых на 2022 год (51295,5 тыс. рублей).</w:t>
      </w:r>
    </w:p>
    <w:p w:rsidR="00120BEC" w:rsidRPr="002830A0" w:rsidRDefault="00120BEC" w:rsidP="00120BEC">
      <w:pPr>
        <w:tabs>
          <w:tab w:val="left" w:pos="1680"/>
        </w:tabs>
        <w:jc w:val="both"/>
        <w:rPr>
          <w:sz w:val="28"/>
          <w:szCs w:val="28"/>
        </w:rPr>
      </w:pPr>
      <w:r w:rsidRPr="009027C4">
        <w:rPr>
          <w:sz w:val="28"/>
          <w:szCs w:val="28"/>
        </w:rPr>
        <w:t xml:space="preserve">       На 2024 год доходы запланированы в сумме 14897,0 тыс. рублей с </w:t>
      </w:r>
      <w:r w:rsidRPr="00643301">
        <w:rPr>
          <w:sz w:val="28"/>
          <w:szCs w:val="28"/>
        </w:rPr>
        <w:t xml:space="preserve">увеличением на 1,3 % к бюджету 2023 года (14707,4 тыс. рублей), налоговые и неналоговые доходы в сумме 12902,8 тыс. рублей или с увеличением на 3,9 </w:t>
      </w:r>
      <w:r w:rsidRPr="00643301">
        <w:rPr>
          <w:sz w:val="28"/>
          <w:szCs w:val="28"/>
        </w:rPr>
        <w:lastRenderedPageBreak/>
        <w:t xml:space="preserve">% к бюджету 2023 года (12415,2 тыс. рублей). </w:t>
      </w:r>
      <w:r w:rsidRPr="002830A0">
        <w:rPr>
          <w:sz w:val="28"/>
          <w:szCs w:val="28"/>
        </w:rPr>
        <w:t>Безвозмездные поступления на 2024 год планируются в сумме 1994,2 тыс. рублей или с уменьшением на 13,0 % к уровню 2023 года (2292,2 тыс. рублей).</w:t>
      </w:r>
    </w:p>
    <w:p w:rsidR="00120BEC" w:rsidRPr="0090036B" w:rsidRDefault="00120BEC" w:rsidP="00120BEC">
      <w:pPr>
        <w:tabs>
          <w:tab w:val="left" w:pos="1680"/>
        </w:tabs>
        <w:jc w:val="both"/>
        <w:rPr>
          <w:sz w:val="28"/>
          <w:szCs w:val="28"/>
        </w:rPr>
      </w:pPr>
      <w:r w:rsidRPr="00030852">
        <w:rPr>
          <w:color w:val="C00000"/>
          <w:sz w:val="28"/>
          <w:szCs w:val="28"/>
        </w:rPr>
        <w:t xml:space="preserve">  </w:t>
      </w:r>
      <w:r w:rsidRPr="0090036B">
        <w:rPr>
          <w:sz w:val="28"/>
          <w:szCs w:val="28"/>
        </w:rPr>
        <w:t xml:space="preserve">     На 202</w:t>
      </w:r>
      <w:r>
        <w:rPr>
          <w:sz w:val="28"/>
          <w:szCs w:val="28"/>
        </w:rPr>
        <w:t>5</w:t>
      </w:r>
      <w:r w:rsidRPr="0090036B">
        <w:rPr>
          <w:sz w:val="28"/>
          <w:szCs w:val="28"/>
        </w:rPr>
        <w:t xml:space="preserve"> год доходы бюджета прогнозируются в сумме </w:t>
      </w:r>
      <w:r>
        <w:rPr>
          <w:sz w:val="28"/>
          <w:szCs w:val="28"/>
        </w:rPr>
        <w:t>15285,6</w:t>
      </w:r>
      <w:r w:rsidRPr="0090036B">
        <w:rPr>
          <w:sz w:val="28"/>
          <w:szCs w:val="28"/>
        </w:rPr>
        <w:t xml:space="preserve"> тыс.  рублей с увеличением на </w:t>
      </w:r>
      <w:r>
        <w:rPr>
          <w:sz w:val="28"/>
          <w:szCs w:val="28"/>
        </w:rPr>
        <w:t>2,6</w:t>
      </w:r>
      <w:r w:rsidRPr="0090036B">
        <w:rPr>
          <w:sz w:val="28"/>
          <w:szCs w:val="28"/>
        </w:rPr>
        <w:t xml:space="preserve"> % к бюджету 202</w:t>
      </w:r>
      <w:r>
        <w:rPr>
          <w:sz w:val="28"/>
          <w:szCs w:val="28"/>
        </w:rPr>
        <w:t>4</w:t>
      </w:r>
      <w:r w:rsidRPr="0090036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14897,0</w:t>
      </w:r>
      <w:r w:rsidRPr="0090036B">
        <w:rPr>
          <w:sz w:val="28"/>
          <w:szCs w:val="28"/>
        </w:rPr>
        <w:t xml:space="preserve"> тыс. рублей), в том числе налоговые и неналоговые доходы в сумме </w:t>
      </w:r>
      <w:r>
        <w:rPr>
          <w:sz w:val="28"/>
          <w:szCs w:val="28"/>
        </w:rPr>
        <w:t>13451,9</w:t>
      </w:r>
      <w:r w:rsidRPr="0090036B">
        <w:rPr>
          <w:sz w:val="28"/>
          <w:szCs w:val="28"/>
        </w:rPr>
        <w:t xml:space="preserve"> рублей или с ростом на </w:t>
      </w:r>
      <w:r>
        <w:rPr>
          <w:sz w:val="28"/>
          <w:szCs w:val="28"/>
        </w:rPr>
        <w:t>4,2</w:t>
      </w:r>
      <w:r w:rsidRPr="0090036B">
        <w:rPr>
          <w:sz w:val="28"/>
          <w:szCs w:val="28"/>
        </w:rPr>
        <w:t xml:space="preserve"> % к уровню 202</w:t>
      </w:r>
      <w:r>
        <w:rPr>
          <w:sz w:val="28"/>
          <w:szCs w:val="28"/>
        </w:rPr>
        <w:t>4</w:t>
      </w:r>
      <w:r w:rsidRPr="0090036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12902,8</w:t>
      </w:r>
      <w:r w:rsidRPr="0090036B">
        <w:rPr>
          <w:sz w:val="28"/>
          <w:szCs w:val="28"/>
        </w:rPr>
        <w:t xml:space="preserve"> тыс. рублей). Безвозмездные поступления на 2025 год планируются в сумме 1833,7 тыс. рублей или с уменьшением на 8,1 % к уровню 2024 года (1994,2 тыс. рублей).</w:t>
      </w:r>
    </w:p>
    <w:p w:rsidR="00120BEC" w:rsidRPr="00120BEC" w:rsidRDefault="00120BEC" w:rsidP="00120B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Fonts w:ascii="Times New Roman" w:hAnsi="Times New Roman" w:cs="Times New Roman"/>
          <w:sz w:val="28"/>
          <w:szCs w:val="28"/>
        </w:rPr>
        <w:t xml:space="preserve">      Проектом решения о бюджете расходная часть прогнозируется на 2023 год в объеме 14707,4 тыс. рублей, что на 49943,9 тыс. рублей или в 4,4 раза ниже ожидаемого уровня 2022 года (64651,3 тыс. рублей), на 2024 год расходы бюджета планируются в объеме 14897,0 тыс. рублей, что на 189,6 тыс. рублей или </w:t>
      </w:r>
      <w:r>
        <w:rPr>
          <w:rFonts w:ascii="Times New Roman" w:hAnsi="Times New Roman" w:cs="Times New Roman"/>
          <w:sz w:val="28"/>
          <w:szCs w:val="28"/>
        </w:rPr>
        <w:t>на 1,3</w:t>
      </w:r>
      <w:r w:rsidRPr="00E159D5">
        <w:rPr>
          <w:rFonts w:ascii="Times New Roman" w:hAnsi="Times New Roman" w:cs="Times New Roman"/>
          <w:sz w:val="28"/>
          <w:szCs w:val="28"/>
        </w:rPr>
        <w:t xml:space="preserve"> % выше уровня 2023 года (14707,4 тыс. рублей</w:t>
      </w:r>
      <w:r w:rsidRPr="00EA552D">
        <w:rPr>
          <w:rFonts w:ascii="Times New Roman" w:hAnsi="Times New Roman" w:cs="Times New Roman"/>
          <w:sz w:val="28"/>
          <w:szCs w:val="28"/>
        </w:rPr>
        <w:t xml:space="preserve">).  Расходная часть 2025 года планируется в объеме 15285,6 тыс. рублей, что на 2,6 % или на 388,6 тыс. рублей выше уровня 2024 года (14897,0 тыс. рублей). </w:t>
      </w:r>
    </w:p>
    <w:p w:rsidR="00120BEC" w:rsidRPr="00380D9A" w:rsidRDefault="00120BEC" w:rsidP="00120BEC">
      <w:pPr>
        <w:jc w:val="both"/>
        <w:rPr>
          <w:sz w:val="28"/>
          <w:szCs w:val="28"/>
        </w:rPr>
      </w:pPr>
      <w:r w:rsidRPr="00380D9A">
        <w:rPr>
          <w:sz w:val="28"/>
          <w:szCs w:val="28"/>
        </w:rPr>
        <w:t xml:space="preserve">       Проект бюджета поселка Поныри на 2023-2025 годы сформирован в программной и функциональной структурах, на основе утвержденных Администрацией поселка Поныри Поныровского района Курской области муниципальных программ.</w:t>
      </w:r>
    </w:p>
    <w:p w:rsidR="00120BEC" w:rsidRPr="00380D9A" w:rsidRDefault="00120BEC" w:rsidP="00120BEC">
      <w:pPr>
        <w:jc w:val="both"/>
        <w:rPr>
          <w:sz w:val="28"/>
          <w:szCs w:val="28"/>
        </w:rPr>
      </w:pPr>
      <w:r w:rsidRPr="00030852">
        <w:rPr>
          <w:color w:val="C00000"/>
          <w:sz w:val="28"/>
          <w:szCs w:val="28"/>
        </w:rPr>
        <w:t xml:space="preserve">      </w:t>
      </w:r>
      <w:r w:rsidRPr="00380D9A">
        <w:rPr>
          <w:sz w:val="28"/>
          <w:szCs w:val="28"/>
        </w:rPr>
        <w:t>В 2023-2025 годах планируется реализация муниципальных программ:</w:t>
      </w:r>
    </w:p>
    <w:p w:rsidR="00120BEC" w:rsidRPr="00380D9A" w:rsidRDefault="00120BEC" w:rsidP="00120BEC">
      <w:pPr>
        <w:jc w:val="both"/>
        <w:rPr>
          <w:sz w:val="28"/>
          <w:szCs w:val="28"/>
        </w:rPr>
      </w:pPr>
      <w:r w:rsidRPr="00380D9A">
        <w:rPr>
          <w:sz w:val="28"/>
          <w:szCs w:val="28"/>
        </w:rPr>
        <w:t xml:space="preserve">       в 2023 году на общую сумму 10439,8 тыс. рублей, или 70,9 % общих расходов бюджета поселка;</w:t>
      </w:r>
    </w:p>
    <w:p w:rsidR="00120BEC" w:rsidRPr="00380D9A" w:rsidRDefault="00120BEC" w:rsidP="00120BEC">
      <w:pPr>
        <w:jc w:val="both"/>
        <w:rPr>
          <w:sz w:val="28"/>
          <w:szCs w:val="28"/>
        </w:rPr>
      </w:pPr>
      <w:r w:rsidRPr="00380D9A">
        <w:rPr>
          <w:sz w:val="28"/>
          <w:szCs w:val="28"/>
        </w:rPr>
        <w:t xml:space="preserve">       в 2024 году на общую сумму 10376,4 тыс. рублей, или 69,6 % общих расходов бюджета поселка;</w:t>
      </w:r>
    </w:p>
    <w:p w:rsidR="00120BEC" w:rsidRPr="00120BEC" w:rsidRDefault="00120BEC" w:rsidP="00120BEC">
      <w:pPr>
        <w:jc w:val="both"/>
        <w:rPr>
          <w:sz w:val="28"/>
          <w:szCs w:val="28"/>
        </w:rPr>
      </w:pPr>
      <w:r w:rsidRPr="00380D9A">
        <w:rPr>
          <w:sz w:val="28"/>
          <w:szCs w:val="28"/>
        </w:rPr>
        <w:t xml:space="preserve">       в 2025 году на общую сумму 10373,1 тыс. рублей, или 67,8 % общих расходов бюджета поселка.</w:t>
      </w:r>
    </w:p>
    <w:p w:rsidR="00120BEC" w:rsidRPr="001C29C3" w:rsidRDefault="00120BEC" w:rsidP="00120BEC">
      <w:pPr>
        <w:spacing w:after="40"/>
        <w:jc w:val="both"/>
        <w:rPr>
          <w:sz w:val="28"/>
          <w:szCs w:val="28"/>
        </w:rPr>
      </w:pPr>
      <w:r w:rsidRPr="00543549">
        <w:rPr>
          <w:sz w:val="28"/>
          <w:szCs w:val="28"/>
        </w:rPr>
        <w:t xml:space="preserve">       Проектом бюджета поселка Поныри Поныровского района «О бюджете поселка Поныри Поныровского района Курской области на 2023 год и на плановый период 2024 и 2025 годов» прогнозируемый дефицит (профицит) бюджета на 2023 год планируется в сумме 0 рублей, на 2024 год планируется бюджет с дефицитом (профицитом) в сумме 0 рублей, на 2025 год бюджет планируется с дефицитом (профицитом) в сумме 0 рублей.</w:t>
      </w:r>
    </w:p>
    <w:p w:rsidR="00120BEC" w:rsidRPr="00277356" w:rsidRDefault="00120BEC" w:rsidP="00120BEC">
      <w:pPr>
        <w:shd w:val="clear" w:color="auto" w:fill="FFFFFF"/>
        <w:ind w:right="24" w:firstLine="629"/>
        <w:rPr>
          <w:b/>
          <w:spacing w:val="-1"/>
          <w:sz w:val="28"/>
          <w:szCs w:val="28"/>
        </w:rPr>
      </w:pPr>
    </w:p>
    <w:p w:rsidR="005E7135" w:rsidRDefault="005E7135" w:rsidP="007E69D1">
      <w:pPr>
        <w:jc w:val="both"/>
        <w:rPr>
          <w:spacing w:val="-1"/>
          <w:sz w:val="28"/>
          <w:szCs w:val="28"/>
        </w:rPr>
      </w:pPr>
    </w:p>
    <w:p w:rsidR="00120BEC" w:rsidRDefault="00120BEC" w:rsidP="007E69D1">
      <w:pPr>
        <w:jc w:val="both"/>
        <w:rPr>
          <w:spacing w:val="-1"/>
          <w:sz w:val="28"/>
          <w:szCs w:val="28"/>
        </w:rPr>
      </w:pPr>
    </w:p>
    <w:p w:rsidR="00120BEC" w:rsidRDefault="00120BEC" w:rsidP="007E69D1">
      <w:pPr>
        <w:jc w:val="both"/>
        <w:rPr>
          <w:spacing w:val="-1"/>
          <w:sz w:val="28"/>
          <w:szCs w:val="28"/>
        </w:rPr>
      </w:pPr>
    </w:p>
    <w:p w:rsidR="00120BEC" w:rsidRDefault="00120BEC" w:rsidP="007E69D1">
      <w:pPr>
        <w:jc w:val="both"/>
        <w:rPr>
          <w:spacing w:val="-1"/>
          <w:sz w:val="28"/>
          <w:szCs w:val="28"/>
        </w:rPr>
      </w:pPr>
    </w:p>
    <w:p w:rsidR="00120BEC" w:rsidRDefault="00120BEC" w:rsidP="007E69D1">
      <w:pPr>
        <w:jc w:val="both"/>
        <w:rPr>
          <w:spacing w:val="-1"/>
          <w:sz w:val="28"/>
          <w:szCs w:val="28"/>
        </w:rPr>
      </w:pPr>
    </w:p>
    <w:p w:rsidR="00120BEC" w:rsidRPr="00C05352" w:rsidRDefault="00120BEC" w:rsidP="007E69D1">
      <w:pPr>
        <w:jc w:val="both"/>
        <w:rPr>
          <w:color w:val="C00000"/>
        </w:rPr>
      </w:pPr>
    </w:p>
    <w:p w:rsidR="005E7135" w:rsidRPr="00C05352" w:rsidRDefault="005E7135" w:rsidP="007E69D1">
      <w:pPr>
        <w:jc w:val="both"/>
        <w:rPr>
          <w:color w:val="C00000"/>
        </w:rPr>
      </w:pPr>
    </w:p>
    <w:p w:rsidR="005E7135" w:rsidRPr="00C56E8F" w:rsidRDefault="005E7135" w:rsidP="005E7135">
      <w:pPr>
        <w:rPr>
          <w:sz w:val="28"/>
          <w:szCs w:val="28"/>
        </w:rPr>
      </w:pPr>
      <w:r w:rsidRPr="00C56E8F">
        <w:rPr>
          <w:sz w:val="28"/>
          <w:szCs w:val="28"/>
        </w:rPr>
        <w:t>Ведущий специалист-эксперт</w:t>
      </w:r>
    </w:p>
    <w:p w:rsidR="00C07890" w:rsidRPr="00C56E8F" w:rsidRDefault="00C07890" w:rsidP="005E7135">
      <w:pPr>
        <w:rPr>
          <w:sz w:val="28"/>
          <w:szCs w:val="28"/>
        </w:rPr>
      </w:pPr>
      <w:r w:rsidRPr="00C56E8F">
        <w:rPr>
          <w:sz w:val="28"/>
          <w:szCs w:val="28"/>
        </w:rPr>
        <w:t>Ревизионной комиссии</w:t>
      </w:r>
    </w:p>
    <w:p w:rsidR="00D75915" w:rsidRPr="00C56E8F" w:rsidRDefault="00B25163" w:rsidP="005E7135">
      <w:pPr>
        <w:rPr>
          <w:sz w:val="28"/>
          <w:szCs w:val="28"/>
        </w:rPr>
      </w:pPr>
      <w:r w:rsidRPr="00C56E8F">
        <w:rPr>
          <w:sz w:val="28"/>
          <w:szCs w:val="28"/>
        </w:rPr>
        <w:t>Поныровского</w:t>
      </w:r>
      <w:r w:rsidR="009772CF" w:rsidRPr="00C56E8F">
        <w:rPr>
          <w:sz w:val="28"/>
          <w:szCs w:val="28"/>
        </w:rPr>
        <w:t xml:space="preserve"> </w:t>
      </w:r>
      <w:r w:rsidRPr="00C56E8F">
        <w:rPr>
          <w:sz w:val="28"/>
          <w:szCs w:val="28"/>
        </w:rPr>
        <w:t>района</w:t>
      </w:r>
      <w:r w:rsidR="00DB7B79" w:rsidRPr="00C56E8F">
        <w:rPr>
          <w:sz w:val="28"/>
          <w:szCs w:val="28"/>
        </w:rPr>
        <w:t xml:space="preserve"> Курской области  </w:t>
      </w:r>
      <w:r w:rsidRPr="00C56E8F">
        <w:rPr>
          <w:sz w:val="28"/>
          <w:szCs w:val="28"/>
        </w:rPr>
        <w:t xml:space="preserve">        </w:t>
      </w:r>
      <w:r w:rsidR="00C07890" w:rsidRPr="00C56E8F">
        <w:rPr>
          <w:sz w:val="28"/>
          <w:szCs w:val="28"/>
        </w:rPr>
        <w:t xml:space="preserve">            </w:t>
      </w:r>
      <w:r w:rsidR="00D825E0" w:rsidRPr="00C56E8F">
        <w:rPr>
          <w:sz w:val="28"/>
          <w:szCs w:val="28"/>
        </w:rPr>
        <w:t xml:space="preserve">             </w:t>
      </w:r>
      <w:r w:rsidR="005E7135" w:rsidRPr="00C56E8F">
        <w:rPr>
          <w:sz w:val="28"/>
          <w:szCs w:val="28"/>
        </w:rPr>
        <w:t>Л.П.Кофанова</w:t>
      </w:r>
    </w:p>
    <w:sectPr w:rsidR="00D75915" w:rsidRPr="00C56E8F" w:rsidSect="00EA38CE">
      <w:footerReference w:type="even" r:id="rId8"/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07" w:rsidRDefault="00072907">
      <w:r>
        <w:separator/>
      </w:r>
    </w:p>
  </w:endnote>
  <w:endnote w:type="continuationSeparator" w:id="0">
    <w:p w:rsidR="00072907" w:rsidRDefault="0007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917" w:rsidRDefault="00451917" w:rsidP="00F13AC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1917" w:rsidRDefault="00451917" w:rsidP="00EB65A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917" w:rsidRDefault="00451917" w:rsidP="00F13AC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E3F7C">
      <w:rPr>
        <w:rStyle w:val="ad"/>
        <w:noProof/>
      </w:rPr>
      <w:t>3</w:t>
    </w:r>
    <w:r>
      <w:rPr>
        <w:rStyle w:val="ad"/>
      </w:rPr>
      <w:fldChar w:fldCharType="end"/>
    </w:r>
  </w:p>
  <w:p w:rsidR="00451917" w:rsidRDefault="00451917" w:rsidP="00EB65A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07" w:rsidRDefault="00072907">
      <w:r>
        <w:separator/>
      </w:r>
    </w:p>
  </w:footnote>
  <w:footnote w:type="continuationSeparator" w:id="0">
    <w:p w:rsidR="00072907" w:rsidRDefault="00072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584082"/>
    <w:lvl w:ilvl="0">
      <w:numFmt w:val="bullet"/>
      <w:lvlText w:val="*"/>
      <w:lvlJc w:val="left"/>
    </w:lvl>
  </w:abstractNum>
  <w:abstractNum w:abstractNumId="1">
    <w:nsid w:val="0C3C7937"/>
    <w:multiLevelType w:val="hybridMultilevel"/>
    <w:tmpl w:val="8E34EF28"/>
    <w:lvl w:ilvl="0" w:tplc="61B261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53BA7"/>
    <w:multiLevelType w:val="hybridMultilevel"/>
    <w:tmpl w:val="6A96769A"/>
    <w:lvl w:ilvl="0" w:tplc="C4C8BCA8">
      <w:start w:val="1"/>
      <w:numFmt w:val="bullet"/>
      <w:lvlText w:val="–"/>
      <w:lvlJc w:val="left"/>
      <w:pPr>
        <w:tabs>
          <w:tab w:val="num" w:pos="2329"/>
        </w:tabs>
        <w:ind w:left="23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7170BEB"/>
    <w:multiLevelType w:val="hybridMultilevel"/>
    <w:tmpl w:val="1514FF88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22CB8"/>
    <w:multiLevelType w:val="hybridMultilevel"/>
    <w:tmpl w:val="A9709A42"/>
    <w:lvl w:ilvl="0" w:tplc="FC00439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CE75A8"/>
    <w:multiLevelType w:val="hybridMultilevel"/>
    <w:tmpl w:val="E1343FEC"/>
    <w:lvl w:ilvl="0" w:tplc="6978B7D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0486825"/>
    <w:multiLevelType w:val="hybridMultilevel"/>
    <w:tmpl w:val="9530F0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05E6D"/>
    <w:multiLevelType w:val="hybridMultilevel"/>
    <w:tmpl w:val="93EEBE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A45E1"/>
    <w:multiLevelType w:val="hybridMultilevel"/>
    <w:tmpl w:val="6DE0A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B1"/>
    <w:rsid w:val="00000606"/>
    <w:rsid w:val="00000B4D"/>
    <w:rsid w:val="0000168E"/>
    <w:rsid w:val="000018BD"/>
    <w:rsid w:val="000021A8"/>
    <w:rsid w:val="000024F6"/>
    <w:rsid w:val="00002D64"/>
    <w:rsid w:val="00003463"/>
    <w:rsid w:val="00003D4B"/>
    <w:rsid w:val="00004B58"/>
    <w:rsid w:val="000059DA"/>
    <w:rsid w:val="00005CA4"/>
    <w:rsid w:val="00006FE7"/>
    <w:rsid w:val="00007779"/>
    <w:rsid w:val="00007EE9"/>
    <w:rsid w:val="000109CC"/>
    <w:rsid w:val="00010C7B"/>
    <w:rsid w:val="00010E98"/>
    <w:rsid w:val="00011459"/>
    <w:rsid w:val="00011972"/>
    <w:rsid w:val="00011E01"/>
    <w:rsid w:val="00013AF4"/>
    <w:rsid w:val="00014A11"/>
    <w:rsid w:val="000151CD"/>
    <w:rsid w:val="0001595E"/>
    <w:rsid w:val="00015C70"/>
    <w:rsid w:val="00015CD4"/>
    <w:rsid w:val="00015DFD"/>
    <w:rsid w:val="00016538"/>
    <w:rsid w:val="00017246"/>
    <w:rsid w:val="000177E4"/>
    <w:rsid w:val="000219F7"/>
    <w:rsid w:val="0002280D"/>
    <w:rsid w:val="00024183"/>
    <w:rsid w:val="00024BD5"/>
    <w:rsid w:val="00025340"/>
    <w:rsid w:val="00025E3F"/>
    <w:rsid w:val="00026242"/>
    <w:rsid w:val="000264F0"/>
    <w:rsid w:val="00026549"/>
    <w:rsid w:val="000276F9"/>
    <w:rsid w:val="00027A42"/>
    <w:rsid w:val="00027F85"/>
    <w:rsid w:val="000301EF"/>
    <w:rsid w:val="00032081"/>
    <w:rsid w:val="00032705"/>
    <w:rsid w:val="000329BA"/>
    <w:rsid w:val="0003334D"/>
    <w:rsid w:val="0003485A"/>
    <w:rsid w:val="00035F22"/>
    <w:rsid w:val="00036B05"/>
    <w:rsid w:val="00037837"/>
    <w:rsid w:val="00037AF4"/>
    <w:rsid w:val="00037F0C"/>
    <w:rsid w:val="00040723"/>
    <w:rsid w:val="00041496"/>
    <w:rsid w:val="00041F7C"/>
    <w:rsid w:val="00042D42"/>
    <w:rsid w:val="00044178"/>
    <w:rsid w:val="0004422D"/>
    <w:rsid w:val="0004609C"/>
    <w:rsid w:val="000460C6"/>
    <w:rsid w:val="0004646F"/>
    <w:rsid w:val="00046CFD"/>
    <w:rsid w:val="000477A0"/>
    <w:rsid w:val="00047929"/>
    <w:rsid w:val="00047AC4"/>
    <w:rsid w:val="00050110"/>
    <w:rsid w:val="0005024A"/>
    <w:rsid w:val="000515F5"/>
    <w:rsid w:val="00051D96"/>
    <w:rsid w:val="00052C66"/>
    <w:rsid w:val="00053D50"/>
    <w:rsid w:val="0005469C"/>
    <w:rsid w:val="00054A76"/>
    <w:rsid w:val="00055616"/>
    <w:rsid w:val="00055CC4"/>
    <w:rsid w:val="0005764E"/>
    <w:rsid w:val="00057C32"/>
    <w:rsid w:val="00057D90"/>
    <w:rsid w:val="00060A75"/>
    <w:rsid w:val="00060ED9"/>
    <w:rsid w:val="00061027"/>
    <w:rsid w:val="0006110A"/>
    <w:rsid w:val="00061256"/>
    <w:rsid w:val="00061B45"/>
    <w:rsid w:val="00061EAE"/>
    <w:rsid w:val="00063182"/>
    <w:rsid w:val="0006394C"/>
    <w:rsid w:val="00063950"/>
    <w:rsid w:val="00063960"/>
    <w:rsid w:val="00064313"/>
    <w:rsid w:val="00064661"/>
    <w:rsid w:val="000646B3"/>
    <w:rsid w:val="000649A3"/>
    <w:rsid w:val="00064D74"/>
    <w:rsid w:val="00064E51"/>
    <w:rsid w:val="0006516F"/>
    <w:rsid w:val="00066783"/>
    <w:rsid w:val="00067657"/>
    <w:rsid w:val="00070A11"/>
    <w:rsid w:val="00071361"/>
    <w:rsid w:val="00071397"/>
    <w:rsid w:val="00072907"/>
    <w:rsid w:val="00072F70"/>
    <w:rsid w:val="00072FCC"/>
    <w:rsid w:val="000747CB"/>
    <w:rsid w:val="000751F2"/>
    <w:rsid w:val="000753EA"/>
    <w:rsid w:val="000763CA"/>
    <w:rsid w:val="00076B58"/>
    <w:rsid w:val="00076C9F"/>
    <w:rsid w:val="000777D8"/>
    <w:rsid w:val="00081085"/>
    <w:rsid w:val="000814CC"/>
    <w:rsid w:val="00082AE5"/>
    <w:rsid w:val="0008387F"/>
    <w:rsid w:val="0008497A"/>
    <w:rsid w:val="0008605F"/>
    <w:rsid w:val="000871CC"/>
    <w:rsid w:val="00087C4C"/>
    <w:rsid w:val="00087CAC"/>
    <w:rsid w:val="00087EA0"/>
    <w:rsid w:val="00087F96"/>
    <w:rsid w:val="000901EB"/>
    <w:rsid w:val="000916B9"/>
    <w:rsid w:val="00091A25"/>
    <w:rsid w:val="0009379F"/>
    <w:rsid w:val="00093849"/>
    <w:rsid w:val="00093A1D"/>
    <w:rsid w:val="00095351"/>
    <w:rsid w:val="00095925"/>
    <w:rsid w:val="00096A74"/>
    <w:rsid w:val="00097608"/>
    <w:rsid w:val="00097AFA"/>
    <w:rsid w:val="00097F56"/>
    <w:rsid w:val="000A046A"/>
    <w:rsid w:val="000A0EC7"/>
    <w:rsid w:val="000A1075"/>
    <w:rsid w:val="000A14B5"/>
    <w:rsid w:val="000A1FB8"/>
    <w:rsid w:val="000A2048"/>
    <w:rsid w:val="000A3FD2"/>
    <w:rsid w:val="000A48F0"/>
    <w:rsid w:val="000A5463"/>
    <w:rsid w:val="000A6102"/>
    <w:rsid w:val="000A6553"/>
    <w:rsid w:val="000A686A"/>
    <w:rsid w:val="000A6887"/>
    <w:rsid w:val="000A6D57"/>
    <w:rsid w:val="000A7249"/>
    <w:rsid w:val="000A72E2"/>
    <w:rsid w:val="000A7D45"/>
    <w:rsid w:val="000B2EEB"/>
    <w:rsid w:val="000B3818"/>
    <w:rsid w:val="000B38D2"/>
    <w:rsid w:val="000B3D1A"/>
    <w:rsid w:val="000B416A"/>
    <w:rsid w:val="000B463F"/>
    <w:rsid w:val="000B4BBC"/>
    <w:rsid w:val="000B4EF4"/>
    <w:rsid w:val="000B5881"/>
    <w:rsid w:val="000B5CA4"/>
    <w:rsid w:val="000B63AE"/>
    <w:rsid w:val="000C0177"/>
    <w:rsid w:val="000C0C1C"/>
    <w:rsid w:val="000C1594"/>
    <w:rsid w:val="000C1C9D"/>
    <w:rsid w:val="000C2085"/>
    <w:rsid w:val="000C3A68"/>
    <w:rsid w:val="000C3ECA"/>
    <w:rsid w:val="000C4277"/>
    <w:rsid w:val="000C42D6"/>
    <w:rsid w:val="000C4B91"/>
    <w:rsid w:val="000C5671"/>
    <w:rsid w:val="000C5A38"/>
    <w:rsid w:val="000D136D"/>
    <w:rsid w:val="000D172E"/>
    <w:rsid w:val="000D17E9"/>
    <w:rsid w:val="000D1FA6"/>
    <w:rsid w:val="000D2009"/>
    <w:rsid w:val="000D31F5"/>
    <w:rsid w:val="000D38A6"/>
    <w:rsid w:val="000D48A8"/>
    <w:rsid w:val="000D58D3"/>
    <w:rsid w:val="000D5EC5"/>
    <w:rsid w:val="000D68BE"/>
    <w:rsid w:val="000D6DD0"/>
    <w:rsid w:val="000D6E23"/>
    <w:rsid w:val="000D705F"/>
    <w:rsid w:val="000D7914"/>
    <w:rsid w:val="000D7B3E"/>
    <w:rsid w:val="000E0C96"/>
    <w:rsid w:val="000E2A19"/>
    <w:rsid w:val="000E3C60"/>
    <w:rsid w:val="000E3E25"/>
    <w:rsid w:val="000E4CCC"/>
    <w:rsid w:val="000E511B"/>
    <w:rsid w:val="000E5360"/>
    <w:rsid w:val="000E60D2"/>
    <w:rsid w:val="000E6447"/>
    <w:rsid w:val="000E730B"/>
    <w:rsid w:val="000E75D6"/>
    <w:rsid w:val="000E7719"/>
    <w:rsid w:val="000F091E"/>
    <w:rsid w:val="000F1A24"/>
    <w:rsid w:val="000F3317"/>
    <w:rsid w:val="000F3BA8"/>
    <w:rsid w:val="000F52BC"/>
    <w:rsid w:val="000F6024"/>
    <w:rsid w:val="000F61DA"/>
    <w:rsid w:val="000F6497"/>
    <w:rsid w:val="000F6737"/>
    <w:rsid w:val="000F698D"/>
    <w:rsid w:val="000F6D12"/>
    <w:rsid w:val="000F6F54"/>
    <w:rsid w:val="000F7921"/>
    <w:rsid w:val="0010084D"/>
    <w:rsid w:val="0010106F"/>
    <w:rsid w:val="001021E4"/>
    <w:rsid w:val="00102311"/>
    <w:rsid w:val="0010435C"/>
    <w:rsid w:val="00104F1C"/>
    <w:rsid w:val="00105184"/>
    <w:rsid w:val="001053DF"/>
    <w:rsid w:val="0010623B"/>
    <w:rsid w:val="0010642B"/>
    <w:rsid w:val="0010738C"/>
    <w:rsid w:val="0010796E"/>
    <w:rsid w:val="00107B52"/>
    <w:rsid w:val="00107C36"/>
    <w:rsid w:val="00110EB6"/>
    <w:rsid w:val="00111653"/>
    <w:rsid w:val="00111C74"/>
    <w:rsid w:val="0011263D"/>
    <w:rsid w:val="00112CB5"/>
    <w:rsid w:val="00114526"/>
    <w:rsid w:val="001145D0"/>
    <w:rsid w:val="00115051"/>
    <w:rsid w:val="001154B8"/>
    <w:rsid w:val="001161F8"/>
    <w:rsid w:val="001162DD"/>
    <w:rsid w:val="00117014"/>
    <w:rsid w:val="00117213"/>
    <w:rsid w:val="0011730A"/>
    <w:rsid w:val="00117F2E"/>
    <w:rsid w:val="00120936"/>
    <w:rsid w:val="00120BEC"/>
    <w:rsid w:val="00120CEF"/>
    <w:rsid w:val="001218C7"/>
    <w:rsid w:val="00122BC2"/>
    <w:rsid w:val="001231ED"/>
    <w:rsid w:val="001237C4"/>
    <w:rsid w:val="00123D33"/>
    <w:rsid w:val="00124177"/>
    <w:rsid w:val="00124402"/>
    <w:rsid w:val="0012495D"/>
    <w:rsid w:val="00124DB7"/>
    <w:rsid w:val="00124FC7"/>
    <w:rsid w:val="00125083"/>
    <w:rsid w:val="00125881"/>
    <w:rsid w:val="001258F0"/>
    <w:rsid w:val="00125D31"/>
    <w:rsid w:val="00126E21"/>
    <w:rsid w:val="00127D92"/>
    <w:rsid w:val="00130B4E"/>
    <w:rsid w:val="00130CDA"/>
    <w:rsid w:val="00131752"/>
    <w:rsid w:val="00133164"/>
    <w:rsid w:val="001332F2"/>
    <w:rsid w:val="00133970"/>
    <w:rsid w:val="00134528"/>
    <w:rsid w:val="00134F90"/>
    <w:rsid w:val="00135BD0"/>
    <w:rsid w:val="001370CB"/>
    <w:rsid w:val="001374A6"/>
    <w:rsid w:val="0014017A"/>
    <w:rsid w:val="00140391"/>
    <w:rsid w:val="001411BD"/>
    <w:rsid w:val="00142779"/>
    <w:rsid w:val="00142A58"/>
    <w:rsid w:val="001439A9"/>
    <w:rsid w:val="00143F8F"/>
    <w:rsid w:val="001448FF"/>
    <w:rsid w:val="0014535B"/>
    <w:rsid w:val="001454BB"/>
    <w:rsid w:val="00145B2D"/>
    <w:rsid w:val="00146AA4"/>
    <w:rsid w:val="0014726C"/>
    <w:rsid w:val="0014790D"/>
    <w:rsid w:val="00147ECE"/>
    <w:rsid w:val="001503A0"/>
    <w:rsid w:val="00150688"/>
    <w:rsid w:val="00150DFA"/>
    <w:rsid w:val="00151580"/>
    <w:rsid w:val="00152097"/>
    <w:rsid w:val="00152FE0"/>
    <w:rsid w:val="00153476"/>
    <w:rsid w:val="00153765"/>
    <w:rsid w:val="00153E84"/>
    <w:rsid w:val="0015457E"/>
    <w:rsid w:val="00155009"/>
    <w:rsid w:val="00155D12"/>
    <w:rsid w:val="00156CC5"/>
    <w:rsid w:val="0015779D"/>
    <w:rsid w:val="001601C7"/>
    <w:rsid w:val="00160AA4"/>
    <w:rsid w:val="00160E41"/>
    <w:rsid w:val="00162570"/>
    <w:rsid w:val="00163100"/>
    <w:rsid w:val="00163330"/>
    <w:rsid w:val="00163470"/>
    <w:rsid w:val="00163683"/>
    <w:rsid w:val="00163A1B"/>
    <w:rsid w:val="00163BC2"/>
    <w:rsid w:val="001656D3"/>
    <w:rsid w:val="00165DC4"/>
    <w:rsid w:val="00166CA6"/>
    <w:rsid w:val="00167268"/>
    <w:rsid w:val="0016745E"/>
    <w:rsid w:val="001674E2"/>
    <w:rsid w:val="00167BC9"/>
    <w:rsid w:val="00170051"/>
    <w:rsid w:val="00170502"/>
    <w:rsid w:val="001706AC"/>
    <w:rsid w:val="001714D2"/>
    <w:rsid w:val="00171910"/>
    <w:rsid w:val="00172194"/>
    <w:rsid w:val="00172C90"/>
    <w:rsid w:val="0017384E"/>
    <w:rsid w:val="00174467"/>
    <w:rsid w:val="00175CED"/>
    <w:rsid w:val="001760AD"/>
    <w:rsid w:val="00176355"/>
    <w:rsid w:val="001768AF"/>
    <w:rsid w:val="00177352"/>
    <w:rsid w:val="00177DFD"/>
    <w:rsid w:val="00177FB6"/>
    <w:rsid w:val="0018041D"/>
    <w:rsid w:val="001807D5"/>
    <w:rsid w:val="00180B67"/>
    <w:rsid w:val="00181215"/>
    <w:rsid w:val="00182ABB"/>
    <w:rsid w:val="001843B0"/>
    <w:rsid w:val="00185025"/>
    <w:rsid w:val="00185B64"/>
    <w:rsid w:val="00185D04"/>
    <w:rsid w:val="00186360"/>
    <w:rsid w:val="001868F3"/>
    <w:rsid w:val="001869AE"/>
    <w:rsid w:val="001905E5"/>
    <w:rsid w:val="00192573"/>
    <w:rsid w:val="00192765"/>
    <w:rsid w:val="001934AA"/>
    <w:rsid w:val="00193C1C"/>
    <w:rsid w:val="00195006"/>
    <w:rsid w:val="001954BD"/>
    <w:rsid w:val="00196013"/>
    <w:rsid w:val="00196BA6"/>
    <w:rsid w:val="00197D05"/>
    <w:rsid w:val="00197E01"/>
    <w:rsid w:val="001A0082"/>
    <w:rsid w:val="001A20BC"/>
    <w:rsid w:val="001A2C4F"/>
    <w:rsid w:val="001A319D"/>
    <w:rsid w:val="001A3F78"/>
    <w:rsid w:val="001A4B20"/>
    <w:rsid w:val="001A5061"/>
    <w:rsid w:val="001A5602"/>
    <w:rsid w:val="001A5862"/>
    <w:rsid w:val="001A6287"/>
    <w:rsid w:val="001A648D"/>
    <w:rsid w:val="001A6516"/>
    <w:rsid w:val="001A7533"/>
    <w:rsid w:val="001B052D"/>
    <w:rsid w:val="001B0CCC"/>
    <w:rsid w:val="001B0EEB"/>
    <w:rsid w:val="001B14A8"/>
    <w:rsid w:val="001B21B9"/>
    <w:rsid w:val="001B26FA"/>
    <w:rsid w:val="001B2B8C"/>
    <w:rsid w:val="001B2BCD"/>
    <w:rsid w:val="001B35CE"/>
    <w:rsid w:val="001B3826"/>
    <w:rsid w:val="001B44EB"/>
    <w:rsid w:val="001B463D"/>
    <w:rsid w:val="001B4F55"/>
    <w:rsid w:val="001B5179"/>
    <w:rsid w:val="001B5197"/>
    <w:rsid w:val="001B5505"/>
    <w:rsid w:val="001B5A55"/>
    <w:rsid w:val="001B6756"/>
    <w:rsid w:val="001B685F"/>
    <w:rsid w:val="001C0F03"/>
    <w:rsid w:val="001C0F37"/>
    <w:rsid w:val="001C20BD"/>
    <w:rsid w:val="001C3963"/>
    <w:rsid w:val="001C3BFF"/>
    <w:rsid w:val="001C3E8F"/>
    <w:rsid w:val="001C4233"/>
    <w:rsid w:val="001C463F"/>
    <w:rsid w:val="001C4A39"/>
    <w:rsid w:val="001C55B0"/>
    <w:rsid w:val="001C6727"/>
    <w:rsid w:val="001C7526"/>
    <w:rsid w:val="001C7B7D"/>
    <w:rsid w:val="001C7D20"/>
    <w:rsid w:val="001D06ED"/>
    <w:rsid w:val="001D0D5B"/>
    <w:rsid w:val="001D116E"/>
    <w:rsid w:val="001D2075"/>
    <w:rsid w:val="001D383C"/>
    <w:rsid w:val="001D41C1"/>
    <w:rsid w:val="001D4469"/>
    <w:rsid w:val="001D4B7F"/>
    <w:rsid w:val="001D6004"/>
    <w:rsid w:val="001D65DE"/>
    <w:rsid w:val="001D761F"/>
    <w:rsid w:val="001D7ADE"/>
    <w:rsid w:val="001E00AB"/>
    <w:rsid w:val="001E0823"/>
    <w:rsid w:val="001E08C4"/>
    <w:rsid w:val="001E1AC9"/>
    <w:rsid w:val="001E1C3F"/>
    <w:rsid w:val="001E2608"/>
    <w:rsid w:val="001E3109"/>
    <w:rsid w:val="001E536A"/>
    <w:rsid w:val="001E6DAF"/>
    <w:rsid w:val="001E6DB6"/>
    <w:rsid w:val="001E7D93"/>
    <w:rsid w:val="001F049D"/>
    <w:rsid w:val="001F0505"/>
    <w:rsid w:val="001F086E"/>
    <w:rsid w:val="001F0EBC"/>
    <w:rsid w:val="001F1976"/>
    <w:rsid w:val="001F25EB"/>
    <w:rsid w:val="001F36CA"/>
    <w:rsid w:val="001F600E"/>
    <w:rsid w:val="001F7396"/>
    <w:rsid w:val="001F7474"/>
    <w:rsid w:val="00200A67"/>
    <w:rsid w:val="002015F6"/>
    <w:rsid w:val="002017CA"/>
    <w:rsid w:val="00203689"/>
    <w:rsid w:val="002045D9"/>
    <w:rsid w:val="00206414"/>
    <w:rsid w:val="002077BB"/>
    <w:rsid w:val="00207EB3"/>
    <w:rsid w:val="0021005D"/>
    <w:rsid w:val="00211D4F"/>
    <w:rsid w:val="002122CE"/>
    <w:rsid w:val="00213B88"/>
    <w:rsid w:val="00214042"/>
    <w:rsid w:val="00214380"/>
    <w:rsid w:val="00214620"/>
    <w:rsid w:val="00214D19"/>
    <w:rsid w:val="00215E0E"/>
    <w:rsid w:val="00215EC3"/>
    <w:rsid w:val="00216272"/>
    <w:rsid w:val="00217F94"/>
    <w:rsid w:val="00220A3F"/>
    <w:rsid w:val="00221081"/>
    <w:rsid w:val="00221DB4"/>
    <w:rsid w:val="0022235F"/>
    <w:rsid w:val="00222AB0"/>
    <w:rsid w:val="00223516"/>
    <w:rsid w:val="00223A11"/>
    <w:rsid w:val="002244B1"/>
    <w:rsid w:val="002251B2"/>
    <w:rsid w:val="00225203"/>
    <w:rsid w:val="00225F81"/>
    <w:rsid w:val="00226BC8"/>
    <w:rsid w:val="00230404"/>
    <w:rsid w:val="002306FC"/>
    <w:rsid w:val="00231587"/>
    <w:rsid w:val="0023172E"/>
    <w:rsid w:val="002320AE"/>
    <w:rsid w:val="002324C1"/>
    <w:rsid w:val="00232EE3"/>
    <w:rsid w:val="0023444C"/>
    <w:rsid w:val="00234DFF"/>
    <w:rsid w:val="00234F2C"/>
    <w:rsid w:val="00236C47"/>
    <w:rsid w:val="00237413"/>
    <w:rsid w:val="00237754"/>
    <w:rsid w:val="002378DF"/>
    <w:rsid w:val="00240F8F"/>
    <w:rsid w:val="0024117B"/>
    <w:rsid w:val="002412B7"/>
    <w:rsid w:val="00241E21"/>
    <w:rsid w:val="002421E6"/>
    <w:rsid w:val="0024225F"/>
    <w:rsid w:val="002430E4"/>
    <w:rsid w:val="00244609"/>
    <w:rsid w:val="002448EA"/>
    <w:rsid w:val="00244E6F"/>
    <w:rsid w:val="0024548E"/>
    <w:rsid w:val="00245C0F"/>
    <w:rsid w:val="002464EE"/>
    <w:rsid w:val="00247E69"/>
    <w:rsid w:val="00250C9D"/>
    <w:rsid w:val="00250FE5"/>
    <w:rsid w:val="002517B7"/>
    <w:rsid w:val="0025299E"/>
    <w:rsid w:val="00253544"/>
    <w:rsid w:val="002539E6"/>
    <w:rsid w:val="002543B9"/>
    <w:rsid w:val="002547EB"/>
    <w:rsid w:val="00254AD3"/>
    <w:rsid w:val="00255D2C"/>
    <w:rsid w:val="0025648B"/>
    <w:rsid w:val="00256FA4"/>
    <w:rsid w:val="00260C7F"/>
    <w:rsid w:val="0026194D"/>
    <w:rsid w:val="00261BE1"/>
    <w:rsid w:val="00261E80"/>
    <w:rsid w:val="00262886"/>
    <w:rsid w:val="00262965"/>
    <w:rsid w:val="00262B2C"/>
    <w:rsid w:val="0026375A"/>
    <w:rsid w:val="00263E22"/>
    <w:rsid w:val="00264013"/>
    <w:rsid w:val="002653DA"/>
    <w:rsid w:val="00265459"/>
    <w:rsid w:val="00265600"/>
    <w:rsid w:val="00265DF1"/>
    <w:rsid w:val="00265E21"/>
    <w:rsid w:val="002665CD"/>
    <w:rsid w:val="00266ACB"/>
    <w:rsid w:val="00266B48"/>
    <w:rsid w:val="00266F73"/>
    <w:rsid w:val="0026708E"/>
    <w:rsid w:val="00267661"/>
    <w:rsid w:val="0027016F"/>
    <w:rsid w:val="002706D7"/>
    <w:rsid w:val="002724DC"/>
    <w:rsid w:val="00272786"/>
    <w:rsid w:val="00274BC0"/>
    <w:rsid w:val="00275FB7"/>
    <w:rsid w:val="00276AC4"/>
    <w:rsid w:val="00276FB6"/>
    <w:rsid w:val="00277ABC"/>
    <w:rsid w:val="0028048B"/>
    <w:rsid w:val="00280CEF"/>
    <w:rsid w:val="00280F97"/>
    <w:rsid w:val="00281456"/>
    <w:rsid w:val="00281634"/>
    <w:rsid w:val="00281B64"/>
    <w:rsid w:val="00283B1D"/>
    <w:rsid w:val="00284316"/>
    <w:rsid w:val="00284738"/>
    <w:rsid w:val="00286510"/>
    <w:rsid w:val="002869D6"/>
    <w:rsid w:val="00286A18"/>
    <w:rsid w:val="00287234"/>
    <w:rsid w:val="00290742"/>
    <w:rsid w:val="00291152"/>
    <w:rsid w:val="0029133E"/>
    <w:rsid w:val="00292A33"/>
    <w:rsid w:val="00292AD2"/>
    <w:rsid w:val="00292CE1"/>
    <w:rsid w:val="00293072"/>
    <w:rsid w:val="00293A73"/>
    <w:rsid w:val="00294281"/>
    <w:rsid w:val="002942F8"/>
    <w:rsid w:val="00295003"/>
    <w:rsid w:val="002968D5"/>
    <w:rsid w:val="00297C43"/>
    <w:rsid w:val="002A0AB3"/>
    <w:rsid w:val="002A0E72"/>
    <w:rsid w:val="002A1170"/>
    <w:rsid w:val="002A3929"/>
    <w:rsid w:val="002A3FB9"/>
    <w:rsid w:val="002A42DF"/>
    <w:rsid w:val="002A45C5"/>
    <w:rsid w:val="002A4C63"/>
    <w:rsid w:val="002A4D59"/>
    <w:rsid w:val="002A547E"/>
    <w:rsid w:val="002A6853"/>
    <w:rsid w:val="002A6859"/>
    <w:rsid w:val="002A68A5"/>
    <w:rsid w:val="002A6B0F"/>
    <w:rsid w:val="002A77EC"/>
    <w:rsid w:val="002A78B4"/>
    <w:rsid w:val="002B1152"/>
    <w:rsid w:val="002B12FD"/>
    <w:rsid w:val="002B16E9"/>
    <w:rsid w:val="002B2530"/>
    <w:rsid w:val="002B26FD"/>
    <w:rsid w:val="002B2847"/>
    <w:rsid w:val="002B2D63"/>
    <w:rsid w:val="002B3066"/>
    <w:rsid w:val="002B3848"/>
    <w:rsid w:val="002B3CAA"/>
    <w:rsid w:val="002B3D07"/>
    <w:rsid w:val="002B4FED"/>
    <w:rsid w:val="002B5CF5"/>
    <w:rsid w:val="002B6775"/>
    <w:rsid w:val="002B67F1"/>
    <w:rsid w:val="002B6DF0"/>
    <w:rsid w:val="002B6EE4"/>
    <w:rsid w:val="002B71E2"/>
    <w:rsid w:val="002C00E8"/>
    <w:rsid w:val="002C0524"/>
    <w:rsid w:val="002C0914"/>
    <w:rsid w:val="002C0CB3"/>
    <w:rsid w:val="002C1AF0"/>
    <w:rsid w:val="002C2024"/>
    <w:rsid w:val="002C3447"/>
    <w:rsid w:val="002C3F09"/>
    <w:rsid w:val="002C3F48"/>
    <w:rsid w:val="002C5BDB"/>
    <w:rsid w:val="002C5E17"/>
    <w:rsid w:val="002C6B92"/>
    <w:rsid w:val="002C6FB8"/>
    <w:rsid w:val="002C75F6"/>
    <w:rsid w:val="002C7DA9"/>
    <w:rsid w:val="002D0043"/>
    <w:rsid w:val="002D0512"/>
    <w:rsid w:val="002D0A17"/>
    <w:rsid w:val="002D1B97"/>
    <w:rsid w:val="002D2680"/>
    <w:rsid w:val="002D286B"/>
    <w:rsid w:val="002D2E59"/>
    <w:rsid w:val="002D3A43"/>
    <w:rsid w:val="002D4183"/>
    <w:rsid w:val="002D5B8A"/>
    <w:rsid w:val="002D6D04"/>
    <w:rsid w:val="002D6FF8"/>
    <w:rsid w:val="002D76C5"/>
    <w:rsid w:val="002D7C24"/>
    <w:rsid w:val="002E0352"/>
    <w:rsid w:val="002E05BF"/>
    <w:rsid w:val="002E0972"/>
    <w:rsid w:val="002E0F68"/>
    <w:rsid w:val="002E10CA"/>
    <w:rsid w:val="002E16D3"/>
    <w:rsid w:val="002E205B"/>
    <w:rsid w:val="002E21BB"/>
    <w:rsid w:val="002E30B6"/>
    <w:rsid w:val="002E32F3"/>
    <w:rsid w:val="002E35D6"/>
    <w:rsid w:val="002E36C1"/>
    <w:rsid w:val="002E38B9"/>
    <w:rsid w:val="002E431D"/>
    <w:rsid w:val="002E4E06"/>
    <w:rsid w:val="002E6A60"/>
    <w:rsid w:val="002E72D8"/>
    <w:rsid w:val="002F08D6"/>
    <w:rsid w:val="002F1005"/>
    <w:rsid w:val="002F110D"/>
    <w:rsid w:val="002F1BF4"/>
    <w:rsid w:val="002F215E"/>
    <w:rsid w:val="002F2864"/>
    <w:rsid w:val="002F2FF1"/>
    <w:rsid w:val="002F38B1"/>
    <w:rsid w:val="002F38F1"/>
    <w:rsid w:val="002F39A4"/>
    <w:rsid w:val="002F40E3"/>
    <w:rsid w:val="002F4616"/>
    <w:rsid w:val="002F556A"/>
    <w:rsid w:val="002F56A1"/>
    <w:rsid w:val="002F6223"/>
    <w:rsid w:val="002F6338"/>
    <w:rsid w:val="002F654F"/>
    <w:rsid w:val="002F6D2B"/>
    <w:rsid w:val="002F726C"/>
    <w:rsid w:val="002F7FD4"/>
    <w:rsid w:val="00301EEE"/>
    <w:rsid w:val="00302100"/>
    <w:rsid w:val="00302275"/>
    <w:rsid w:val="00302414"/>
    <w:rsid w:val="003026B2"/>
    <w:rsid w:val="00303424"/>
    <w:rsid w:val="00303952"/>
    <w:rsid w:val="00304A5E"/>
    <w:rsid w:val="003056A2"/>
    <w:rsid w:val="003072C2"/>
    <w:rsid w:val="00307E92"/>
    <w:rsid w:val="003101A9"/>
    <w:rsid w:val="00310607"/>
    <w:rsid w:val="003109D6"/>
    <w:rsid w:val="00311295"/>
    <w:rsid w:val="00311E60"/>
    <w:rsid w:val="003121BD"/>
    <w:rsid w:val="00312370"/>
    <w:rsid w:val="00312FAE"/>
    <w:rsid w:val="00313A66"/>
    <w:rsid w:val="00314803"/>
    <w:rsid w:val="00315260"/>
    <w:rsid w:val="00315F2D"/>
    <w:rsid w:val="00316911"/>
    <w:rsid w:val="00320026"/>
    <w:rsid w:val="0032228B"/>
    <w:rsid w:val="003222A1"/>
    <w:rsid w:val="00322982"/>
    <w:rsid w:val="00323670"/>
    <w:rsid w:val="00324182"/>
    <w:rsid w:val="00324B5A"/>
    <w:rsid w:val="00324F95"/>
    <w:rsid w:val="00324FE6"/>
    <w:rsid w:val="003266B1"/>
    <w:rsid w:val="00326F8D"/>
    <w:rsid w:val="00327204"/>
    <w:rsid w:val="00327524"/>
    <w:rsid w:val="003275BB"/>
    <w:rsid w:val="00327A62"/>
    <w:rsid w:val="0033072B"/>
    <w:rsid w:val="003308FD"/>
    <w:rsid w:val="00331559"/>
    <w:rsid w:val="00331901"/>
    <w:rsid w:val="003333F9"/>
    <w:rsid w:val="003339E7"/>
    <w:rsid w:val="00333C5E"/>
    <w:rsid w:val="00333E53"/>
    <w:rsid w:val="003347EA"/>
    <w:rsid w:val="00334E01"/>
    <w:rsid w:val="00334F66"/>
    <w:rsid w:val="003350D0"/>
    <w:rsid w:val="00335A1F"/>
    <w:rsid w:val="003361D8"/>
    <w:rsid w:val="00336468"/>
    <w:rsid w:val="0033790D"/>
    <w:rsid w:val="00337E94"/>
    <w:rsid w:val="003403DB"/>
    <w:rsid w:val="00340479"/>
    <w:rsid w:val="0034060B"/>
    <w:rsid w:val="003407B8"/>
    <w:rsid w:val="0034088B"/>
    <w:rsid w:val="0034099B"/>
    <w:rsid w:val="003412AB"/>
    <w:rsid w:val="00341891"/>
    <w:rsid w:val="003419EA"/>
    <w:rsid w:val="00341BC5"/>
    <w:rsid w:val="00342C81"/>
    <w:rsid w:val="00346EEA"/>
    <w:rsid w:val="00346FB0"/>
    <w:rsid w:val="0034718C"/>
    <w:rsid w:val="00347E49"/>
    <w:rsid w:val="0035013D"/>
    <w:rsid w:val="0035358E"/>
    <w:rsid w:val="00353970"/>
    <w:rsid w:val="00354A1B"/>
    <w:rsid w:val="00355800"/>
    <w:rsid w:val="00355BC0"/>
    <w:rsid w:val="00356B04"/>
    <w:rsid w:val="00356BAA"/>
    <w:rsid w:val="00356F00"/>
    <w:rsid w:val="00357392"/>
    <w:rsid w:val="00357813"/>
    <w:rsid w:val="00357CB3"/>
    <w:rsid w:val="003607C7"/>
    <w:rsid w:val="00360A18"/>
    <w:rsid w:val="00360CCC"/>
    <w:rsid w:val="00361136"/>
    <w:rsid w:val="00361EF6"/>
    <w:rsid w:val="0036319A"/>
    <w:rsid w:val="00364240"/>
    <w:rsid w:val="003642AE"/>
    <w:rsid w:val="00364819"/>
    <w:rsid w:val="003648BF"/>
    <w:rsid w:val="003658DF"/>
    <w:rsid w:val="00365AF5"/>
    <w:rsid w:val="00365B65"/>
    <w:rsid w:val="00366680"/>
    <w:rsid w:val="003668AF"/>
    <w:rsid w:val="00366A33"/>
    <w:rsid w:val="00367E54"/>
    <w:rsid w:val="0037053B"/>
    <w:rsid w:val="003706EC"/>
    <w:rsid w:val="00370BE0"/>
    <w:rsid w:val="00371597"/>
    <w:rsid w:val="003734FF"/>
    <w:rsid w:val="00373FC1"/>
    <w:rsid w:val="00374189"/>
    <w:rsid w:val="00374300"/>
    <w:rsid w:val="0037535F"/>
    <w:rsid w:val="003767E6"/>
    <w:rsid w:val="0037682E"/>
    <w:rsid w:val="00377733"/>
    <w:rsid w:val="00377781"/>
    <w:rsid w:val="00377789"/>
    <w:rsid w:val="003779A2"/>
    <w:rsid w:val="0038019B"/>
    <w:rsid w:val="0038068D"/>
    <w:rsid w:val="00381C9A"/>
    <w:rsid w:val="00382646"/>
    <w:rsid w:val="00382A91"/>
    <w:rsid w:val="00382D65"/>
    <w:rsid w:val="00382FB5"/>
    <w:rsid w:val="003833B2"/>
    <w:rsid w:val="00383860"/>
    <w:rsid w:val="00383E6B"/>
    <w:rsid w:val="00384CE6"/>
    <w:rsid w:val="003850AB"/>
    <w:rsid w:val="00385346"/>
    <w:rsid w:val="0038546F"/>
    <w:rsid w:val="00385CC2"/>
    <w:rsid w:val="00385E85"/>
    <w:rsid w:val="003863A3"/>
    <w:rsid w:val="00386F89"/>
    <w:rsid w:val="00387461"/>
    <w:rsid w:val="00387603"/>
    <w:rsid w:val="00390F18"/>
    <w:rsid w:val="003915A5"/>
    <w:rsid w:val="00391606"/>
    <w:rsid w:val="00391726"/>
    <w:rsid w:val="0039175E"/>
    <w:rsid w:val="003931A7"/>
    <w:rsid w:val="00393457"/>
    <w:rsid w:val="003939A4"/>
    <w:rsid w:val="003939DB"/>
    <w:rsid w:val="00394736"/>
    <w:rsid w:val="003947A6"/>
    <w:rsid w:val="0039579E"/>
    <w:rsid w:val="003958D1"/>
    <w:rsid w:val="00395C4A"/>
    <w:rsid w:val="00396496"/>
    <w:rsid w:val="0039680A"/>
    <w:rsid w:val="00397B0C"/>
    <w:rsid w:val="003A07AA"/>
    <w:rsid w:val="003A1699"/>
    <w:rsid w:val="003A18C1"/>
    <w:rsid w:val="003A1FED"/>
    <w:rsid w:val="003A2126"/>
    <w:rsid w:val="003A231E"/>
    <w:rsid w:val="003A2847"/>
    <w:rsid w:val="003A3E29"/>
    <w:rsid w:val="003A4B02"/>
    <w:rsid w:val="003A4D58"/>
    <w:rsid w:val="003A5B7C"/>
    <w:rsid w:val="003A5BC0"/>
    <w:rsid w:val="003A7206"/>
    <w:rsid w:val="003B0E85"/>
    <w:rsid w:val="003B135A"/>
    <w:rsid w:val="003B29A5"/>
    <w:rsid w:val="003B3D02"/>
    <w:rsid w:val="003B40EE"/>
    <w:rsid w:val="003B4647"/>
    <w:rsid w:val="003B488F"/>
    <w:rsid w:val="003B7420"/>
    <w:rsid w:val="003B7456"/>
    <w:rsid w:val="003B75AA"/>
    <w:rsid w:val="003B7AA3"/>
    <w:rsid w:val="003B7D72"/>
    <w:rsid w:val="003B7E60"/>
    <w:rsid w:val="003C0342"/>
    <w:rsid w:val="003C06A5"/>
    <w:rsid w:val="003C0B30"/>
    <w:rsid w:val="003C13B8"/>
    <w:rsid w:val="003C27BA"/>
    <w:rsid w:val="003C3216"/>
    <w:rsid w:val="003C48CC"/>
    <w:rsid w:val="003C50D1"/>
    <w:rsid w:val="003C5D43"/>
    <w:rsid w:val="003C7669"/>
    <w:rsid w:val="003C7A06"/>
    <w:rsid w:val="003D0B43"/>
    <w:rsid w:val="003D0E10"/>
    <w:rsid w:val="003D1D80"/>
    <w:rsid w:val="003D1D83"/>
    <w:rsid w:val="003D24A7"/>
    <w:rsid w:val="003D29AD"/>
    <w:rsid w:val="003D3397"/>
    <w:rsid w:val="003D37DE"/>
    <w:rsid w:val="003D37ED"/>
    <w:rsid w:val="003D3E9A"/>
    <w:rsid w:val="003D42A9"/>
    <w:rsid w:val="003D43DA"/>
    <w:rsid w:val="003D4EBB"/>
    <w:rsid w:val="003D5CE7"/>
    <w:rsid w:val="003D5F0B"/>
    <w:rsid w:val="003D7684"/>
    <w:rsid w:val="003D7911"/>
    <w:rsid w:val="003E036E"/>
    <w:rsid w:val="003E04A1"/>
    <w:rsid w:val="003E18C9"/>
    <w:rsid w:val="003E2123"/>
    <w:rsid w:val="003E2D72"/>
    <w:rsid w:val="003E3F7C"/>
    <w:rsid w:val="003E5A52"/>
    <w:rsid w:val="003E5CD5"/>
    <w:rsid w:val="003E5EDA"/>
    <w:rsid w:val="003E750F"/>
    <w:rsid w:val="003E765F"/>
    <w:rsid w:val="003F0541"/>
    <w:rsid w:val="003F06E3"/>
    <w:rsid w:val="003F1B8D"/>
    <w:rsid w:val="003F1C8F"/>
    <w:rsid w:val="003F2721"/>
    <w:rsid w:val="003F27C2"/>
    <w:rsid w:val="003F2FC4"/>
    <w:rsid w:val="003F3A7E"/>
    <w:rsid w:val="003F3CF1"/>
    <w:rsid w:val="003F4D48"/>
    <w:rsid w:val="003F4E4A"/>
    <w:rsid w:val="003F6A66"/>
    <w:rsid w:val="003F6B8C"/>
    <w:rsid w:val="003F702C"/>
    <w:rsid w:val="003F76DD"/>
    <w:rsid w:val="003F7A9A"/>
    <w:rsid w:val="003F7F8B"/>
    <w:rsid w:val="00400235"/>
    <w:rsid w:val="0040060A"/>
    <w:rsid w:val="004008FB"/>
    <w:rsid w:val="00401084"/>
    <w:rsid w:val="00401455"/>
    <w:rsid w:val="004021B7"/>
    <w:rsid w:val="00402701"/>
    <w:rsid w:val="004028EF"/>
    <w:rsid w:val="0040333A"/>
    <w:rsid w:val="00403B74"/>
    <w:rsid w:val="004040F4"/>
    <w:rsid w:val="00406346"/>
    <w:rsid w:val="00406855"/>
    <w:rsid w:val="00406A89"/>
    <w:rsid w:val="0040746E"/>
    <w:rsid w:val="004074B9"/>
    <w:rsid w:val="0040780A"/>
    <w:rsid w:val="00407A38"/>
    <w:rsid w:val="004100F2"/>
    <w:rsid w:val="0041019D"/>
    <w:rsid w:val="0041037B"/>
    <w:rsid w:val="00410B21"/>
    <w:rsid w:val="00410F57"/>
    <w:rsid w:val="004111A1"/>
    <w:rsid w:val="00411BC2"/>
    <w:rsid w:val="00411C83"/>
    <w:rsid w:val="00411E14"/>
    <w:rsid w:val="00411E3F"/>
    <w:rsid w:val="00412040"/>
    <w:rsid w:val="004134A9"/>
    <w:rsid w:val="004137BE"/>
    <w:rsid w:val="00414BF9"/>
    <w:rsid w:val="00416B06"/>
    <w:rsid w:val="00417926"/>
    <w:rsid w:val="00417E34"/>
    <w:rsid w:val="00420528"/>
    <w:rsid w:val="004205DB"/>
    <w:rsid w:val="00420946"/>
    <w:rsid w:val="0042106A"/>
    <w:rsid w:val="004211F4"/>
    <w:rsid w:val="00422611"/>
    <w:rsid w:val="004233B1"/>
    <w:rsid w:val="004244BE"/>
    <w:rsid w:val="00424C0D"/>
    <w:rsid w:val="00425330"/>
    <w:rsid w:val="004255E2"/>
    <w:rsid w:val="00425BAD"/>
    <w:rsid w:val="0042620F"/>
    <w:rsid w:val="00426E21"/>
    <w:rsid w:val="00427C7D"/>
    <w:rsid w:val="00427D45"/>
    <w:rsid w:val="0043026A"/>
    <w:rsid w:val="00430386"/>
    <w:rsid w:val="00430416"/>
    <w:rsid w:val="00430D02"/>
    <w:rsid w:val="00430E3E"/>
    <w:rsid w:val="00431EFF"/>
    <w:rsid w:val="00432E78"/>
    <w:rsid w:val="004333B7"/>
    <w:rsid w:val="00433545"/>
    <w:rsid w:val="00433CE7"/>
    <w:rsid w:val="00434A9B"/>
    <w:rsid w:val="00435050"/>
    <w:rsid w:val="004358EC"/>
    <w:rsid w:val="004360B7"/>
    <w:rsid w:val="004361FD"/>
    <w:rsid w:val="004376CF"/>
    <w:rsid w:val="0043786D"/>
    <w:rsid w:val="00437A62"/>
    <w:rsid w:val="00437C46"/>
    <w:rsid w:val="00437C87"/>
    <w:rsid w:val="004423DD"/>
    <w:rsid w:val="00442B2E"/>
    <w:rsid w:val="004436EE"/>
    <w:rsid w:val="004437EE"/>
    <w:rsid w:val="004439D5"/>
    <w:rsid w:val="0044401D"/>
    <w:rsid w:val="0044784F"/>
    <w:rsid w:val="00447874"/>
    <w:rsid w:val="0044790F"/>
    <w:rsid w:val="00447F43"/>
    <w:rsid w:val="00450894"/>
    <w:rsid w:val="00450C53"/>
    <w:rsid w:val="0045148C"/>
    <w:rsid w:val="004515B0"/>
    <w:rsid w:val="00451917"/>
    <w:rsid w:val="00451DFA"/>
    <w:rsid w:val="00452CCB"/>
    <w:rsid w:val="004554DF"/>
    <w:rsid w:val="00455742"/>
    <w:rsid w:val="00456407"/>
    <w:rsid w:val="0046249A"/>
    <w:rsid w:val="004638E6"/>
    <w:rsid w:val="00463B0A"/>
    <w:rsid w:val="00463FCD"/>
    <w:rsid w:val="004641DB"/>
    <w:rsid w:val="00464601"/>
    <w:rsid w:val="00464A12"/>
    <w:rsid w:val="004651E1"/>
    <w:rsid w:val="004668E3"/>
    <w:rsid w:val="00466A2B"/>
    <w:rsid w:val="00466F1E"/>
    <w:rsid w:val="004675AF"/>
    <w:rsid w:val="00467740"/>
    <w:rsid w:val="0046785F"/>
    <w:rsid w:val="00470449"/>
    <w:rsid w:val="00471E1D"/>
    <w:rsid w:val="00472B48"/>
    <w:rsid w:val="0047303F"/>
    <w:rsid w:val="00473050"/>
    <w:rsid w:val="00474CEE"/>
    <w:rsid w:val="0047573C"/>
    <w:rsid w:val="00475CE7"/>
    <w:rsid w:val="00477166"/>
    <w:rsid w:val="00477566"/>
    <w:rsid w:val="004777C1"/>
    <w:rsid w:val="0047788F"/>
    <w:rsid w:val="00477EA5"/>
    <w:rsid w:val="004803DE"/>
    <w:rsid w:val="0048075E"/>
    <w:rsid w:val="0048133F"/>
    <w:rsid w:val="0048183C"/>
    <w:rsid w:val="00481BC7"/>
    <w:rsid w:val="0048223D"/>
    <w:rsid w:val="00482855"/>
    <w:rsid w:val="004828A5"/>
    <w:rsid w:val="00482D05"/>
    <w:rsid w:val="0048313F"/>
    <w:rsid w:val="00484E97"/>
    <w:rsid w:val="00485874"/>
    <w:rsid w:val="00486099"/>
    <w:rsid w:val="004865D9"/>
    <w:rsid w:val="0048663B"/>
    <w:rsid w:val="00486C41"/>
    <w:rsid w:val="00486E11"/>
    <w:rsid w:val="00487449"/>
    <w:rsid w:val="00487BBE"/>
    <w:rsid w:val="00490778"/>
    <w:rsid w:val="00490798"/>
    <w:rsid w:val="00493E2D"/>
    <w:rsid w:val="00494804"/>
    <w:rsid w:val="004949C0"/>
    <w:rsid w:val="00495916"/>
    <w:rsid w:val="00495B1B"/>
    <w:rsid w:val="00496774"/>
    <w:rsid w:val="00496ED5"/>
    <w:rsid w:val="00497CDD"/>
    <w:rsid w:val="004A01D5"/>
    <w:rsid w:val="004A0B73"/>
    <w:rsid w:val="004A1728"/>
    <w:rsid w:val="004A1F94"/>
    <w:rsid w:val="004A2360"/>
    <w:rsid w:val="004A25FE"/>
    <w:rsid w:val="004A26B1"/>
    <w:rsid w:val="004A39D5"/>
    <w:rsid w:val="004A5BE8"/>
    <w:rsid w:val="004A6370"/>
    <w:rsid w:val="004A6581"/>
    <w:rsid w:val="004A679A"/>
    <w:rsid w:val="004A7362"/>
    <w:rsid w:val="004A75A5"/>
    <w:rsid w:val="004A76F4"/>
    <w:rsid w:val="004A78BB"/>
    <w:rsid w:val="004A7EE6"/>
    <w:rsid w:val="004B0222"/>
    <w:rsid w:val="004B09C1"/>
    <w:rsid w:val="004B193E"/>
    <w:rsid w:val="004B2C03"/>
    <w:rsid w:val="004B2D3C"/>
    <w:rsid w:val="004B3048"/>
    <w:rsid w:val="004B372F"/>
    <w:rsid w:val="004B53DC"/>
    <w:rsid w:val="004B5A63"/>
    <w:rsid w:val="004B60AD"/>
    <w:rsid w:val="004B61BF"/>
    <w:rsid w:val="004B6453"/>
    <w:rsid w:val="004B6815"/>
    <w:rsid w:val="004B73C9"/>
    <w:rsid w:val="004B74EA"/>
    <w:rsid w:val="004B7A18"/>
    <w:rsid w:val="004C0C80"/>
    <w:rsid w:val="004C138F"/>
    <w:rsid w:val="004C19AA"/>
    <w:rsid w:val="004C3278"/>
    <w:rsid w:val="004C364D"/>
    <w:rsid w:val="004C3893"/>
    <w:rsid w:val="004C38CA"/>
    <w:rsid w:val="004C3AFD"/>
    <w:rsid w:val="004C4B04"/>
    <w:rsid w:val="004C547A"/>
    <w:rsid w:val="004C5D1A"/>
    <w:rsid w:val="004C71A6"/>
    <w:rsid w:val="004C7B6D"/>
    <w:rsid w:val="004D00D2"/>
    <w:rsid w:val="004D214B"/>
    <w:rsid w:val="004D287B"/>
    <w:rsid w:val="004D3082"/>
    <w:rsid w:val="004D319D"/>
    <w:rsid w:val="004D3237"/>
    <w:rsid w:val="004D4E52"/>
    <w:rsid w:val="004D5413"/>
    <w:rsid w:val="004D599A"/>
    <w:rsid w:val="004D5D1C"/>
    <w:rsid w:val="004D75E5"/>
    <w:rsid w:val="004D7BF7"/>
    <w:rsid w:val="004D7D6D"/>
    <w:rsid w:val="004E02B1"/>
    <w:rsid w:val="004E0E22"/>
    <w:rsid w:val="004E2D5F"/>
    <w:rsid w:val="004E457F"/>
    <w:rsid w:val="004E466E"/>
    <w:rsid w:val="004E5C4F"/>
    <w:rsid w:val="004E6990"/>
    <w:rsid w:val="004E6A25"/>
    <w:rsid w:val="004E6E3E"/>
    <w:rsid w:val="004E6EF7"/>
    <w:rsid w:val="004E7029"/>
    <w:rsid w:val="004E72B5"/>
    <w:rsid w:val="004E76C9"/>
    <w:rsid w:val="004E7DF0"/>
    <w:rsid w:val="004F01F0"/>
    <w:rsid w:val="004F0847"/>
    <w:rsid w:val="004F24F2"/>
    <w:rsid w:val="004F26B4"/>
    <w:rsid w:val="004F2809"/>
    <w:rsid w:val="004F2931"/>
    <w:rsid w:val="004F2DBB"/>
    <w:rsid w:val="004F3841"/>
    <w:rsid w:val="004F3A0E"/>
    <w:rsid w:val="004F5386"/>
    <w:rsid w:val="004F5746"/>
    <w:rsid w:val="004F5C9D"/>
    <w:rsid w:val="004F5DD4"/>
    <w:rsid w:val="004F62A0"/>
    <w:rsid w:val="004F6F8A"/>
    <w:rsid w:val="004F7B10"/>
    <w:rsid w:val="00500D41"/>
    <w:rsid w:val="00500ECD"/>
    <w:rsid w:val="00501E65"/>
    <w:rsid w:val="00502A12"/>
    <w:rsid w:val="00502DA8"/>
    <w:rsid w:val="00502FF1"/>
    <w:rsid w:val="00503D20"/>
    <w:rsid w:val="00504D4D"/>
    <w:rsid w:val="00505BD5"/>
    <w:rsid w:val="00505C78"/>
    <w:rsid w:val="005061AF"/>
    <w:rsid w:val="0050682C"/>
    <w:rsid w:val="00506CAD"/>
    <w:rsid w:val="00507F9D"/>
    <w:rsid w:val="005125F9"/>
    <w:rsid w:val="00512CF0"/>
    <w:rsid w:val="00513D7C"/>
    <w:rsid w:val="00513E10"/>
    <w:rsid w:val="0051419C"/>
    <w:rsid w:val="00515696"/>
    <w:rsid w:val="00515BFE"/>
    <w:rsid w:val="00517230"/>
    <w:rsid w:val="00517750"/>
    <w:rsid w:val="00517E55"/>
    <w:rsid w:val="005200AB"/>
    <w:rsid w:val="00520A20"/>
    <w:rsid w:val="00520C8E"/>
    <w:rsid w:val="00520F95"/>
    <w:rsid w:val="00521A15"/>
    <w:rsid w:val="00521D7E"/>
    <w:rsid w:val="00522448"/>
    <w:rsid w:val="005225A6"/>
    <w:rsid w:val="0052274C"/>
    <w:rsid w:val="00523066"/>
    <w:rsid w:val="00523B2B"/>
    <w:rsid w:val="00523EAE"/>
    <w:rsid w:val="00524671"/>
    <w:rsid w:val="00524CAF"/>
    <w:rsid w:val="00525BCA"/>
    <w:rsid w:val="00525D46"/>
    <w:rsid w:val="00526258"/>
    <w:rsid w:val="00527403"/>
    <w:rsid w:val="00527802"/>
    <w:rsid w:val="00530701"/>
    <w:rsid w:val="00530FD2"/>
    <w:rsid w:val="005317E4"/>
    <w:rsid w:val="00531D2D"/>
    <w:rsid w:val="005339CF"/>
    <w:rsid w:val="00533E81"/>
    <w:rsid w:val="00534357"/>
    <w:rsid w:val="0053447C"/>
    <w:rsid w:val="00534812"/>
    <w:rsid w:val="00535185"/>
    <w:rsid w:val="005353FE"/>
    <w:rsid w:val="00535510"/>
    <w:rsid w:val="00536582"/>
    <w:rsid w:val="005377EA"/>
    <w:rsid w:val="0054143E"/>
    <w:rsid w:val="00542180"/>
    <w:rsid w:val="00542441"/>
    <w:rsid w:val="00542FEC"/>
    <w:rsid w:val="005431DA"/>
    <w:rsid w:val="00543222"/>
    <w:rsid w:val="005437A3"/>
    <w:rsid w:val="00544767"/>
    <w:rsid w:val="0054487F"/>
    <w:rsid w:val="005449E5"/>
    <w:rsid w:val="00544C0D"/>
    <w:rsid w:val="00544F31"/>
    <w:rsid w:val="005451DF"/>
    <w:rsid w:val="00550048"/>
    <w:rsid w:val="005502D4"/>
    <w:rsid w:val="00551F3A"/>
    <w:rsid w:val="00552488"/>
    <w:rsid w:val="00552A07"/>
    <w:rsid w:val="0055407C"/>
    <w:rsid w:val="0055489B"/>
    <w:rsid w:val="00554965"/>
    <w:rsid w:val="00555E2B"/>
    <w:rsid w:val="005574A8"/>
    <w:rsid w:val="005574D4"/>
    <w:rsid w:val="00560B4B"/>
    <w:rsid w:val="00560DC9"/>
    <w:rsid w:val="005615E4"/>
    <w:rsid w:val="005617C3"/>
    <w:rsid w:val="00561FC6"/>
    <w:rsid w:val="0056207C"/>
    <w:rsid w:val="00564418"/>
    <w:rsid w:val="005646F4"/>
    <w:rsid w:val="00565E03"/>
    <w:rsid w:val="005661F8"/>
    <w:rsid w:val="00566896"/>
    <w:rsid w:val="005668B1"/>
    <w:rsid w:val="00566A47"/>
    <w:rsid w:val="005675CF"/>
    <w:rsid w:val="00567BB4"/>
    <w:rsid w:val="00570620"/>
    <w:rsid w:val="0057066F"/>
    <w:rsid w:val="00570B3E"/>
    <w:rsid w:val="0057145C"/>
    <w:rsid w:val="00571485"/>
    <w:rsid w:val="00572022"/>
    <w:rsid w:val="00572307"/>
    <w:rsid w:val="00572FA2"/>
    <w:rsid w:val="005733BA"/>
    <w:rsid w:val="0057356E"/>
    <w:rsid w:val="00576751"/>
    <w:rsid w:val="00576D33"/>
    <w:rsid w:val="00577876"/>
    <w:rsid w:val="00580072"/>
    <w:rsid w:val="00580493"/>
    <w:rsid w:val="00580F17"/>
    <w:rsid w:val="00581301"/>
    <w:rsid w:val="00581F18"/>
    <w:rsid w:val="00582063"/>
    <w:rsid w:val="00582D3E"/>
    <w:rsid w:val="00584347"/>
    <w:rsid w:val="00584AB5"/>
    <w:rsid w:val="00584BA8"/>
    <w:rsid w:val="00584E76"/>
    <w:rsid w:val="005864F1"/>
    <w:rsid w:val="005878DE"/>
    <w:rsid w:val="00587B50"/>
    <w:rsid w:val="005907A9"/>
    <w:rsid w:val="005908CC"/>
    <w:rsid w:val="005910E3"/>
    <w:rsid w:val="0059140F"/>
    <w:rsid w:val="00591833"/>
    <w:rsid w:val="00591A1E"/>
    <w:rsid w:val="00591B9E"/>
    <w:rsid w:val="0059261E"/>
    <w:rsid w:val="005928A2"/>
    <w:rsid w:val="005928EF"/>
    <w:rsid w:val="00593601"/>
    <w:rsid w:val="005939E6"/>
    <w:rsid w:val="00594763"/>
    <w:rsid w:val="0059577D"/>
    <w:rsid w:val="00596668"/>
    <w:rsid w:val="005A04AB"/>
    <w:rsid w:val="005A061F"/>
    <w:rsid w:val="005A18D6"/>
    <w:rsid w:val="005A19E3"/>
    <w:rsid w:val="005A2039"/>
    <w:rsid w:val="005A2CDB"/>
    <w:rsid w:val="005A3C11"/>
    <w:rsid w:val="005A3E9F"/>
    <w:rsid w:val="005A4647"/>
    <w:rsid w:val="005A4846"/>
    <w:rsid w:val="005A5F91"/>
    <w:rsid w:val="005A6337"/>
    <w:rsid w:val="005A6878"/>
    <w:rsid w:val="005A6D57"/>
    <w:rsid w:val="005A7140"/>
    <w:rsid w:val="005B0AB1"/>
    <w:rsid w:val="005B0D42"/>
    <w:rsid w:val="005B0D56"/>
    <w:rsid w:val="005B0E14"/>
    <w:rsid w:val="005B0F5A"/>
    <w:rsid w:val="005B11A7"/>
    <w:rsid w:val="005B1B68"/>
    <w:rsid w:val="005B231F"/>
    <w:rsid w:val="005B2828"/>
    <w:rsid w:val="005B3A2D"/>
    <w:rsid w:val="005B4BFB"/>
    <w:rsid w:val="005B4F3F"/>
    <w:rsid w:val="005B5D50"/>
    <w:rsid w:val="005B61A8"/>
    <w:rsid w:val="005B64B9"/>
    <w:rsid w:val="005B6794"/>
    <w:rsid w:val="005B7990"/>
    <w:rsid w:val="005B7F1E"/>
    <w:rsid w:val="005C0642"/>
    <w:rsid w:val="005C1276"/>
    <w:rsid w:val="005C25D2"/>
    <w:rsid w:val="005C2A1B"/>
    <w:rsid w:val="005C2CBA"/>
    <w:rsid w:val="005C2DE1"/>
    <w:rsid w:val="005C2EEC"/>
    <w:rsid w:val="005C3A7B"/>
    <w:rsid w:val="005C43D5"/>
    <w:rsid w:val="005C4DA7"/>
    <w:rsid w:val="005C527A"/>
    <w:rsid w:val="005C579D"/>
    <w:rsid w:val="005C5A5F"/>
    <w:rsid w:val="005C5BF1"/>
    <w:rsid w:val="005C7E30"/>
    <w:rsid w:val="005C7F8E"/>
    <w:rsid w:val="005D20B9"/>
    <w:rsid w:val="005D30F6"/>
    <w:rsid w:val="005D5E4D"/>
    <w:rsid w:val="005D62D3"/>
    <w:rsid w:val="005D6FA5"/>
    <w:rsid w:val="005E0353"/>
    <w:rsid w:val="005E0CE4"/>
    <w:rsid w:val="005E18FC"/>
    <w:rsid w:val="005E20CD"/>
    <w:rsid w:val="005E222A"/>
    <w:rsid w:val="005E37E4"/>
    <w:rsid w:val="005E48FB"/>
    <w:rsid w:val="005E493E"/>
    <w:rsid w:val="005E4F01"/>
    <w:rsid w:val="005E56AF"/>
    <w:rsid w:val="005E5A04"/>
    <w:rsid w:val="005E5AE1"/>
    <w:rsid w:val="005E7135"/>
    <w:rsid w:val="005E7CAF"/>
    <w:rsid w:val="005E7F0D"/>
    <w:rsid w:val="005F04F0"/>
    <w:rsid w:val="005F0569"/>
    <w:rsid w:val="005F1A4E"/>
    <w:rsid w:val="005F1AFC"/>
    <w:rsid w:val="005F1B9C"/>
    <w:rsid w:val="005F1E1A"/>
    <w:rsid w:val="005F20FE"/>
    <w:rsid w:val="005F2D5B"/>
    <w:rsid w:val="005F4DC6"/>
    <w:rsid w:val="005F5BCC"/>
    <w:rsid w:val="005F5C81"/>
    <w:rsid w:val="005F6A87"/>
    <w:rsid w:val="005F7224"/>
    <w:rsid w:val="005F7298"/>
    <w:rsid w:val="005F79CE"/>
    <w:rsid w:val="005F79EE"/>
    <w:rsid w:val="00601340"/>
    <w:rsid w:val="0060146D"/>
    <w:rsid w:val="00601644"/>
    <w:rsid w:val="006018D2"/>
    <w:rsid w:val="00601C86"/>
    <w:rsid w:val="006024D7"/>
    <w:rsid w:val="00602ABC"/>
    <w:rsid w:val="00602B1F"/>
    <w:rsid w:val="00604132"/>
    <w:rsid w:val="00604611"/>
    <w:rsid w:val="00605151"/>
    <w:rsid w:val="006057AA"/>
    <w:rsid w:val="006061F6"/>
    <w:rsid w:val="00606724"/>
    <w:rsid w:val="00606C74"/>
    <w:rsid w:val="006073F9"/>
    <w:rsid w:val="0060772F"/>
    <w:rsid w:val="006106CB"/>
    <w:rsid w:val="006128E1"/>
    <w:rsid w:val="00612E72"/>
    <w:rsid w:val="00613311"/>
    <w:rsid w:val="00613313"/>
    <w:rsid w:val="00613713"/>
    <w:rsid w:val="00614200"/>
    <w:rsid w:val="0061430D"/>
    <w:rsid w:val="00614917"/>
    <w:rsid w:val="00614C9C"/>
    <w:rsid w:val="00614F75"/>
    <w:rsid w:val="00615C3A"/>
    <w:rsid w:val="00616727"/>
    <w:rsid w:val="0061674E"/>
    <w:rsid w:val="0061729B"/>
    <w:rsid w:val="00617903"/>
    <w:rsid w:val="0062057D"/>
    <w:rsid w:val="00621189"/>
    <w:rsid w:val="006211DB"/>
    <w:rsid w:val="0062333A"/>
    <w:rsid w:val="00623C91"/>
    <w:rsid w:val="00624741"/>
    <w:rsid w:val="00624A5D"/>
    <w:rsid w:val="00626244"/>
    <w:rsid w:val="00626488"/>
    <w:rsid w:val="00626B42"/>
    <w:rsid w:val="006272CF"/>
    <w:rsid w:val="00632756"/>
    <w:rsid w:val="006327C0"/>
    <w:rsid w:val="006335F5"/>
    <w:rsid w:val="00636BED"/>
    <w:rsid w:val="006373DA"/>
    <w:rsid w:val="006373EF"/>
    <w:rsid w:val="0063743A"/>
    <w:rsid w:val="00637859"/>
    <w:rsid w:val="00640C8D"/>
    <w:rsid w:val="00641145"/>
    <w:rsid w:val="006427B0"/>
    <w:rsid w:val="00642862"/>
    <w:rsid w:val="00642CBE"/>
    <w:rsid w:val="00643B9B"/>
    <w:rsid w:val="00643D98"/>
    <w:rsid w:val="006444D7"/>
    <w:rsid w:val="00644DB1"/>
    <w:rsid w:val="00644EE9"/>
    <w:rsid w:val="00645FB4"/>
    <w:rsid w:val="006472F4"/>
    <w:rsid w:val="00647380"/>
    <w:rsid w:val="00647E96"/>
    <w:rsid w:val="006500BC"/>
    <w:rsid w:val="006502A5"/>
    <w:rsid w:val="0065145B"/>
    <w:rsid w:val="006516C0"/>
    <w:rsid w:val="00651787"/>
    <w:rsid w:val="006519F6"/>
    <w:rsid w:val="00651C34"/>
    <w:rsid w:val="00651CBF"/>
    <w:rsid w:val="00651E47"/>
    <w:rsid w:val="00651EBC"/>
    <w:rsid w:val="006531A5"/>
    <w:rsid w:val="0065570C"/>
    <w:rsid w:val="00655798"/>
    <w:rsid w:val="006562F8"/>
    <w:rsid w:val="00656663"/>
    <w:rsid w:val="00656EEB"/>
    <w:rsid w:val="006603C7"/>
    <w:rsid w:val="00662319"/>
    <w:rsid w:val="00662325"/>
    <w:rsid w:val="00664631"/>
    <w:rsid w:val="00664B01"/>
    <w:rsid w:val="00665124"/>
    <w:rsid w:val="006652B7"/>
    <w:rsid w:val="0066539C"/>
    <w:rsid w:val="00665B6B"/>
    <w:rsid w:val="00665F5E"/>
    <w:rsid w:val="006669C3"/>
    <w:rsid w:val="0067026B"/>
    <w:rsid w:val="006709B2"/>
    <w:rsid w:val="006714CD"/>
    <w:rsid w:val="00671D34"/>
    <w:rsid w:val="00671F9B"/>
    <w:rsid w:val="00674C05"/>
    <w:rsid w:val="00675E10"/>
    <w:rsid w:val="00677297"/>
    <w:rsid w:val="0067786C"/>
    <w:rsid w:val="00677CA5"/>
    <w:rsid w:val="00677FB8"/>
    <w:rsid w:val="00680349"/>
    <w:rsid w:val="006806BC"/>
    <w:rsid w:val="00681FA3"/>
    <w:rsid w:val="00682092"/>
    <w:rsid w:val="00682FDD"/>
    <w:rsid w:val="006848F9"/>
    <w:rsid w:val="00684B06"/>
    <w:rsid w:val="00684B79"/>
    <w:rsid w:val="00684C1C"/>
    <w:rsid w:val="006878FA"/>
    <w:rsid w:val="00690393"/>
    <w:rsid w:val="006910A3"/>
    <w:rsid w:val="0069247C"/>
    <w:rsid w:val="006928BE"/>
    <w:rsid w:val="006928D4"/>
    <w:rsid w:val="00693093"/>
    <w:rsid w:val="0069321B"/>
    <w:rsid w:val="00693899"/>
    <w:rsid w:val="00693A7E"/>
    <w:rsid w:val="00694687"/>
    <w:rsid w:val="00694C5A"/>
    <w:rsid w:val="00695616"/>
    <w:rsid w:val="00695CA8"/>
    <w:rsid w:val="00695F1F"/>
    <w:rsid w:val="00696C92"/>
    <w:rsid w:val="006976FF"/>
    <w:rsid w:val="006A02EA"/>
    <w:rsid w:val="006A195B"/>
    <w:rsid w:val="006A3058"/>
    <w:rsid w:val="006A40A0"/>
    <w:rsid w:val="006A4CCA"/>
    <w:rsid w:val="006A5DCA"/>
    <w:rsid w:val="006A7202"/>
    <w:rsid w:val="006A7AFD"/>
    <w:rsid w:val="006A7DED"/>
    <w:rsid w:val="006B02F4"/>
    <w:rsid w:val="006B11AB"/>
    <w:rsid w:val="006B1353"/>
    <w:rsid w:val="006B23D9"/>
    <w:rsid w:val="006B2C21"/>
    <w:rsid w:val="006B2CB6"/>
    <w:rsid w:val="006B398D"/>
    <w:rsid w:val="006B3C1E"/>
    <w:rsid w:val="006B3D88"/>
    <w:rsid w:val="006B5705"/>
    <w:rsid w:val="006B5D00"/>
    <w:rsid w:val="006B610F"/>
    <w:rsid w:val="006B6C1D"/>
    <w:rsid w:val="006B71CA"/>
    <w:rsid w:val="006C053F"/>
    <w:rsid w:val="006C0E1E"/>
    <w:rsid w:val="006C1150"/>
    <w:rsid w:val="006C1321"/>
    <w:rsid w:val="006C27BC"/>
    <w:rsid w:val="006C2E07"/>
    <w:rsid w:val="006C3C2E"/>
    <w:rsid w:val="006C4094"/>
    <w:rsid w:val="006C44DB"/>
    <w:rsid w:val="006C4A5A"/>
    <w:rsid w:val="006C50C0"/>
    <w:rsid w:val="006C52C1"/>
    <w:rsid w:val="006C60BB"/>
    <w:rsid w:val="006C6924"/>
    <w:rsid w:val="006C768F"/>
    <w:rsid w:val="006D02CB"/>
    <w:rsid w:val="006D03E8"/>
    <w:rsid w:val="006D0B22"/>
    <w:rsid w:val="006D0DD4"/>
    <w:rsid w:val="006D2D6F"/>
    <w:rsid w:val="006D3100"/>
    <w:rsid w:val="006D31C4"/>
    <w:rsid w:val="006D3422"/>
    <w:rsid w:val="006D3727"/>
    <w:rsid w:val="006D3F34"/>
    <w:rsid w:val="006D43E7"/>
    <w:rsid w:val="006D4633"/>
    <w:rsid w:val="006D4E84"/>
    <w:rsid w:val="006D5B1E"/>
    <w:rsid w:val="006D79D8"/>
    <w:rsid w:val="006D7F03"/>
    <w:rsid w:val="006E0325"/>
    <w:rsid w:val="006E05CD"/>
    <w:rsid w:val="006E1841"/>
    <w:rsid w:val="006E1960"/>
    <w:rsid w:val="006E1970"/>
    <w:rsid w:val="006E20EE"/>
    <w:rsid w:val="006E331B"/>
    <w:rsid w:val="006E3498"/>
    <w:rsid w:val="006E3EE9"/>
    <w:rsid w:val="006E4A65"/>
    <w:rsid w:val="006E62AF"/>
    <w:rsid w:val="006E6EA3"/>
    <w:rsid w:val="006E7379"/>
    <w:rsid w:val="006E7F49"/>
    <w:rsid w:val="006F1357"/>
    <w:rsid w:val="006F2064"/>
    <w:rsid w:val="006F2A69"/>
    <w:rsid w:val="006F3DF0"/>
    <w:rsid w:val="006F3F81"/>
    <w:rsid w:val="006F4703"/>
    <w:rsid w:val="006F47AD"/>
    <w:rsid w:val="006F494E"/>
    <w:rsid w:val="006F4C5B"/>
    <w:rsid w:val="006F4E12"/>
    <w:rsid w:val="006F53A7"/>
    <w:rsid w:val="006F570F"/>
    <w:rsid w:val="006F58B7"/>
    <w:rsid w:val="006F5CCB"/>
    <w:rsid w:val="006F60AF"/>
    <w:rsid w:val="006F7EF6"/>
    <w:rsid w:val="00700177"/>
    <w:rsid w:val="007016FF"/>
    <w:rsid w:val="007017B1"/>
    <w:rsid w:val="00702EE2"/>
    <w:rsid w:val="0070300C"/>
    <w:rsid w:val="007035EC"/>
    <w:rsid w:val="00704544"/>
    <w:rsid w:val="007049EF"/>
    <w:rsid w:val="00705BBA"/>
    <w:rsid w:val="00706D57"/>
    <w:rsid w:val="00707644"/>
    <w:rsid w:val="00707F49"/>
    <w:rsid w:val="007105A3"/>
    <w:rsid w:val="00712575"/>
    <w:rsid w:val="00712EB0"/>
    <w:rsid w:val="00712F64"/>
    <w:rsid w:val="0071324A"/>
    <w:rsid w:val="007134FD"/>
    <w:rsid w:val="0071368D"/>
    <w:rsid w:val="00714DFB"/>
    <w:rsid w:val="00714EDA"/>
    <w:rsid w:val="00715DD1"/>
    <w:rsid w:val="0071606F"/>
    <w:rsid w:val="00716AD4"/>
    <w:rsid w:val="00717648"/>
    <w:rsid w:val="00720EE8"/>
    <w:rsid w:val="0072128C"/>
    <w:rsid w:val="00721429"/>
    <w:rsid w:val="00721D0C"/>
    <w:rsid w:val="00721FBF"/>
    <w:rsid w:val="00722DF1"/>
    <w:rsid w:val="00722FC7"/>
    <w:rsid w:val="00723522"/>
    <w:rsid w:val="007244FE"/>
    <w:rsid w:val="00725394"/>
    <w:rsid w:val="00725480"/>
    <w:rsid w:val="007264F1"/>
    <w:rsid w:val="007266A8"/>
    <w:rsid w:val="00726D6F"/>
    <w:rsid w:val="00727548"/>
    <w:rsid w:val="0073010B"/>
    <w:rsid w:val="00730764"/>
    <w:rsid w:val="0073087C"/>
    <w:rsid w:val="00730D76"/>
    <w:rsid w:val="00730F8A"/>
    <w:rsid w:val="007317B9"/>
    <w:rsid w:val="00731CF7"/>
    <w:rsid w:val="00731DC5"/>
    <w:rsid w:val="00732368"/>
    <w:rsid w:val="007326F1"/>
    <w:rsid w:val="00732BDD"/>
    <w:rsid w:val="007332D5"/>
    <w:rsid w:val="007335A3"/>
    <w:rsid w:val="00734D3C"/>
    <w:rsid w:val="00736901"/>
    <w:rsid w:val="0073690F"/>
    <w:rsid w:val="0073741A"/>
    <w:rsid w:val="00740445"/>
    <w:rsid w:val="00740836"/>
    <w:rsid w:val="00740B7A"/>
    <w:rsid w:val="00740BC5"/>
    <w:rsid w:val="00740E1E"/>
    <w:rsid w:val="00740F69"/>
    <w:rsid w:val="007418AB"/>
    <w:rsid w:val="00741976"/>
    <w:rsid w:val="00741C83"/>
    <w:rsid w:val="00741DAD"/>
    <w:rsid w:val="00741F73"/>
    <w:rsid w:val="00741FE3"/>
    <w:rsid w:val="007427F0"/>
    <w:rsid w:val="00742A36"/>
    <w:rsid w:val="007440A2"/>
    <w:rsid w:val="00746E9F"/>
    <w:rsid w:val="0075011E"/>
    <w:rsid w:val="00750572"/>
    <w:rsid w:val="00750787"/>
    <w:rsid w:val="00751228"/>
    <w:rsid w:val="00751294"/>
    <w:rsid w:val="00751B81"/>
    <w:rsid w:val="00751F88"/>
    <w:rsid w:val="00754603"/>
    <w:rsid w:val="0075469A"/>
    <w:rsid w:val="00754C43"/>
    <w:rsid w:val="00755090"/>
    <w:rsid w:val="00755114"/>
    <w:rsid w:val="007552CB"/>
    <w:rsid w:val="0075580C"/>
    <w:rsid w:val="00755BF5"/>
    <w:rsid w:val="0075668F"/>
    <w:rsid w:val="00756FEE"/>
    <w:rsid w:val="00760EAB"/>
    <w:rsid w:val="00761836"/>
    <w:rsid w:val="00761906"/>
    <w:rsid w:val="00761EF4"/>
    <w:rsid w:val="00762434"/>
    <w:rsid w:val="00762454"/>
    <w:rsid w:val="007634C9"/>
    <w:rsid w:val="00763BC3"/>
    <w:rsid w:val="007649BA"/>
    <w:rsid w:val="00764E77"/>
    <w:rsid w:val="007650E2"/>
    <w:rsid w:val="00765471"/>
    <w:rsid w:val="007654BD"/>
    <w:rsid w:val="007655E0"/>
    <w:rsid w:val="00766A95"/>
    <w:rsid w:val="00767328"/>
    <w:rsid w:val="007702E5"/>
    <w:rsid w:val="00771949"/>
    <w:rsid w:val="00771D49"/>
    <w:rsid w:val="00771F5B"/>
    <w:rsid w:val="007732C3"/>
    <w:rsid w:val="00773499"/>
    <w:rsid w:val="00773A16"/>
    <w:rsid w:val="00773B84"/>
    <w:rsid w:val="00774FBB"/>
    <w:rsid w:val="00775C10"/>
    <w:rsid w:val="00775F1F"/>
    <w:rsid w:val="00775FCD"/>
    <w:rsid w:val="00776355"/>
    <w:rsid w:val="00776CD3"/>
    <w:rsid w:val="00777917"/>
    <w:rsid w:val="007803A0"/>
    <w:rsid w:val="00780654"/>
    <w:rsid w:val="00780D69"/>
    <w:rsid w:val="00781DBF"/>
    <w:rsid w:val="00781F53"/>
    <w:rsid w:val="00782B66"/>
    <w:rsid w:val="00783161"/>
    <w:rsid w:val="00783D3A"/>
    <w:rsid w:val="00784DD9"/>
    <w:rsid w:val="00786D1C"/>
    <w:rsid w:val="007876D6"/>
    <w:rsid w:val="0078777A"/>
    <w:rsid w:val="0079095C"/>
    <w:rsid w:val="007922C8"/>
    <w:rsid w:val="00792568"/>
    <w:rsid w:val="00792AAB"/>
    <w:rsid w:val="00793336"/>
    <w:rsid w:val="007941BD"/>
    <w:rsid w:val="0079509E"/>
    <w:rsid w:val="007950F1"/>
    <w:rsid w:val="007952B4"/>
    <w:rsid w:val="007956E5"/>
    <w:rsid w:val="00795E45"/>
    <w:rsid w:val="00797307"/>
    <w:rsid w:val="0079730C"/>
    <w:rsid w:val="007974CA"/>
    <w:rsid w:val="007979F1"/>
    <w:rsid w:val="007A0209"/>
    <w:rsid w:val="007A1FE7"/>
    <w:rsid w:val="007A27AC"/>
    <w:rsid w:val="007A2BA9"/>
    <w:rsid w:val="007A3180"/>
    <w:rsid w:val="007A419F"/>
    <w:rsid w:val="007A4965"/>
    <w:rsid w:val="007A5BA8"/>
    <w:rsid w:val="007A621F"/>
    <w:rsid w:val="007A65B0"/>
    <w:rsid w:val="007A69EC"/>
    <w:rsid w:val="007A7DA6"/>
    <w:rsid w:val="007B00A8"/>
    <w:rsid w:val="007B0562"/>
    <w:rsid w:val="007B2EB4"/>
    <w:rsid w:val="007B33AB"/>
    <w:rsid w:val="007B48DA"/>
    <w:rsid w:val="007B49B1"/>
    <w:rsid w:val="007B4A60"/>
    <w:rsid w:val="007B50EA"/>
    <w:rsid w:val="007B520D"/>
    <w:rsid w:val="007B7C09"/>
    <w:rsid w:val="007C0B8D"/>
    <w:rsid w:val="007C10ED"/>
    <w:rsid w:val="007C1669"/>
    <w:rsid w:val="007C22D8"/>
    <w:rsid w:val="007C25E5"/>
    <w:rsid w:val="007C27E1"/>
    <w:rsid w:val="007C28A3"/>
    <w:rsid w:val="007C3CE1"/>
    <w:rsid w:val="007C3CF1"/>
    <w:rsid w:val="007C44AD"/>
    <w:rsid w:val="007C4ABF"/>
    <w:rsid w:val="007C58BF"/>
    <w:rsid w:val="007C61AB"/>
    <w:rsid w:val="007C7B09"/>
    <w:rsid w:val="007C7D8D"/>
    <w:rsid w:val="007C7DE4"/>
    <w:rsid w:val="007D05A9"/>
    <w:rsid w:val="007D0BAF"/>
    <w:rsid w:val="007D1417"/>
    <w:rsid w:val="007D2080"/>
    <w:rsid w:val="007D2210"/>
    <w:rsid w:val="007D22A3"/>
    <w:rsid w:val="007D2C9C"/>
    <w:rsid w:val="007D41E4"/>
    <w:rsid w:val="007D497B"/>
    <w:rsid w:val="007D520B"/>
    <w:rsid w:val="007D6136"/>
    <w:rsid w:val="007D681C"/>
    <w:rsid w:val="007D7235"/>
    <w:rsid w:val="007D7BF0"/>
    <w:rsid w:val="007E05CF"/>
    <w:rsid w:val="007E0F25"/>
    <w:rsid w:val="007E1F72"/>
    <w:rsid w:val="007E2892"/>
    <w:rsid w:val="007E28C2"/>
    <w:rsid w:val="007E2D0E"/>
    <w:rsid w:val="007E357D"/>
    <w:rsid w:val="007E3A47"/>
    <w:rsid w:val="007E3C6D"/>
    <w:rsid w:val="007E4381"/>
    <w:rsid w:val="007E4E95"/>
    <w:rsid w:val="007E5839"/>
    <w:rsid w:val="007E69D1"/>
    <w:rsid w:val="007E74A0"/>
    <w:rsid w:val="007E7930"/>
    <w:rsid w:val="007E79A6"/>
    <w:rsid w:val="007F0803"/>
    <w:rsid w:val="007F1306"/>
    <w:rsid w:val="007F2070"/>
    <w:rsid w:val="007F2CE2"/>
    <w:rsid w:val="007F32E7"/>
    <w:rsid w:val="007F3628"/>
    <w:rsid w:val="007F3662"/>
    <w:rsid w:val="007F487B"/>
    <w:rsid w:val="007F5A1F"/>
    <w:rsid w:val="007F6203"/>
    <w:rsid w:val="007F6F9E"/>
    <w:rsid w:val="007F713E"/>
    <w:rsid w:val="007F74E8"/>
    <w:rsid w:val="007F7F3D"/>
    <w:rsid w:val="008002D8"/>
    <w:rsid w:val="00800514"/>
    <w:rsid w:val="008006D2"/>
    <w:rsid w:val="008009F7"/>
    <w:rsid w:val="00800F40"/>
    <w:rsid w:val="008029A5"/>
    <w:rsid w:val="00802F7B"/>
    <w:rsid w:val="00804329"/>
    <w:rsid w:val="008046EC"/>
    <w:rsid w:val="008048B6"/>
    <w:rsid w:val="0080497F"/>
    <w:rsid w:val="00804B68"/>
    <w:rsid w:val="00805712"/>
    <w:rsid w:val="00805A81"/>
    <w:rsid w:val="008066C9"/>
    <w:rsid w:val="00810A81"/>
    <w:rsid w:val="00810B6E"/>
    <w:rsid w:val="00810D5E"/>
    <w:rsid w:val="00811106"/>
    <w:rsid w:val="008113CD"/>
    <w:rsid w:val="00811FA9"/>
    <w:rsid w:val="008120ED"/>
    <w:rsid w:val="00812554"/>
    <w:rsid w:val="00812C0A"/>
    <w:rsid w:val="008130D2"/>
    <w:rsid w:val="008132B7"/>
    <w:rsid w:val="008134D0"/>
    <w:rsid w:val="0081382D"/>
    <w:rsid w:val="00813E79"/>
    <w:rsid w:val="008145C3"/>
    <w:rsid w:val="008149E8"/>
    <w:rsid w:val="00814AD8"/>
    <w:rsid w:val="00815D89"/>
    <w:rsid w:val="00816D89"/>
    <w:rsid w:val="00820116"/>
    <w:rsid w:val="00820C6B"/>
    <w:rsid w:val="00821A45"/>
    <w:rsid w:val="00821BCC"/>
    <w:rsid w:val="0082202E"/>
    <w:rsid w:val="0082227F"/>
    <w:rsid w:val="00822930"/>
    <w:rsid w:val="00823034"/>
    <w:rsid w:val="00823E43"/>
    <w:rsid w:val="00824419"/>
    <w:rsid w:val="00824764"/>
    <w:rsid w:val="008253E1"/>
    <w:rsid w:val="00825F19"/>
    <w:rsid w:val="0082644A"/>
    <w:rsid w:val="00827396"/>
    <w:rsid w:val="008278E8"/>
    <w:rsid w:val="008308C3"/>
    <w:rsid w:val="00830B7C"/>
    <w:rsid w:val="00830C72"/>
    <w:rsid w:val="00832246"/>
    <w:rsid w:val="00832F11"/>
    <w:rsid w:val="008361DA"/>
    <w:rsid w:val="008368E0"/>
    <w:rsid w:val="00836DB8"/>
    <w:rsid w:val="00840C4E"/>
    <w:rsid w:val="008412B9"/>
    <w:rsid w:val="00842976"/>
    <w:rsid w:val="0084298D"/>
    <w:rsid w:val="00842E73"/>
    <w:rsid w:val="00842F52"/>
    <w:rsid w:val="008437CF"/>
    <w:rsid w:val="00843DBB"/>
    <w:rsid w:val="00843EDD"/>
    <w:rsid w:val="00844F5A"/>
    <w:rsid w:val="008457E8"/>
    <w:rsid w:val="0084588D"/>
    <w:rsid w:val="008466DA"/>
    <w:rsid w:val="00846739"/>
    <w:rsid w:val="00846747"/>
    <w:rsid w:val="008478A2"/>
    <w:rsid w:val="00847B23"/>
    <w:rsid w:val="00850567"/>
    <w:rsid w:val="00850D7B"/>
    <w:rsid w:val="00850E96"/>
    <w:rsid w:val="00851B8B"/>
    <w:rsid w:val="00852EEE"/>
    <w:rsid w:val="00853C00"/>
    <w:rsid w:val="00854022"/>
    <w:rsid w:val="00855094"/>
    <w:rsid w:val="00855479"/>
    <w:rsid w:val="00855534"/>
    <w:rsid w:val="00855928"/>
    <w:rsid w:val="00855E39"/>
    <w:rsid w:val="0085602F"/>
    <w:rsid w:val="00856551"/>
    <w:rsid w:val="0085686C"/>
    <w:rsid w:val="00856A1D"/>
    <w:rsid w:val="00856F83"/>
    <w:rsid w:val="00856FD6"/>
    <w:rsid w:val="00857A58"/>
    <w:rsid w:val="00860855"/>
    <w:rsid w:val="0086098C"/>
    <w:rsid w:val="00860CB7"/>
    <w:rsid w:val="00861096"/>
    <w:rsid w:val="008614AE"/>
    <w:rsid w:val="008615E2"/>
    <w:rsid w:val="00861BFF"/>
    <w:rsid w:val="00862370"/>
    <w:rsid w:val="0086285F"/>
    <w:rsid w:val="00862A3C"/>
    <w:rsid w:val="00862A47"/>
    <w:rsid w:val="00862ABD"/>
    <w:rsid w:val="0086552E"/>
    <w:rsid w:val="00865E90"/>
    <w:rsid w:val="0086690B"/>
    <w:rsid w:val="00866A48"/>
    <w:rsid w:val="00870545"/>
    <w:rsid w:val="00870BDB"/>
    <w:rsid w:val="00870C73"/>
    <w:rsid w:val="00870E48"/>
    <w:rsid w:val="008715D3"/>
    <w:rsid w:val="00872780"/>
    <w:rsid w:val="00873CAA"/>
    <w:rsid w:val="00874915"/>
    <w:rsid w:val="00874A45"/>
    <w:rsid w:val="00874DE4"/>
    <w:rsid w:val="00875600"/>
    <w:rsid w:val="008762DE"/>
    <w:rsid w:val="00877CE6"/>
    <w:rsid w:val="00877FDD"/>
    <w:rsid w:val="0088214E"/>
    <w:rsid w:val="00882C1E"/>
    <w:rsid w:val="00882E8E"/>
    <w:rsid w:val="008833EA"/>
    <w:rsid w:val="0088454C"/>
    <w:rsid w:val="00884BEC"/>
    <w:rsid w:val="00885A38"/>
    <w:rsid w:val="00886961"/>
    <w:rsid w:val="008869EA"/>
    <w:rsid w:val="00890653"/>
    <w:rsid w:val="0089126E"/>
    <w:rsid w:val="00891A0D"/>
    <w:rsid w:val="00891E7E"/>
    <w:rsid w:val="00892583"/>
    <w:rsid w:val="00894269"/>
    <w:rsid w:val="00894586"/>
    <w:rsid w:val="00895356"/>
    <w:rsid w:val="008956CA"/>
    <w:rsid w:val="00896EE0"/>
    <w:rsid w:val="00897434"/>
    <w:rsid w:val="00897A6E"/>
    <w:rsid w:val="008A02D5"/>
    <w:rsid w:val="008A07DA"/>
    <w:rsid w:val="008A0E46"/>
    <w:rsid w:val="008A2055"/>
    <w:rsid w:val="008A239E"/>
    <w:rsid w:val="008A2D92"/>
    <w:rsid w:val="008A2E8F"/>
    <w:rsid w:val="008A311D"/>
    <w:rsid w:val="008A325B"/>
    <w:rsid w:val="008A3E1F"/>
    <w:rsid w:val="008A43A7"/>
    <w:rsid w:val="008A4C8F"/>
    <w:rsid w:val="008A5542"/>
    <w:rsid w:val="008A5677"/>
    <w:rsid w:val="008A5E41"/>
    <w:rsid w:val="008A5E7E"/>
    <w:rsid w:val="008A66AA"/>
    <w:rsid w:val="008A6904"/>
    <w:rsid w:val="008A7C38"/>
    <w:rsid w:val="008B0FFE"/>
    <w:rsid w:val="008B2948"/>
    <w:rsid w:val="008B31F5"/>
    <w:rsid w:val="008B3F05"/>
    <w:rsid w:val="008B423A"/>
    <w:rsid w:val="008B4724"/>
    <w:rsid w:val="008B4F0F"/>
    <w:rsid w:val="008B641E"/>
    <w:rsid w:val="008B7743"/>
    <w:rsid w:val="008B7C06"/>
    <w:rsid w:val="008C0182"/>
    <w:rsid w:val="008C01DC"/>
    <w:rsid w:val="008C0FE9"/>
    <w:rsid w:val="008C2236"/>
    <w:rsid w:val="008C27E7"/>
    <w:rsid w:val="008C3D3F"/>
    <w:rsid w:val="008C3FC7"/>
    <w:rsid w:val="008C483E"/>
    <w:rsid w:val="008C493E"/>
    <w:rsid w:val="008C4D9B"/>
    <w:rsid w:val="008C5473"/>
    <w:rsid w:val="008C6254"/>
    <w:rsid w:val="008C6CA4"/>
    <w:rsid w:val="008D160B"/>
    <w:rsid w:val="008D1B81"/>
    <w:rsid w:val="008D1FBB"/>
    <w:rsid w:val="008D266A"/>
    <w:rsid w:val="008D2B9A"/>
    <w:rsid w:val="008D51E3"/>
    <w:rsid w:val="008D51F7"/>
    <w:rsid w:val="008D55E8"/>
    <w:rsid w:val="008D6253"/>
    <w:rsid w:val="008D6C35"/>
    <w:rsid w:val="008E08A9"/>
    <w:rsid w:val="008E0914"/>
    <w:rsid w:val="008E0C54"/>
    <w:rsid w:val="008E128D"/>
    <w:rsid w:val="008E1609"/>
    <w:rsid w:val="008E23CB"/>
    <w:rsid w:val="008E2F70"/>
    <w:rsid w:val="008E303B"/>
    <w:rsid w:val="008E3AB2"/>
    <w:rsid w:val="008E3F98"/>
    <w:rsid w:val="008E4601"/>
    <w:rsid w:val="008E49FC"/>
    <w:rsid w:val="008E4BE4"/>
    <w:rsid w:val="008E527A"/>
    <w:rsid w:val="008E5ACD"/>
    <w:rsid w:val="008E5C9B"/>
    <w:rsid w:val="008E5DD0"/>
    <w:rsid w:val="008E617A"/>
    <w:rsid w:val="008E6A4B"/>
    <w:rsid w:val="008E7B67"/>
    <w:rsid w:val="008F0BB7"/>
    <w:rsid w:val="008F117E"/>
    <w:rsid w:val="008F1C4F"/>
    <w:rsid w:val="008F1DF3"/>
    <w:rsid w:val="008F28B1"/>
    <w:rsid w:val="008F34C8"/>
    <w:rsid w:val="008F356D"/>
    <w:rsid w:val="008F385B"/>
    <w:rsid w:val="008F3E84"/>
    <w:rsid w:val="008F499E"/>
    <w:rsid w:val="008F4D8C"/>
    <w:rsid w:val="008F4DCE"/>
    <w:rsid w:val="008F541A"/>
    <w:rsid w:val="008F66BF"/>
    <w:rsid w:val="008F71CC"/>
    <w:rsid w:val="008F7CDD"/>
    <w:rsid w:val="00900873"/>
    <w:rsid w:val="00900DC4"/>
    <w:rsid w:val="00901522"/>
    <w:rsid w:val="00901582"/>
    <w:rsid w:val="00901BC5"/>
    <w:rsid w:val="009026B2"/>
    <w:rsid w:val="0090286E"/>
    <w:rsid w:val="00902AA1"/>
    <w:rsid w:val="00903AE4"/>
    <w:rsid w:val="00903B6A"/>
    <w:rsid w:val="00903E36"/>
    <w:rsid w:val="009045B3"/>
    <w:rsid w:val="0090512C"/>
    <w:rsid w:val="00906026"/>
    <w:rsid w:val="00906491"/>
    <w:rsid w:val="0091011C"/>
    <w:rsid w:val="00910518"/>
    <w:rsid w:val="00910AEC"/>
    <w:rsid w:val="00910E4D"/>
    <w:rsid w:val="0091120E"/>
    <w:rsid w:val="00911251"/>
    <w:rsid w:val="0091196E"/>
    <w:rsid w:val="0091197F"/>
    <w:rsid w:val="00911D9A"/>
    <w:rsid w:val="00913E2A"/>
    <w:rsid w:val="009144CB"/>
    <w:rsid w:val="009148A7"/>
    <w:rsid w:val="00914F8B"/>
    <w:rsid w:val="00915287"/>
    <w:rsid w:val="0091537B"/>
    <w:rsid w:val="00915A9B"/>
    <w:rsid w:val="009160B2"/>
    <w:rsid w:val="00916327"/>
    <w:rsid w:val="0091676C"/>
    <w:rsid w:val="0091690C"/>
    <w:rsid w:val="00916EBA"/>
    <w:rsid w:val="00917B41"/>
    <w:rsid w:val="00921F6E"/>
    <w:rsid w:val="00923098"/>
    <w:rsid w:val="0092320B"/>
    <w:rsid w:val="009235B3"/>
    <w:rsid w:val="009243B1"/>
    <w:rsid w:val="0092497F"/>
    <w:rsid w:val="0092516C"/>
    <w:rsid w:val="00925DED"/>
    <w:rsid w:val="00926F73"/>
    <w:rsid w:val="009276C3"/>
    <w:rsid w:val="00927779"/>
    <w:rsid w:val="00927A91"/>
    <w:rsid w:val="009302EF"/>
    <w:rsid w:val="0093068A"/>
    <w:rsid w:val="00930F35"/>
    <w:rsid w:val="009315B0"/>
    <w:rsid w:val="009318EB"/>
    <w:rsid w:val="00931AB7"/>
    <w:rsid w:val="00932852"/>
    <w:rsid w:val="00935258"/>
    <w:rsid w:val="00935E96"/>
    <w:rsid w:val="009368F2"/>
    <w:rsid w:val="00940958"/>
    <w:rsid w:val="00941200"/>
    <w:rsid w:val="009414F4"/>
    <w:rsid w:val="00941519"/>
    <w:rsid w:val="00941D24"/>
    <w:rsid w:val="00942A56"/>
    <w:rsid w:val="00943EA4"/>
    <w:rsid w:val="009449B2"/>
    <w:rsid w:val="00945954"/>
    <w:rsid w:val="00945E7D"/>
    <w:rsid w:val="00946346"/>
    <w:rsid w:val="00946D18"/>
    <w:rsid w:val="009479D6"/>
    <w:rsid w:val="00947A93"/>
    <w:rsid w:val="0095017C"/>
    <w:rsid w:val="00950241"/>
    <w:rsid w:val="00950547"/>
    <w:rsid w:val="00950E40"/>
    <w:rsid w:val="00950E5B"/>
    <w:rsid w:val="00951652"/>
    <w:rsid w:val="00952465"/>
    <w:rsid w:val="00952979"/>
    <w:rsid w:val="00952ABE"/>
    <w:rsid w:val="00952AEF"/>
    <w:rsid w:val="00952E8A"/>
    <w:rsid w:val="00954850"/>
    <w:rsid w:val="00954AF9"/>
    <w:rsid w:val="00960061"/>
    <w:rsid w:val="009604E7"/>
    <w:rsid w:val="0096076C"/>
    <w:rsid w:val="00961115"/>
    <w:rsid w:val="00961593"/>
    <w:rsid w:val="009619D1"/>
    <w:rsid w:val="00962F54"/>
    <w:rsid w:val="00963960"/>
    <w:rsid w:val="009640C1"/>
    <w:rsid w:val="0096470C"/>
    <w:rsid w:val="0096481C"/>
    <w:rsid w:val="00964B83"/>
    <w:rsid w:val="00964C31"/>
    <w:rsid w:val="0096695E"/>
    <w:rsid w:val="00966B17"/>
    <w:rsid w:val="00966B57"/>
    <w:rsid w:val="00966F93"/>
    <w:rsid w:val="00967C58"/>
    <w:rsid w:val="00967E2B"/>
    <w:rsid w:val="009701D5"/>
    <w:rsid w:val="009706A5"/>
    <w:rsid w:val="00970B9E"/>
    <w:rsid w:val="00970C4F"/>
    <w:rsid w:val="009718A9"/>
    <w:rsid w:val="00971F5A"/>
    <w:rsid w:val="00973AC7"/>
    <w:rsid w:val="00974CEE"/>
    <w:rsid w:val="00975401"/>
    <w:rsid w:val="00975A89"/>
    <w:rsid w:val="00975B1B"/>
    <w:rsid w:val="00975C99"/>
    <w:rsid w:val="00975DC8"/>
    <w:rsid w:val="00975F00"/>
    <w:rsid w:val="00976329"/>
    <w:rsid w:val="00976719"/>
    <w:rsid w:val="00976B9A"/>
    <w:rsid w:val="00976F0A"/>
    <w:rsid w:val="00976F7B"/>
    <w:rsid w:val="00977195"/>
    <w:rsid w:val="009772CF"/>
    <w:rsid w:val="00977AA8"/>
    <w:rsid w:val="00977F23"/>
    <w:rsid w:val="009804B3"/>
    <w:rsid w:val="00980F34"/>
    <w:rsid w:val="00982047"/>
    <w:rsid w:val="00982494"/>
    <w:rsid w:val="0098295C"/>
    <w:rsid w:val="00982D7A"/>
    <w:rsid w:val="0098360F"/>
    <w:rsid w:val="009840F4"/>
    <w:rsid w:val="00984A1B"/>
    <w:rsid w:val="0098502A"/>
    <w:rsid w:val="00986D88"/>
    <w:rsid w:val="009873B1"/>
    <w:rsid w:val="00990BC5"/>
    <w:rsid w:val="009924AC"/>
    <w:rsid w:val="009927E6"/>
    <w:rsid w:val="00992EB2"/>
    <w:rsid w:val="00993469"/>
    <w:rsid w:val="00993541"/>
    <w:rsid w:val="0099368E"/>
    <w:rsid w:val="00993D95"/>
    <w:rsid w:val="00993ECB"/>
    <w:rsid w:val="00994AEC"/>
    <w:rsid w:val="0099556D"/>
    <w:rsid w:val="009958AD"/>
    <w:rsid w:val="00995E84"/>
    <w:rsid w:val="00995EA6"/>
    <w:rsid w:val="009966C7"/>
    <w:rsid w:val="0099795B"/>
    <w:rsid w:val="009A02CE"/>
    <w:rsid w:val="009A04A2"/>
    <w:rsid w:val="009A26E3"/>
    <w:rsid w:val="009A292B"/>
    <w:rsid w:val="009A2BA9"/>
    <w:rsid w:val="009A315C"/>
    <w:rsid w:val="009A386F"/>
    <w:rsid w:val="009A48A1"/>
    <w:rsid w:val="009A4F57"/>
    <w:rsid w:val="009A519B"/>
    <w:rsid w:val="009A544F"/>
    <w:rsid w:val="009A54C3"/>
    <w:rsid w:val="009A5F86"/>
    <w:rsid w:val="009A7E91"/>
    <w:rsid w:val="009B0661"/>
    <w:rsid w:val="009B07A5"/>
    <w:rsid w:val="009B1265"/>
    <w:rsid w:val="009B13AA"/>
    <w:rsid w:val="009B1FDD"/>
    <w:rsid w:val="009B2727"/>
    <w:rsid w:val="009B371D"/>
    <w:rsid w:val="009B4425"/>
    <w:rsid w:val="009B44FA"/>
    <w:rsid w:val="009B7DB3"/>
    <w:rsid w:val="009C12C6"/>
    <w:rsid w:val="009C156C"/>
    <w:rsid w:val="009C1AF1"/>
    <w:rsid w:val="009C432B"/>
    <w:rsid w:val="009C4627"/>
    <w:rsid w:val="009C5E5B"/>
    <w:rsid w:val="009C6FB2"/>
    <w:rsid w:val="009C7190"/>
    <w:rsid w:val="009D1A28"/>
    <w:rsid w:val="009D1B8D"/>
    <w:rsid w:val="009D2103"/>
    <w:rsid w:val="009D23A9"/>
    <w:rsid w:val="009D2E35"/>
    <w:rsid w:val="009D32B9"/>
    <w:rsid w:val="009D32BD"/>
    <w:rsid w:val="009D3883"/>
    <w:rsid w:val="009D3D5B"/>
    <w:rsid w:val="009D3E4A"/>
    <w:rsid w:val="009D41BD"/>
    <w:rsid w:val="009D4C7D"/>
    <w:rsid w:val="009D54CE"/>
    <w:rsid w:val="009D632E"/>
    <w:rsid w:val="009D6949"/>
    <w:rsid w:val="009D6A9A"/>
    <w:rsid w:val="009D6E4C"/>
    <w:rsid w:val="009D7255"/>
    <w:rsid w:val="009D762D"/>
    <w:rsid w:val="009E123A"/>
    <w:rsid w:val="009E12D4"/>
    <w:rsid w:val="009E159E"/>
    <w:rsid w:val="009E1992"/>
    <w:rsid w:val="009E2591"/>
    <w:rsid w:val="009E5FAF"/>
    <w:rsid w:val="009E60AE"/>
    <w:rsid w:val="009E7BE0"/>
    <w:rsid w:val="009E7E01"/>
    <w:rsid w:val="009F0C1D"/>
    <w:rsid w:val="009F17BD"/>
    <w:rsid w:val="009F1919"/>
    <w:rsid w:val="009F1C0F"/>
    <w:rsid w:val="009F27BB"/>
    <w:rsid w:val="009F2AB9"/>
    <w:rsid w:val="009F2C81"/>
    <w:rsid w:val="009F3192"/>
    <w:rsid w:val="009F33C4"/>
    <w:rsid w:val="009F3446"/>
    <w:rsid w:val="009F35B1"/>
    <w:rsid w:val="009F44BD"/>
    <w:rsid w:val="009F6229"/>
    <w:rsid w:val="009F6295"/>
    <w:rsid w:val="009F6938"/>
    <w:rsid w:val="009F6D40"/>
    <w:rsid w:val="009F76F4"/>
    <w:rsid w:val="009F7C3A"/>
    <w:rsid w:val="00A00B9A"/>
    <w:rsid w:val="00A0210F"/>
    <w:rsid w:val="00A0219F"/>
    <w:rsid w:val="00A027F1"/>
    <w:rsid w:val="00A03277"/>
    <w:rsid w:val="00A03303"/>
    <w:rsid w:val="00A034E7"/>
    <w:rsid w:val="00A03B39"/>
    <w:rsid w:val="00A045E6"/>
    <w:rsid w:val="00A05B92"/>
    <w:rsid w:val="00A05C99"/>
    <w:rsid w:val="00A064C3"/>
    <w:rsid w:val="00A07F28"/>
    <w:rsid w:val="00A10567"/>
    <w:rsid w:val="00A10583"/>
    <w:rsid w:val="00A1070A"/>
    <w:rsid w:val="00A1198D"/>
    <w:rsid w:val="00A119B1"/>
    <w:rsid w:val="00A12C5B"/>
    <w:rsid w:val="00A13FC1"/>
    <w:rsid w:val="00A140CB"/>
    <w:rsid w:val="00A14366"/>
    <w:rsid w:val="00A14839"/>
    <w:rsid w:val="00A15439"/>
    <w:rsid w:val="00A16079"/>
    <w:rsid w:val="00A162AD"/>
    <w:rsid w:val="00A16BB8"/>
    <w:rsid w:val="00A16F9A"/>
    <w:rsid w:val="00A170B0"/>
    <w:rsid w:val="00A17D1B"/>
    <w:rsid w:val="00A2019C"/>
    <w:rsid w:val="00A20B69"/>
    <w:rsid w:val="00A220B5"/>
    <w:rsid w:val="00A22954"/>
    <w:rsid w:val="00A236E7"/>
    <w:rsid w:val="00A244C6"/>
    <w:rsid w:val="00A2487A"/>
    <w:rsid w:val="00A24FF1"/>
    <w:rsid w:val="00A25209"/>
    <w:rsid w:val="00A26007"/>
    <w:rsid w:val="00A26335"/>
    <w:rsid w:val="00A26597"/>
    <w:rsid w:val="00A271C4"/>
    <w:rsid w:val="00A30B1A"/>
    <w:rsid w:val="00A31284"/>
    <w:rsid w:val="00A31CA1"/>
    <w:rsid w:val="00A31D51"/>
    <w:rsid w:val="00A32177"/>
    <w:rsid w:val="00A335CF"/>
    <w:rsid w:val="00A335F0"/>
    <w:rsid w:val="00A34383"/>
    <w:rsid w:val="00A352DD"/>
    <w:rsid w:val="00A352F4"/>
    <w:rsid w:val="00A358BE"/>
    <w:rsid w:val="00A37062"/>
    <w:rsid w:val="00A3789C"/>
    <w:rsid w:val="00A40CCC"/>
    <w:rsid w:val="00A41611"/>
    <w:rsid w:val="00A42840"/>
    <w:rsid w:val="00A43121"/>
    <w:rsid w:val="00A431F9"/>
    <w:rsid w:val="00A4432D"/>
    <w:rsid w:val="00A44CFC"/>
    <w:rsid w:val="00A44EAA"/>
    <w:rsid w:val="00A45991"/>
    <w:rsid w:val="00A47697"/>
    <w:rsid w:val="00A50468"/>
    <w:rsid w:val="00A515C8"/>
    <w:rsid w:val="00A51FA7"/>
    <w:rsid w:val="00A5224F"/>
    <w:rsid w:val="00A52C09"/>
    <w:rsid w:val="00A54CD9"/>
    <w:rsid w:val="00A5785A"/>
    <w:rsid w:val="00A608DB"/>
    <w:rsid w:val="00A60B34"/>
    <w:rsid w:val="00A6122C"/>
    <w:rsid w:val="00A61EB1"/>
    <w:rsid w:val="00A623B2"/>
    <w:rsid w:val="00A62FFA"/>
    <w:rsid w:val="00A6310D"/>
    <w:rsid w:val="00A64075"/>
    <w:rsid w:val="00A64834"/>
    <w:rsid w:val="00A64FB4"/>
    <w:rsid w:val="00A67595"/>
    <w:rsid w:val="00A7009E"/>
    <w:rsid w:val="00A70C5E"/>
    <w:rsid w:val="00A71443"/>
    <w:rsid w:val="00A71E36"/>
    <w:rsid w:val="00A723BB"/>
    <w:rsid w:val="00A72949"/>
    <w:rsid w:val="00A733AA"/>
    <w:rsid w:val="00A73F4B"/>
    <w:rsid w:val="00A743A2"/>
    <w:rsid w:val="00A74C53"/>
    <w:rsid w:val="00A7576F"/>
    <w:rsid w:val="00A75EFF"/>
    <w:rsid w:val="00A76813"/>
    <w:rsid w:val="00A77010"/>
    <w:rsid w:val="00A770A2"/>
    <w:rsid w:val="00A77649"/>
    <w:rsid w:val="00A77D5A"/>
    <w:rsid w:val="00A80119"/>
    <w:rsid w:val="00A8082F"/>
    <w:rsid w:val="00A8187B"/>
    <w:rsid w:val="00A81F29"/>
    <w:rsid w:val="00A82816"/>
    <w:rsid w:val="00A82ABA"/>
    <w:rsid w:val="00A8305A"/>
    <w:rsid w:val="00A833ED"/>
    <w:rsid w:val="00A83C1C"/>
    <w:rsid w:val="00A83D87"/>
    <w:rsid w:val="00A83ED0"/>
    <w:rsid w:val="00A83ED3"/>
    <w:rsid w:val="00A84380"/>
    <w:rsid w:val="00A848F8"/>
    <w:rsid w:val="00A850E8"/>
    <w:rsid w:val="00A85F5C"/>
    <w:rsid w:val="00A8622A"/>
    <w:rsid w:val="00A86770"/>
    <w:rsid w:val="00A87106"/>
    <w:rsid w:val="00A878C0"/>
    <w:rsid w:val="00A87B04"/>
    <w:rsid w:val="00A90145"/>
    <w:rsid w:val="00A912C5"/>
    <w:rsid w:val="00A918E8"/>
    <w:rsid w:val="00A91EFD"/>
    <w:rsid w:val="00A91F29"/>
    <w:rsid w:val="00A9202F"/>
    <w:rsid w:val="00A9257B"/>
    <w:rsid w:val="00A9491F"/>
    <w:rsid w:val="00A94CAB"/>
    <w:rsid w:val="00A95CE2"/>
    <w:rsid w:val="00A9627B"/>
    <w:rsid w:val="00A967C9"/>
    <w:rsid w:val="00A969A1"/>
    <w:rsid w:val="00AA2A9C"/>
    <w:rsid w:val="00AA2C38"/>
    <w:rsid w:val="00AA3800"/>
    <w:rsid w:val="00AA3C74"/>
    <w:rsid w:val="00AA4906"/>
    <w:rsid w:val="00AA501F"/>
    <w:rsid w:val="00AA5545"/>
    <w:rsid w:val="00AA5C05"/>
    <w:rsid w:val="00AA756D"/>
    <w:rsid w:val="00AB0BF8"/>
    <w:rsid w:val="00AB1ADF"/>
    <w:rsid w:val="00AB3577"/>
    <w:rsid w:val="00AB39D5"/>
    <w:rsid w:val="00AB4E0D"/>
    <w:rsid w:val="00AB5DE4"/>
    <w:rsid w:val="00AB65F6"/>
    <w:rsid w:val="00AB6660"/>
    <w:rsid w:val="00AB7770"/>
    <w:rsid w:val="00AC04D2"/>
    <w:rsid w:val="00AC1B8F"/>
    <w:rsid w:val="00AC1F67"/>
    <w:rsid w:val="00AC320A"/>
    <w:rsid w:val="00AC43EF"/>
    <w:rsid w:val="00AC48E4"/>
    <w:rsid w:val="00AC493C"/>
    <w:rsid w:val="00AC4B15"/>
    <w:rsid w:val="00AC59A2"/>
    <w:rsid w:val="00AC5E37"/>
    <w:rsid w:val="00AC5E83"/>
    <w:rsid w:val="00AC605D"/>
    <w:rsid w:val="00AC7E45"/>
    <w:rsid w:val="00AD0051"/>
    <w:rsid w:val="00AD0186"/>
    <w:rsid w:val="00AD056D"/>
    <w:rsid w:val="00AD0629"/>
    <w:rsid w:val="00AD0670"/>
    <w:rsid w:val="00AD0863"/>
    <w:rsid w:val="00AD1728"/>
    <w:rsid w:val="00AD27E6"/>
    <w:rsid w:val="00AD2B28"/>
    <w:rsid w:val="00AD40F1"/>
    <w:rsid w:val="00AD5B7B"/>
    <w:rsid w:val="00AD6476"/>
    <w:rsid w:val="00AD770E"/>
    <w:rsid w:val="00AE09A2"/>
    <w:rsid w:val="00AE09B3"/>
    <w:rsid w:val="00AE0AA6"/>
    <w:rsid w:val="00AE1D1F"/>
    <w:rsid w:val="00AE2225"/>
    <w:rsid w:val="00AE2757"/>
    <w:rsid w:val="00AE2B47"/>
    <w:rsid w:val="00AE2FC5"/>
    <w:rsid w:val="00AE35E3"/>
    <w:rsid w:val="00AE3B34"/>
    <w:rsid w:val="00AE3DEF"/>
    <w:rsid w:val="00AE495A"/>
    <w:rsid w:val="00AE4AE9"/>
    <w:rsid w:val="00AE5C6A"/>
    <w:rsid w:val="00AE6D2E"/>
    <w:rsid w:val="00AE72E6"/>
    <w:rsid w:val="00AF0464"/>
    <w:rsid w:val="00AF1387"/>
    <w:rsid w:val="00AF13E7"/>
    <w:rsid w:val="00AF26C3"/>
    <w:rsid w:val="00AF2C6E"/>
    <w:rsid w:val="00AF2EB6"/>
    <w:rsid w:val="00AF30AD"/>
    <w:rsid w:val="00AF4247"/>
    <w:rsid w:val="00AF5A0A"/>
    <w:rsid w:val="00AF654F"/>
    <w:rsid w:val="00AF6A24"/>
    <w:rsid w:val="00B01211"/>
    <w:rsid w:val="00B01A4F"/>
    <w:rsid w:val="00B01BFB"/>
    <w:rsid w:val="00B01FD1"/>
    <w:rsid w:val="00B0208D"/>
    <w:rsid w:val="00B026A4"/>
    <w:rsid w:val="00B03232"/>
    <w:rsid w:val="00B03345"/>
    <w:rsid w:val="00B038AB"/>
    <w:rsid w:val="00B058FA"/>
    <w:rsid w:val="00B0594C"/>
    <w:rsid w:val="00B059FB"/>
    <w:rsid w:val="00B05A31"/>
    <w:rsid w:val="00B066BA"/>
    <w:rsid w:val="00B06C64"/>
    <w:rsid w:val="00B100A7"/>
    <w:rsid w:val="00B103AF"/>
    <w:rsid w:val="00B10BAE"/>
    <w:rsid w:val="00B10EA5"/>
    <w:rsid w:val="00B1116C"/>
    <w:rsid w:val="00B11530"/>
    <w:rsid w:val="00B127BB"/>
    <w:rsid w:val="00B12FF5"/>
    <w:rsid w:val="00B13507"/>
    <w:rsid w:val="00B136AB"/>
    <w:rsid w:val="00B14011"/>
    <w:rsid w:val="00B14753"/>
    <w:rsid w:val="00B14AE7"/>
    <w:rsid w:val="00B156CE"/>
    <w:rsid w:val="00B15768"/>
    <w:rsid w:val="00B1645E"/>
    <w:rsid w:val="00B16D91"/>
    <w:rsid w:val="00B17F58"/>
    <w:rsid w:val="00B203EB"/>
    <w:rsid w:val="00B211ED"/>
    <w:rsid w:val="00B21723"/>
    <w:rsid w:val="00B21885"/>
    <w:rsid w:val="00B22E2A"/>
    <w:rsid w:val="00B23296"/>
    <w:rsid w:val="00B23E1C"/>
    <w:rsid w:val="00B249F1"/>
    <w:rsid w:val="00B25163"/>
    <w:rsid w:val="00B25262"/>
    <w:rsid w:val="00B25DB9"/>
    <w:rsid w:val="00B33544"/>
    <w:rsid w:val="00B34CAD"/>
    <w:rsid w:val="00B3550A"/>
    <w:rsid w:val="00B358FE"/>
    <w:rsid w:val="00B36053"/>
    <w:rsid w:val="00B36450"/>
    <w:rsid w:val="00B364BD"/>
    <w:rsid w:val="00B37342"/>
    <w:rsid w:val="00B373C5"/>
    <w:rsid w:val="00B400C7"/>
    <w:rsid w:val="00B4055E"/>
    <w:rsid w:val="00B406DC"/>
    <w:rsid w:val="00B40B93"/>
    <w:rsid w:val="00B40F70"/>
    <w:rsid w:val="00B42817"/>
    <w:rsid w:val="00B42FCE"/>
    <w:rsid w:val="00B43F12"/>
    <w:rsid w:val="00B44B63"/>
    <w:rsid w:val="00B450F3"/>
    <w:rsid w:val="00B475D0"/>
    <w:rsid w:val="00B47863"/>
    <w:rsid w:val="00B50760"/>
    <w:rsid w:val="00B50AFE"/>
    <w:rsid w:val="00B5132D"/>
    <w:rsid w:val="00B52377"/>
    <w:rsid w:val="00B529A8"/>
    <w:rsid w:val="00B53E7B"/>
    <w:rsid w:val="00B5430C"/>
    <w:rsid w:val="00B54881"/>
    <w:rsid w:val="00B54FCB"/>
    <w:rsid w:val="00B559C2"/>
    <w:rsid w:val="00B57AD6"/>
    <w:rsid w:val="00B57FF0"/>
    <w:rsid w:val="00B601CB"/>
    <w:rsid w:val="00B60CAC"/>
    <w:rsid w:val="00B610D4"/>
    <w:rsid w:val="00B6140A"/>
    <w:rsid w:val="00B628B6"/>
    <w:rsid w:val="00B63FBC"/>
    <w:rsid w:val="00B6599E"/>
    <w:rsid w:val="00B660BF"/>
    <w:rsid w:val="00B66F14"/>
    <w:rsid w:val="00B6764C"/>
    <w:rsid w:val="00B67B9D"/>
    <w:rsid w:val="00B67BCB"/>
    <w:rsid w:val="00B67CBE"/>
    <w:rsid w:val="00B70533"/>
    <w:rsid w:val="00B70942"/>
    <w:rsid w:val="00B71A80"/>
    <w:rsid w:val="00B721FD"/>
    <w:rsid w:val="00B72791"/>
    <w:rsid w:val="00B72FBA"/>
    <w:rsid w:val="00B7337C"/>
    <w:rsid w:val="00B73771"/>
    <w:rsid w:val="00B73F43"/>
    <w:rsid w:val="00B747F7"/>
    <w:rsid w:val="00B75023"/>
    <w:rsid w:val="00B778CD"/>
    <w:rsid w:val="00B81462"/>
    <w:rsid w:val="00B818B6"/>
    <w:rsid w:val="00B81DCC"/>
    <w:rsid w:val="00B82301"/>
    <w:rsid w:val="00B82BD9"/>
    <w:rsid w:val="00B83CA9"/>
    <w:rsid w:val="00B84522"/>
    <w:rsid w:val="00B84704"/>
    <w:rsid w:val="00B84723"/>
    <w:rsid w:val="00B84957"/>
    <w:rsid w:val="00B84A9F"/>
    <w:rsid w:val="00B8546E"/>
    <w:rsid w:val="00B85D0E"/>
    <w:rsid w:val="00B85E12"/>
    <w:rsid w:val="00B8608D"/>
    <w:rsid w:val="00B868CA"/>
    <w:rsid w:val="00B87072"/>
    <w:rsid w:val="00B870C1"/>
    <w:rsid w:val="00B874CA"/>
    <w:rsid w:val="00B8761A"/>
    <w:rsid w:val="00B87E42"/>
    <w:rsid w:val="00B900C8"/>
    <w:rsid w:val="00B914F7"/>
    <w:rsid w:val="00B915B8"/>
    <w:rsid w:val="00B91798"/>
    <w:rsid w:val="00B917FE"/>
    <w:rsid w:val="00B92445"/>
    <w:rsid w:val="00B92682"/>
    <w:rsid w:val="00B94205"/>
    <w:rsid w:val="00B958E1"/>
    <w:rsid w:val="00B95D45"/>
    <w:rsid w:val="00B95D58"/>
    <w:rsid w:val="00B95F73"/>
    <w:rsid w:val="00B96128"/>
    <w:rsid w:val="00B9702E"/>
    <w:rsid w:val="00BA0584"/>
    <w:rsid w:val="00BA05E8"/>
    <w:rsid w:val="00BA061D"/>
    <w:rsid w:val="00BA173C"/>
    <w:rsid w:val="00BA21D2"/>
    <w:rsid w:val="00BA28F6"/>
    <w:rsid w:val="00BA46FD"/>
    <w:rsid w:val="00BA4E07"/>
    <w:rsid w:val="00BA4FCD"/>
    <w:rsid w:val="00BA548E"/>
    <w:rsid w:val="00BA7767"/>
    <w:rsid w:val="00BA7EA7"/>
    <w:rsid w:val="00BB0E57"/>
    <w:rsid w:val="00BB1415"/>
    <w:rsid w:val="00BB1AB5"/>
    <w:rsid w:val="00BB1FF6"/>
    <w:rsid w:val="00BB2DC8"/>
    <w:rsid w:val="00BB3255"/>
    <w:rsid w:val="00BB3B78"/>
    <w:rsid w:val="00BB3BB2"/>
    <w:rsid w:val="00BB4040"/>
    <w:rsid w:val="00BB4519"/>
    <w:rsid w:val="00BB4BCE"/>
    <w:rsid w:val="00BB4E02"/>
    <w:rsid w:val="00BB5A3C"/>
    <w:rsid w:val="00BB5C88"/>
    <w:rsid w:val="00BB688F"/>
    <w:rsid w:val="00BB7F51"/>
    <w:rsid w:val="00BC1509"/>
    <w:rsid w:val="00BC1652"/>
    <w:rsid w:val="00BC1798"/>
    <w:rsid w:val="00BC195F"/>
    <w:rsid w:val="00BC1A8A"/>
    <w:rsid w:val="00BC1B2C"/>
    <w:rsid w:val="00BC3C65"/>
    <w:rsid w:val="00BC6066"/>
    <w:rsid w:val="00BC63F7"/>
    <w:rsid w:val="00BC75D4"/>
    <w:rsid w:val="00BD0549"/>
    <w:rsid w:val="00BD0E65"/>
    <w:rsid w:val="00BD0EB4"/>
    <w:rsid w:val="00BD17A9"/>
    <w:rsid w:val="00BD1AAE"/>
    <w:rsid w:val="00BD1FD2"/>
    <w:rsid w:val="00BD268C"/>
    <w:rsid w:val="00BD2BA3"/>
    <w:rsid w:val="00BD300B"/>
    <w:rsid w:val="00BD3EC1"/>
    <w:rsid w:val="00BD4255"/>
    <w:rsid w:val="00BD43D7"/>
    <w:rsid w:val="00BD48B7"/>
    <w:rsid w:val="00BD4920"/>
    <w:rsid w:val="00BD56A6"/>
    <w:rsid w:val="00BD58E9"/>
    <w:rsid w:val="00BD6406"/>
    <w:rsid w:val="00BD690A"/>
    <w:rsid w:val="00BD6D92"/>
    <w:rsid w:val="00BD6DA8"/>
    <w:rsid w:val="00BD7296"/>
    <w:rsid w:val="00BD7FD4"/>
    <w:rsid w:val="00BE0982"/>
    <w:rsid w:val="00BE157F"/>
    <w:rsid w:val="00BE1DBF"/>
    <w:rsid w:val="00BE26E9"/>
    <w:rsid w:val="00BE2ECF"/>
    <w:rsid w:val="00BE3883"/>
    <w:rsid w:val="00BE475C"/>
    <w:rsid w:val="00BE4D71"/>
    <w:rsid w:val="00BE6024"/>
    <w:rsid w:val="00BF0CAC"/>
    <w:rsid w:val="00BF116A"/>
    <w:rsid w:val="00BF1790"/>
    <w:rsid w:val="00BF1C8E"/>
    <w:rsid w:val="00BF20F4"/>
    <w:rsid w:val="00BF24D6"/>
    <w:rsid w:val="00BF27BF"/>
    <w:rsid w:val="00BF2ABC"/>
    <w:rsid w:val="00BF2D88"/>
    <w:rsid w:val="00BF359F"/>
    <w:rsid w:val="00BF39D0"/>
    <w:rsid w:val="00BF4149"/>
    <w:rsid w:val="00BF5417"/>
    <w:rsid w:val="00BF5650"/>
    <w:rsid w:val="00BF6915"/>
    <w:rsid w:val="00BF693F"/>
    <w:rsid w:val="00BF6E21"/>
    <w:rsid w:val="00BF74DB"/>
    <w:rsid w:val="00C002B7"/>
    <w:rsid w:val="00C00A98"/>
    <w:rsid w:val="00C00D5F"/>
    <w:rsid w:val="00C00F45"/>
    <w:rsid w:val="00C02344"/>
    <w:rsid w:val="00C02DBE"/>
    <w:rsid w:val="00C040DA"/>
    <w:rsid w:val="00C046CE"/>
    <w:rsid w:val="00C046EC"/>
    <w:rsid w:val="00C04921"/>
    <w:rsid w:val="00C04C77"/>
    <w:rsid w:val="00C05352"/>
    <w:rsid w:val="00C05B29"/>
    <w:rsid w:val="00C06252"/>
    <w:rsid w:val="00C06585"/>
    <w:rsid w:val="00C06C2B"/>
    <w:rsid w:val="00C07890"/>
    <w:rsid w:val="00C07BD6"/>
    <w:rsid w:val="00C1141B"/>
    <w:rsid w:val="00C1224F"/>
    <w:rsid w:val="00C126DE"/>
    <w:rsid w:val="00C12A1F"/>
    <w:rsid w:val="00C12FDA"/>
    <w:rsid w:val="00C131E6"/>
    <w:rsid w:val="00C13EC7"/>
    <w:rsid w:val="00C14CA6"/>
    <w:rsid w:val="00C16C3C"/>
    <w:rsid w:val="00C17D9B"/>
    <w:rsid w:val="00C21B31"/>
    <w:rsid w:val="00C223F9"/>
    <w:rsid w:val="00C22D69"/>
    <w:rsid w:val="00C23C15"/>
    <w:rsid w:val="00C23D5F"/>
    <w:rsid w:val="00C23DF7"/>
    <w:rsid w:val="00C2413A"/>
    <w:rsid w:val="00C24B5D"/>
    <w:rsid w:val="00C25A6A"/>
    <w:rsid w:val="00C25F84"/>
    <w:rsid w:val="00C30A18"/>
    <w:rsid w:val="00C30BFE"/>
    <w:rsid w:val="00C313C5"/>
    <w:rsid w:val="00C317B2"/>
    <w:rsid w:val="00C319A6"/>
    <w:rsid w:val="00C327B7"/>
    <w:rsid w:val="00C338CC"/>
    <w:rsid w:val="00C33D17"/>
    <w:rsid w:val="00C34B87"/>
    <w:rsid w:val="00C34CFD"/>
    <w:rsid w:val="00C34D08"/>
    <w:rsid w:val="00C36E0A"/>
    <w:rsid w:val="00C3755A"/>
    <w:rsid w:val="00C37635"/>
    <w:rsid w:val="00C37BE4"/>
    <w:rsid w:val="00C40334"/>
    <w:rsid w:val="00C40377"/>
    <w:rsid w:val="00C405D8"/>
    <w:rsid w:val="00C409FE"/>
    <w:rsid w:val="00C4197F"/>
    <w:rsid w:val="00C425A7"/>
    <w:rsid w:val="00C42D51"/>
    <w:rsid w:val="00C4379F"/>
    <w:rsid w:val="00C45861"/>
    <w:rsid w:val="00C462D4"/>
    <w:rsid w:val="00C46EB4"/>
    <w:rsid w:val="00C4712F"/>
    <w:rsid w:val="00C47B7A"/>
    <w:rsid w:val="00C50294"/>
    <w:rsid w:val="00C50313"/>
    <w:rsid w:val="00C506A3"/>
    <w:rsid w:val="00C5080B"/>
    <w:rsid w:val="00C51209"/>
    <w:rsid w:val="00C51248"/>
    <w:rsid w:val="00C512A9"/>
    <w:rsid w:val="00C51B9E"/>
    <w:rsid w:val="00C5200F"/>
    <w:rsid w:val="00C523B7"/>
    <w:rsid w:val="00C537FA"/>
    <w:rsid w:val="00C54CE7"/>
    <w:rsid w:val="00C551B3"/>
    <w:rsid w:val="00C558C3"/>
    <w:rsid w:val="00C559AC"/>
    <w:rsid w:val="00C55D3B"/>
    <w:rsid w:val="00C56E8F"/>
    <w:rsid w:val="00C5768A"/>
    <w:rsid w:val="00C57D14"/>
    <w:rsid w:val="00C60D6A"/>
    <w:rsid w:val="00C60E7D"/>
    <w:rsid w:val="00C6103B"/>
    <w:rsid w:val="00C61BD0"/>
    <w:rsid w:val="00C61BFA"/>
    <w:rsid w:val="00C61DA0"/>
    <w:rsid w:val="00C61E0E"/>
    <w:rsid w:val="00C620EF"/>
    <w:rsid w:val="00C621A5"/>
    <w:rsid w:val="00C62592"/>
    <w:rsid w:val="00C63129"/>
    <w:rsid w:val="00C63259"/>
    <w:rsid w:val="00C63D7A"/>
    <w:rsid w:val="00C63F57"/>
    <w:rsid w:val="00C63F7E"/>
    <w:rsid w:val="00C6468B"/>
    <w:rsid w:val="00C65B03"/>
    <w:rsid w:val="00C66FAE"/>
    <w:rsid w:val="00C671E1"/>
    <w:rsid w:val="00C67C4E"/>
    <w:rsid w:val="00C715E4"/>
    <w:rsid w:val="00C73245"/>
    <w:rsid w:val="00C73FAB"/>
    <w:rsid w:val="00C74107"/>
    <w:rsid w:val="00C7489C"/>
    <w:rsid w:val="00C75518"/>
    <w:rsid w:val="00C759DB"/>
    <w:rsid w:val="00C76E56"/>
    <w:rsid w:val="00C7704A"/>
    <w:rsid w:val="00C77C2D"/>
    <w:rsid w:val="00C814B4"/>
    <w:rsid w:val="00C823A3"/>
    <w:rsid w:val="00C826EF"/>
    <w:rsid w:val="00C82B0B"/>
    <w:rsid w:val="00C82B1D"/>
    <w:rsid w:val="00C84750"/>
    <w:rsid w:val="00C8788B"/>
    <w:rsid w:val="00C906F9"/>
    <w:rsid w:val="00C90CB4"/>
    <w:rsid w:val="00C90FA3"/>
    <w:rsid w:val="00C91434"/>
    <w:rsid w:val="00C919D1"/>
    <w:rsid w:val="00C92D96"/>
    <w:rsid w:val="00C9323A"/>
    <w:rsid w:val="00C9366C"/>
    <w:rsid w:val="00C936CA"/>
    <w:rsid w:val="00C93B42"/>
    <w:rsid w:val="00C95268"/>
    <w:rsid w:val="00C955BC"/>
    <w:rsid w:val="00C95D94"/>
    <w:rsid w:val="00C95DD8"/>
    <w:rsid w:val="00C9618C"/>
    <w:rsid w:val="00C9664A"/>
    <w:rsid w:val="00C96D17"/>
    <w:rsid w:val="00CA01D9"/>
    <w:rsid w:val="00CA0616"/>
    <w:rsid w:val="00CA0997"/>
    <w:rsid w:val="00CA1B28"/>
    <w:rsid w:val="00CA20B5"/>
    <w:rsid w:val="00CA22ED"/>
    <w:rsid w:val="00CA275F"/>
    <w:rsid w:val="00CA2F88"/>
    <w:rsid w:val="00CA2FB8"/>
    <w:rsid w:val="00CA35D3"/>
    <w:rsid w:val="00CA3DF0"/>
    <w:rsid w:val="00CA43A7"/>
    <w:rsid w:val="00CA523E"/>
    <w:rsid w:val="00CA5B2C"/>
    <w:rsid w:val="00CA6ED0"/>
    <w:rsid w:val="00CA7571"/>
    <w:rsid w:val="00CA77E4"/>
    <w:rsid w:val="00CB011F"/>
    <w:rsid w:val="00CB20C3"/>
    <w:rsid w:val="00CB3126"/>
    <w:rsid w:val="00CB4AC6"/>
    <w:rsid w:val="00CB5D3A"/>
    <w:rsid w:val="00CB6221"/>
    <w:rsid w:val="00CB623A"/>
    <w:rsid w:val="00CB6623"/>
    <w:rsid w:val="00CB7793"/>
    <w:rsid w:val="00CC091D"/>
    <w:rsid w:val="00CC137F"/>
    <w:rsid w:val="00CC28AD"/>
    <w:rsid w:val="00CC2F57"/>
    <w:rsid w:val="00CC34B2"/>
    <w:rsid w:val="00CC3B3A"/>
    <w:rsid w:val="00CC3CB6"/>
    <w:rsid w:val="00CC4FC9"/>
    <w:rsid w:val="00CC5135"/>
    <w:rsid w:val="00CC541D"/>
    <w:rsid w:val="00CC6D63"/>
    <w:rsid w:val="00CD00EF"/>
    <w:rsid w:val="00CD1BD1"/>
    <w:rsid w:val="00CD2D08"/>
    <w:rsid w:val="00CD364E"/>
    <w:rsid w:val="00CD3842"/>
    <w:rsid w:val="00CD412C"/>
    <w:rsid w:val="00CD4864"/>
    <w:rsid w:val="00CD60A1"/>
    <w:rsid w:val="00CD7A71"/>
    <w:rsid w:val="00CE0B13"/>
    <w:rsid w:val="00CE10F7"/>
    <w:rsid w:val="00CE16DB"/>
    <w:rsid w:val="00CE18E9"/>
    <w:rsid w:val="00CE2143"/>
    <w:rsid w:val="00CE24E2"/>
    <w:rsid w:val="00CE2824"/>
    <w:rsid w:val="00CE2B67"/>
    <w:rsid w:val="00CE2F0C"/>
    <w:rsid w:val="00CE3810"/>
    <w:rsid w:val="00CE39F6"/>
    <w:rsid w:val="00CE45F9"/>
    <w:rsid w:val="00CE4831"/>
    <w:rsid w:val="00CE49A3"/>
    <w:rsid w:val="00CE4F72"/>
    <w:rsid w:val="00CE5341"/>
    <w:rsid w:val="00CE5342"/>
    <w:rsid w:val="00CE5625"/>
    <w:rsid w:val="00CE59F1"/>
    <w:rsid w:val="00CE5C56"/>
    <w:rsid w:val="00CE7A25"/>
    <w:rsid w:val="00CE7C42"/>
    <w:rsid w:val="00CF1D5D"/>
    <w:rsid w:val="00CF1D89"/>
    <w:rsid w:val="00CF26F8"/>
    <w:rsid w:val="00CF303C"/>
    <w:rsid w:val="00CF3C3D"/>
    <w:rsid w:val="00CF3C70"/>
    <w:rsid w:val="00CF44FF"/>
    <w:rsid w:val="00CF45D4"/>
    <w:rsid w:val="00CF4CF5"/>
    <w:rsid w:val="00CF4DC0"/>
    <w:rsid w:val="00CF5305"/>
    <w:rsid w:val="00CF5AF2"/>
    <w:rsid w:val="00CF5CAF"/>
    <w:rsid w:val="00CF5DD1"/>
    <w:rsid w:val="00CF693C"/>
    <w:rsid w:val="00CF72D0"/>
    <w:rsid w:val="00D0037F"/>
    <w:rsid w:val="00D00448"/>
    <w:rsid w:val="00D006A7"/>
    <w:rsid w:val="00D00C19"/>
    <w:rsid w:val="00D029C3"/>
    <w:rsid w:val="00D02F12"/>
    <w:rsid w:val="00D03002"/>
    <w:rsid w:val="00D033E0"/>
    <w:rsid w:val="00D04882"/>
    <w:rsid w:val="00D060EC"/>
    <w:rsid w:val="00D06129"/>
    <w:rsid w:val="00D06DC2"/>
    <w:rsid w:val="00D07CDD"/>
    <w:rsid w:val="00D10024"/>
    <w:rsid w:val="00D10932"/>
    <w:rsid w:val="00D10988"/>
    <w:rsid w:val="00D1175E"/>
    <w:rsid w:val="00D119BC"/>
    <w:rsid w:val="00D11E43"/>
    <w:rsid w:val="00D11EC3"/>
    <w:rsid w:val="00D123D7"/>
    <w:rsid w:val="00D12714"/>
    <w:rsid w:val="00D12C7B"/>
    <w:rsid w:val="00D13238"/>
    <w:rsid w:val="00D14693"/>
    <w:rsid w:val="00D15956"/>
    <w:rsid w:val="00D15A73"/>
    <w:rsid w:val="00D16782"/>
    <w:rsid w:val="00D16CBF"/>
    <w:rsid w:val="00D175C3"/>
    <w:rsid w:val="00D17F65"/>
    <w:rsid w:val="00D2041D"/>
    <w:rsid w:val="00D20C7B"/>
    <w:rsid w:val="00D20DC6"/>
    <w:rsid w:val="00D2190C"/>
    <w:rsid w:val="00D21D5D"/>
    <w:rsid w:val="00D23745"/>
    <w:rsid w:val="00D24884"/>
    <w:rsid w:val="00D25B86"/>
    <w:rsid w:val="00D30589"/>
    <w:rsid w:val="00D30D41"/>
    <w:rsid w:val="00D3120B"/>
    <w:rsid w:val="00D3206B"/>
    <w:rsid w:val="00D33053"/>
    <w:rsid w:val="00D33790"/>
    <w:rsid w:val="00D3381C"/>
    <w:rsid w:val="00D3392A"/>
    <w:rsid w:val="00D3495B"/>
    <w:rsid w:val="00D34D5F"/>
    <w:rsid w:val="00D35B35"/>
    <w:rsid w:val="00D37F44"/>
    <w:rsid w:val="00D40D66"/>
    <w:rsid w:val="00D4135F"/>
    <w:rsid w:val="00D42213"/>
    <w:rsid w:val="00D42331"/>
    <w:rsid w:val="00D42B74"/>
    <w:rsid w:val="00D42C96"/>
    <w:rsid w:val="00D44B03"/>
    <w:rsid w:val="00D44D3A"/>
    <w:rsid w:val="00D4604F"/>
    <w:rsid w:val="00D466CF"/>
    <w:rsid w:val="00D470DD"/>
    <w:rsid w:val="00D471FA"/>
    <w:rsid w:val="00D4744C"/>
    <w:rsid w:val="00D47A49"/>
    <w:rsid w:val="00D47C11"/>
    <w:rsid w:val="00D502F4"/>
    <w:rsid w:val="00D514AE"/>
    <w:rsid w:val="00D52C30"/>
    <w:rsid w:val="00D530C7"/>
    <w:rsid w:val="00D53C6A"/>
    <w:rsid w:val="00D545FE"/>
    <w:rsid w:val="00D54619"/>
    <w:rsid w:val="00D54917"/>
    <w:rsid w:val="00D55656"/>
    <w:rsid w:val="00D5576C"/>
    <w:rsid w:val="00D557D4"/>
    <w:rsid w:val="00D56AD5"/>
    <w:rsid w:val="00D578CB"/>
    <w:rsid w:val="00D57D02"/>
    <w:rsid w:val="00D57F34"/>
    <w:rsid w:val="00D60673"/>
    <w:rsid w:val="00D60913"/>
    <w:rsid w:val="00D60D9E"/>
    <w:rsid w:val="00D61248"/>
    <w:rsid w:val="00D61271"/>
    <w:rsid w:val="00D61FDE"/>
    <w:rsid w:val="00D62046"/>
    <w:rsid w:val="00D62CF4"/>
    <w:rsid w:val="00D634E2"/>
    <w:rsid w:val="00D64513"/>
    <w:rsid w:val="00D64CF2"/>
    <w:rsid w:val="00D64E22"/>
    <w:rsid w:val="00D65895"/>
    <w:rsid w:val="00D66298"/>
    <w:rsid w:val="00D66B35"/>
    <w:rsid w:val="00D66B7E"/>
    <w:rsid w:val="00D671DE"/>
    <w:rsid w:val="00D70A9B"/>
    <w:rsid w:val="00D70D9B"/>
    <w:rsid w:val="00D7137B"/>
    <w:rsid w:val="00D71B1C"/>
    <w:rsid w:val="00D7271E"/>
    <w:rsid w:val="00D73B20"/>
    <w:rsid w:val="00D73E33"/>
    <w:rsid w:val="00D744EB"/>
    <w:rsid w:val="00D746A6"/>
    <w:rsid w:val="00D74CCE"/>
    <w:rsid w:val="00D74E55"/>
    <w:rsid w:val="00D75486"/>
    <w:rsid w:val="00D75609"/>
    <w:rsid w:val="00D75915"/>
    <w:rsid w:val="00D75C1A"/>
    <w:rsid w:val="00D75FF9"/>
    <w:rsid w:val="00D76CEF"/>
    <w:rsid w:val="00D76D54"/>
    <w:rsid w:val="00D77451"/>
    <w:rsid w:val="00D77E8B"/>
    <w:rsid w:val="00D77EC1"/>
    <w:rsid w:val="00D8042C"/>
    <w:rsid w:val="00D81522"/>
    <w:rsid w:val="00D81650"/>
    <w:rsid w:val="00D81773"/>
    <w:rsid w:val="00D81BEA"/>
    <w:rsid w:val="00D825E0"/>
    <w:rsid w:val="00D82A80"/>
    <w:rsid w:val="00D83100"/>
    <w:rsid w:val="00D83E82"/>
    <w:rsid w:val="00D845BE"/>
    <w:rsid w:val="00D8545B"/>
    <w:rsid w:val="00D85EA0"/>
    <w:rsid w:val="00D865CF"/>
    <w:rsid w:val="00D871AD"/>
    <w:rsid w:val="00D87702"/>
    <w:rsid w:val="00D900C0"/>
    <w:rsid w:val="00D90385"/>
    <w:rsid w:val="00D90CEF"/>
    <w:rsid w:val="00D9167D"/>
    <w:rsid w:val="00D92AAC"/>
    <w:rsid w:val="00D9483F"/>
    <w:rsid w:val="00D950D1"/>
    <w:rsid w:val="00D9592C"/>
    <w:rsid w:val="00D96A51"/>
    <w:rsid w:val="00D96CE7"/>
    <w:rsid w:val="00D97121"/>
    <w:rsid w:val="00D974C1"/>
    <w:rsid w:val="00DA0627"/>
    <w:rsid w:val="00DA15DF"/>
    <w:rsid w:val="00DA1AF7"/>
    <w:rsid w:val="00DA203A"/>
    <w:rsid w:val="00DA2537"/>
    <w:rsid w:val="00DA25F4"/>
    <w:rsid w:val="00DA4C1C"/>
    <w:rsid w:val="00DA52F2"/>
    <w:rsid w:val="00DA54E5"/>
    <w:rsid w:val="00DA565E"/>
    <w:rsid w:val="00DA5E07"/>
    <w:rsid w:val="00DA6641"/>
    <w:rsid w:val="00DA6928"/>
    <w:rsid w:val="00DA735B"/>
    <w:rsid w:val="00DB1234"/>
    <w:rsid w:val="00DB2083"/>
    <w:rsid w:val="00DB2448"/>
    <w:rsid w:val="00DB27B8"/>
    <w:rsid w:val="00DB2EBC"/>
    <w:rsid w:val="00DB32E9"/>
    <w:rsid w:val="00DB4142"/>
    <w:rsid w:val="00DB445F"/>
    <w:rsid w:val="00DB4CB3"/>
    <w:rsid w:val="00DB51E5"/>
    <w:rsid w:val="00DB5642"/>
    <w:rsid w:val="00DB585B"/>
    <w:rsid w:val="00DB58B2"/>
    <w:rsid w:val="00DB7017"/>
    <w:rsid w:val="00DB70DF"/>
    <w:rsid w:val="00DB72BC"/>
    <w:rsid w:val="00DB7B79"/>
    <w:rsid w:val="00DB7B8F"/>
    <w:rsid w:val="00DC04EE"/>
    <w:rsid w:val="00DC0DEF"/>
    <w:rsid w:val="00DC0F42"/>
    <w:rsid w:val="00DC17F5"/>
    <w:rsid w:val="00DC200B"/>
    <w:rsid w:val="00DC218D"/>
    <w:rsid w:val="00DC2E6E"/>
    <w:rsid w:val="00DC3974"/>
    <w:rsid w:val="00DC3BA7"/>
    <w:rsid w:val="00DC42C6"/>
    <w:rsid w:val="00DC453A"/>
    <w:rsid w:val="00DC4881"/>
    <w:rsid w:val="00DC4B0E"/>
    <w:rsid w:val="00DC503F"/>
    <w:rsid w:val="00DC6C6C"/>
    <w:rsid w:val="00DD016E"/>
    <w:rsid w:val="00DD0A48"/>
    <w:rsid w:val="00DD1784"/>
    <w:rsid w:val="00DD1793"/>
    <w:rsid w:val="00DD17DC"/>
    <w:rsid w:val="00DD2951"/>
    <w:rsid w:val="00DD3557"/>
    <w:rsid w:val="00DD3B0F"/>
    <w:rsid w:val="00DD421F"/>
    <w:rsid w:val="00DD4375"/>
    <w:rsid w:val="00DD4780"/>
    <w:rsid w:val="00DD4910"/>
    <w:rsid w:val="00DD4E41"/>
    <w:rsid w:val="00DD6613"/>
    <w:rsid w:val="00DD6816"/>
    <w:rsid w:val="00DD7B87"/>
    <w:rsid w:val="00DE0569"/>
    <w:rsid w:val="00DE09A3"/>
    <w:rsid w:val="00DE1699"/>
    <w:rsid w:val="00DE3648"/>
    <w:rsid w:val="00DE43A1"/>
    <w:rsid w:val="00DE5608"/>
    <w:rsid w:val="00DE6299"/>
    <w:rsid w:val="00DE6615"/>
    <w:rsid w:val="00DE68C9"/>
    <w:rsid w:val="00DE7572"/>
    <w:rsid w:val="00DE7A18"/>
    <w:rsid w:val="00DE7EA4"/>
    <w:rsid w:val="00DF2758"/>
    <w:rsid w:val="00DF46C0"/>
    <w:rsid w:val="00DF54B8"/>
    <w:rsid w:val="00DF5A31"/>
    <w:rsid w:val="00DF677A"/>
    <w:rsid w:val="00DF6D83"/>
    <w:rsid w:val="00DF6FD9"/>
    <w:rsid w:val="00DF7EF2"/>
    <w:rsid w:val="00E0069B"/>
    <w:rsid w:val="00E00CD6"/>
    <w:rsid w:val="00E00EBE"/>
    <w:rsid w:val="00E01D24"/>
    <w:rsid w:val="00E02118"/>
    <w:rsid w:val="00E0235F"/>
    <w:rsid w:val="00E047F7"/>
    <w:rsid w:val="00E04DAC"/>
    <w:rsid w:val="00E04DB8"/>
    <w:rsid w:val="00E0555B"/>
    <w:rsid w:val="00E0595B"/>
    <w:rsid w:val="00E05A64"/>
    <w:rsid w:val="00E05E67"/>
    <w:rsid w:val="00E06486"/>
    <w:rsid w:val="00E07511"/>
    <w:rsid w:val="00E07D47"/>
    <w:rsid w:val="00E10D31"/>
    <w:rsid w:val="00E11A46"/>
    <w:rsid w:val="00E11E55"/>
    <w:rsid w:val="00E11F5A"/>
    <w:rsid w:val="00E120C4"/>
    <w:rsid w:val="00E123D3"/>
    <w:rsid w:val="00E1256D"/>
    <w:rsid w:val="00E12D94"/>
    <w:rsid w:val="00E14601"/>
    <w:rsid w:val="00E149AA"/>
    <w:rsid w:val="00E14E8A"/>
    <w:rsid w:val="00E15383"/>
    <w:rsid w:val="00E160D7"/>
    <w:rsid w:val="00E16448"/>
    <w:rsid w:val="00E17F35"/>
    <w:rsid w:val="00E20B28"/>
    <w:rsid w:val="00E21240"/>
    <w:rsid w:val="00E21558"/>
    <w:rsid w:val="00E21D1B"/>
    <w:rsid w:val="00E2273B"/>
    <w:rsid w:val="00E2327B"/>
    <w:rsid w:val="00E23C04"/>
    <w:rsid w:val="00E24244"/>
    <w:rsid w:val="00E244CD"/>
    <w:rsid w:val="00E24BB7"/>
    <w:rsid w:val="00E24CA6"/>
    <w:rsid w:val="00E25AE4"/>
    <w:rsid w:val="00E260A8"/>
    <w:rsid w:val="00E2639D"/>
    <w:rsid w:val="00E2673D"/>
    <w:rsid w:val="00E26B6A"/>
    <w:rsid w:val="00E305A7"/>
    <w:rsid w:val="00E30C8C"/>
    <w:rsid w:val="00E30D3E"/>
    <w:rsid w:val="00E313DF"/>
    <w:rsid w:val="00E31759"/>
    <w:rsid w:val="00E325B7"/>
    <w:rsid w:val="00E32748"/>
    <w:rsid w:val="00E335CB"/>
    <w:rsid w:val="00E33A84"/>
    <w:rsid w:val="00E341BF"/>
    <w:rsid w:val="00E34B0E"/>
    <w:rsid w:val="00E35271"/>
    <w:rsid w:val="00E35DC0"/>
    <w:rsid w:val="00E36A30"/>
    <w:rsid w:val="00E36F28"/>
    <w:rsid w:val="00E3727F"/>
    <w:rsid w:val="00E3733F"/>
    <w:rsid w:val="00E37386"/>
    <w:rsid w:val="00E4036C"/>
    <w:rsid w:val="00E4060C"/>
    <w:rsid w:val="00E40A1E"/>
    <w:rsid w:val="00E4179B"/>
    <w:rsid w:val="00E41CED"/>
    <w:rsid w:val="00E41CFD"/>
    <w:rsid w:val="00E422C7"/>
    <w:rsid w:val="00E43467"/>
    <w:rsid w:val="00E43541"/>
    <w:rsid w:val="00E439AD"/>
    <w:rsid w:val="00E43B1B"/>
    <w:rsid w:val="00E44385"/>
    <w:rsid w:val="00E44687"/>
    <w:rsid w:val="00E4566E"/>
    <w:rsid w:val="00E46760"/>
    <w:rsid w:val="00E473D3"/>
    <w:rsid w:val="00E47C33"/>
    <w:rsid w:val="00E50685"/>
    <w:rsid w:val="00E506E6"/>
    <w:rsid w:val="00E51BE3"/>
    <w:rsid w:val="00E51F12"/>
    <w:rsid w:val="00E527AA"/>
    <w:rsid w:val="00E52F8D"/>
    <w:rsid w:val="00E5311E"/>
    <w:rsid w:val="00E5337A"/>
    <w:rsid w:val="00E54329"/>
    <w:rsid w:val="00E5481C"/>
    <w:rsid w:val="00E54865"/>
    <w:rsid w:val="00E54A9A"/>
    <w:rsid w:val="00E5574B"/>
    <w:rsid w:val="00E55B7B"/>
    <w:rsid w:val="00E55CC5"/>
    <w:rsid w:val="00E56305"/>
    <w:rsid w:val="00E602B9"/>
    <w:rsid w:val="00E60A3F"/>
    <w:rsid w:val="00E610B1"/>
    <w:rsid w:val="00E613E2"/>
    <w:rsid w:val="00E61D04"/>
    <w:rsid w:val="00E6245A"/>
    <w:rsid w:val="00E62F28"/>
    <w:rsid w:val="00E62F74"/>
    <w:rsid w:val="00E630F9"/>
    <w:rsid w:val="00E6435F"/>
    <w:rsid w:val="00E65B06"/>
    <w:rsid w:val="00E65C51"/>
    <w:rsid w:val="00E65C90"/>
    <w:rsid w:val="00E66EA3"/>
    <w:rsid w:val="00E66FEC"/>
    <w:rsid w:val="00E70111"/>
    <w:rsid w:val="00E707A5"/>
    <w:rsid w:val="00E71A15"/>
    <w:rsid w:val="00E72723"/>
    <w:rsid w:val="00E732F5"/>
    <w:rsid w:val="00E75652"/>
    <w:rsid w:val="00E763F8"/>
    <w:rsid w:val="00E76D65"/>
    <w:rsid w:val="00E7744A"/>
    <w:rsid w:val="00E80724"/>
    <w:rsid w:val="00E820E1"/>
    <w:rsid w:val="00E826F3"/>
    <w:rsid w:val="00E828A0"/>
    <w:rsid w:val="00E82A4A"/>
    <w:rsid w:val="00E82C5B"/>
    <w:rsid w:val="00E83074"/>
    <w:rsid w:val="00E83BC5"/>
    <w:rsid w:val="00E84623"/>
    <w:rsid w:val="00E84CFC"/>
    <w:rsid w:val="00E85FED"/>
    <w:rsid w:val="00E86FC7"/>
    <w:rsid w:val="00E87BFD"/>
    <w:rsid w:val="00E916E2"/>
    <w:rsid w:val="00E9196E"/>
    <w:rsid w:val="00E91C08"/>
    <w:rsid w:val="00E92181"/>
    <w:rsid w:val="00E943D8"/>
    <w:rsid w:val="00E95697"/>
    <w:rsid w:val="00E95BA3"/>
    <w:rsid w:val="00E96A6D"/>
    <w:rsid w:val="00E96C60"/>
    <w:rsid w:val="00E96D37"/>
    <w:rsid w:val="00E97D1A"/>
    <w:rsid w:val="00EA0C91"/>
    <w:rsid w:val="00EA148A"/>
    <w:rsid w:val="00EA19DF"/>
    <w:rsid w:val="00EA1D8C"/>
    <w:rsid w:val="00EA2257"/>
    <w:rsid w:val="00EA305D"/>
    <w:rsid w:val="00EA34E0"/>
    <w:rsid w:val="00EA36E5"/>
    <w:rsid w:val="00EA37D2"/>
    <w:rsid w:val="00EA38CE"/>
    <w:rsid w:val="00EA38EB"/>
    <w:rsid w:val="00EA3A96"/>
    <w:rsid w:val="00EA3AE1"/>
    <w:rsid w:val="00EA3D7E"/>
    <w:rsid w:val="00EA48D2"/>
    <w:rsid w:val="00EA5653"/>
    <w:rsid w:val="00EA5896"/>
    <w:rsid w:val="00EA62FE"/>
    <w:rsid w:val="00EA6481"/>
    <w:rsid w:val="00EA69E6"/>
    <w:rsid w:val="00EA6A11"/>
    <w:rsid w:val="00EA747A"/>
    <w:rsid w:val="00EA7A12"/>
    <w:rsid w:val="00EB01E4"/>
    <w:rsid w:val="00EB0B40"/>
    <w:rsid w:val="00EB13E9"/>
    <w:rsid w:val="00EB1520"/>
    <w:rsid w:val="00EB15A3"/>
    <w:rsid w:val="00EB16A4"/>
    <w:rsid w:val="00EB1A05"/>
    <w:rsid w:val="00EB25F3"/>
    <w:rsid w:val="00EB2605"/>
    <w:rsid w:val="00EB2CFB"/>
    <w:rsid w:val="00EB34E0"/>
    <w:rsid w:val="00EB35DB"/>
    <w:rsid w:val="00EB3E1D"/>
    <w:rsid w:val="00EB56AC"/>
    <w:rsid w:val="00EB596B"/>
    <w:rsid w:val="00EB644D"/>
    <w:rsid w:val="00EB65AD"/>
    <w:rsid w:val="00EB6BD2"/>
    <w:rsid w:val="00EB6E7F"/>
    <w:rsid w:val="00EB7B03"/>
    <w:rsid w:val="00EC134E"/>
    <w:rsid w:val="00EC1C0C"/>
    <w:rsid w:val="00EC2CDD"/>
    <w:rsid w:val="00EC32CC"/>
    <w:rsid w:val="00EC3CC6"/>
    <w:rsid w:val="00EC3CE0"/>
    <w:rsid w:val="00EC3D7E"/>
    <w:rsid w:val="00EC4489"/>
    <w:rsid w:val="00EC4BD7"/>
    <w:rsid w:val="00EC5D34"/>
    <w:rsid w:val="00EC75B1"/>
    <w:rsid w:val="00EC7E5F"/>
    <w:rsid w:val="00ED00EE"/>
    <w:rsid w:val="00ED012F"/>
    <w:rsid w:val="00ED11BD"/>
    <w:rsid w:val="00ED1DAE"/>
    <w:rsid w:val="00ED1DF7"/>
    <w:rsid w:val="00ED32E3"/>
    <w:rsid w:val="00ED3AD5"/>
    <w:rsid w:val="00ED404B"/>
    <w:rsid w:val="00ED41A5"/>
    <w:rsid w:val="00ED427C"/>
    <w:rsid w:val="00ED5134"/>
    <w:rsid w:val="00ED59C8"/>
    <w:rsid w:val="00ED75BB"/>
    <w:rsid w:val="00ED7BD8"/>
    <w:rsid w:val="00ED7D3B"/>
    <w:rsid w:val="00EE159B"/>
    <w:rsid w:val="00EE196F"/>
    <w:rsid w:val="00EE2448"/>
    <w:rsid w:val="00EE4BCE"/>
    <w:rsid w:val="00EE5308"/>
    <w:rsid w:val="00EE5E06"/>
    <w:rsid w:val="00EE6582"/>
    <w:rsid w:val="00EE6A33"/>
    <w:rsid w:val="00EE70D3"/>
    <w:rsid w:val="00EE7A22"/>
    <w:rsid w:val="00EF0196"/>
    <w:rsid w:val="00EF0214"/>
    <w:rsid w:val="00EF03FA"/>
    <w:rsid w:val="00EF049E"/>
    <w:rsid w:val="00EF0A74"/>
    <w:rsid w:val="00EF0C3A"/>
    <w:rsid w:val="00EF15E2"/>
    <w:rsid w:val="00EF1A89"/>
    <w:rsid w:val="00EF3463"/>
    <w:rsid w:val="00EF3BC7"/>
    <w:rsid w:val="00EF43A5"/>
    <w:rsid w:val="00EF55D8"/>
    <w:rsid w:val="00EF5E04"/>
    <w:rsid w:val="00EF5E0C"/>
    <w:rsid w:val="00EF5F45"/>
    <w:rsid w:val="00EF6050"/>
    <w:rsid w:val="00EF6333"/>
    <w:rsid w:val="00EF6376"/>
    <w:rsid w:val="00EF640A"/>
    <w:rsid w:val="00EF661D"/>
    <w:rsid w:val="00EF6BF8"/>
    <w:rsid w:val="00EF6F13"/>
    <w:rsid w:val="00F014F0"/>
    <w:rsid w:val="00F01AA6"/>
    <w:rsid w:val="00F01D33"/>
    <w:rsid w:val="00F029F0"/>
    <w:rsid w:val="00F03453"/>
    <w:rsid w:val="00F0421B"/>
    <w:rsid w:val="00F04F29"/>
    <w:rsid w:val="00F0551E"/>
    <w:rsid w:val="00F055B2"/>
    <w:rsid w:val="00F056A8"/>
    <w:rsid w:val="00F0583B"/>
    <w:rsid w:val="00F062BB"/>
    <w:rsid w:val="00F06747"/>
    <w:rsid w:val="00F068A5"/>
    <w:rsid w:val="00F06AC7"/>
    <w:rsid w:val="00F07352"/>
    <w:rsid w:val="00F10667"/>
    <w:rsid w:val="00F10B79"/>
    <w:rsid w:val="00F1180A"/>
    <w:rsid w:val="00F11D13"/>
    <w:rsid w:val="00F11F6E"/>
    <w:rsid w:val="00F1248B"/>
    <w:rsid w:val="00F12694"/>
    <w:rsid w:val="00F13ACC"/>
    <w:rsid w:val="00F13C34"/>
    <w:rsid w:val="00F14ECE"/>
    <w:rsid w:val="00F14FCD"/>
    <w:rsid w:val="00F15C03"/>
    <w:rsid w:val="00F16D21"/>
    <w:rsid w:val="00F178C5"/>
    <w:rsid w:val="00F20309"/>
    <w:rsid w:val="00F20464"/>
    <w:rsid w:val="00F21A45"/>
    <w:rsid w:val="00F21B95"/>
    <w:rsid w:val="00F2216C"/>
    <w:rsid w:val="00F22611"/>
    <w:rsid w:val="00F22D64"/>
    <w:rsid w:val="00F2330B"/>
    <w:rsid w:val="00F2368A"/>
    <w:rsid w:val="00F242D6"/>
    <w:rsid w:val="00F24391"/>
    <w:rsid w:val="00F24F51"/>
    <w:rsid w:val="00F250AD"/>
    <w:rsid w:val="00F26F5A"/>
    <w:rsid w:val="00F277A6"/>
    <w:rsid w:val="00F30284"/>
    <w:rsid w:val="00F3091E"/>
    <w:rsid w:val="00F31B74"/>
    <w:rsid w:val="00F31D1F"/>
    <w:rsid w:val="00F32A89"/>
    <w:rsid w:val="00F335D6"/>
    <w:rsid w:val="00F33F0D"/>
    <w:rsid w:val="00F34607"/>
    <w:rsid w:val="00F35EB7"/>
    <w:rsid w:val="00F3695F"/>
    <w:rsid w:val="00F36D15"/>
    <w:rsid w:val="00F3713A"/>
    <w:rsid w:val="00F424E8"/>
    <w:rsid w:val="00F42724"/>
    <w:rsid w:val="00F43312"/>
    <w:rsid w:val="00F437D2"/>
    <w:rsid w:val="00F44659"/>
    <w:rsid w:val="00F44D2C"/>
    <w:rsid w:val="00F45407"/>
    <w:rsid w:val="00F455A6"/>
    <w:rsid w:val="00F45CD8"/>
    <w:rsid w:val="00F46218"/>
    <w:rsid w:val="00F46327"/>
    <w:rsid w:val="00F469CA"/>
    <w:rsid w:val="00F50B56"/>
    <w:rsid w:val="00F513E7"/>
    <w:rsid w:val="00F51827"/>
    <w:rsid w:val="00F52757"/>
    <w:rsid w:val="00F5351D"/>
    <w:rsid w:val="00F53CCE"/>
    <w:rsid w:val="00F53E8A"/>
    <w:rsid w:val="00F54305"/>
    <w:rsid w:val="00F5580D"/>
    <w:rsid w:val="00F56156"/>
    <w:rsid w:val="00F57322"/>
    <w:rsid w:val="00F577EB"/>
    <w:rsid w:val="00F613BD"/>
    <w:rsid w:val="00F61BF6"/>
    <w:rsid w:val="00F627B8"/>
    <w:rsid w:val="00F62C97"/>
    <w:rsid w:val="00F6337E"/>
    <w:rsid w:val="00F635B3"/>
    <w:rsid w:val="00F63D49"/>
    <w:rsid w:val="00F647ED"/>
    <w:rsid w:val="00F64D74"/>
    <w:rsid w:val="00F650A0"/>
    <w:rsid w:val="00F6568E"/>
    <w:rsid w:val="00F6576F"/>
    <w:rsid w:val="00F6578D"/>
    <w:rsid w:val="00F6591A"/>
    <w:rsid w:val="00F67263"/>
    <w:rsid w:val="00F67C14"/>
    <w:rsid w:val="00F701FC"/>
    <w:rsid w:val="00F705DF"/>
    <w:rsid w:val="00F707EF"/>
    <w:rsid w:val="00F70CBD"/>
    <w:rsid w:val="00F7113D"/>
    <w:rsid w:val="00F71364"/>
    <w:rsid w:val="00F7156A"/>
    <w:rsid w:val="00F71591"/>
    <w:rsid w:val="00F71C27"/>
    <w:rsid w:val="00F71F2E"/>
    <w:rsid w:val="00F7238E"/>
    <w:rsid w:val="00F725F6"/>
    <w:rsid w:val="00F72D92"/>
    <w:rsid w:val="00F730D3"/>
    <w:rsid w:val="00F73212"/>
    <w:rsid w:val="00F73305"/>
    <w:rsid w:val="00F73340"/>
    <w:rsid w:val="00F73901"/>
    <w:rsid w:val="00F73AE6"/>
    <w:rsid w:val="00F73D09"/>
    <w:rsid w:val="00F74088"/>
    <w:rsid w:val="00F74EEA"/>
    <w:rsid w:val="00F75FDC"/>
    <w:rsid w:val="00F817C1"/>
    <w:rsid w:val="00F81E8E"/>
    <w:rsid w:val="00F81F40"/>
    <w:rsid w:val="00F82290"/>
    <w:rsid w:val="00F83352"/>
    <w:rsid w:val="00F84228"/>
    <w:rsid w:val="00F84481"/>
    <w:rsid w:val="00F8544C"/>
    <w:rsid w:val="00F85C21"/>
    <w:rsid w:val="00F85E22"/>
    <w:rsid w:val="00F85F8E"/>
    <w:rsid w:val="00F8623B"/>
    <w:rsid w:val="00F862F2"/>
    <w:rsid w:val="00F869D4"/>
    <w:rsid w:val="00F86A06"/>
    <w:rsid w:val="00F86C73"/>
    <w:rsid w:val="00F8749E"/>
    <w:rsid w:val="00F87875"/>
    <w:rsid w:val="00F8795B"/>
    <w:rsid w:val="00F90BBC"/>
    <w:rsid w:val="00F91024"/>
    <w:rsid w:val="00F91D31"/>
    <w:rsid w:val="00F92F0B"/>
    <w:rsid w:val="00F937CB"/>
    <w:rsid w:val="00F93D0B"/>
    <w:rsid w:val="00F947CF"/>
    <w:rsid w:val="00F94B3D"/>
    <w:rsid w:val="00F94CB3"/>
    <w:rsid w:val="00F94FAA"/>
    <w:rsid w:val="00F95B38"/>
    <w:rsid w:val="00F969F7"/>
    <w:rsid w:val="00F96C6C"/>
    <w:rsid w:val="00F976CA"/>
    <w:rsid w:val="00F97EC0"/>
    <w:rsid w:val="00FA0226"/>
    <w:rsid w:val="00FA0C33"/>
    <w:rsid w:val="00FA114F"/>
    <w:rsid w:val="00FA1BA1"/>
    <w:rsid w:val="00FA1C8A"/>
    <w:rsid w:val="00FA303A"/>
    <w:rsid w:val="00FA40AE"/>
    <w:rsid w:val="00FA533B"/>
    <w:rsid w:val="00FA5746"/>
    <w:rsid w:val="00FA713F"/>
    <w:rsid w:val="00FB062C"/>
    <w:rsid w:val="00FB112C"/>
    <w:rsid w:val="00FB1224"/>
    <w:rsid w:val="00FB13D6"/>
    <w:rsid w:val="00FB18DC"/>
    <w:rsid w:val="00FB2045"/>
    <w:rsid w:val="00FB2864"/>
    <w:rsid w:val="00FB329A"/>
    <w:rsid w:val="00FB3EA0"/>
    <w:rsid w:val="00FB4EF9"/>
    <w:rsid w:val="00FB520E"/>
    <w:rsid w:val="00FB595B"/>
    <w:rsid w:val="00FB5CBA"/>
    <w:rsid w:val="00FB65A6"/>
    <w:rsid w:val="00FB7B5F"/>
    <w:rsid w:val="00FB7CED"/>
    <w:rsid w:val="00FC05FD"/>
    <w:rsid w:val="00FC1F8B"/>
    <w:rsid w:val="00FC2BCD"/>
    <w:rsid w:val="00FC2C43"/>
    <w:rsid w:val="00FC2E1B"/>
    <w:rsid w:val="00FC301F"/>
    <w:rsid w:val="00FC4321"/>
    <w:rsid w:val="00FC44CE"/>
    <w:rsid w:val="00FC4F41"/>
    <w:rsid w:val="00FC5235"/>
    <w:rsid w:val="00FC558B"/>
    <w:rsid w:val="00FC60C3"/>
    <w:rsid w:val="00FC703E"/>
    <w:rsid w:val="00FC7702"/>
    <w:rsid w:val="00FC7725"/>
    <w:rsid w:val="00FD00CD"/>
    <w:rsid w:val="00FD05F3"/>
    <w:rsid w:val="00FD0F54"/>
    <w:rsid w:val="00FD168A"/>
    <w:rsid w:val="00FD1C0A"/>
    <w:rsid w:val="00FD20E2"/>
    <w:rsid w:val="00FD2F6F"/>
    <w:rsid w:val="00FD316A"/>
    <w:rsid w:val="00FD3192"/>
    <w:rsid w:val="00FD3C3E"/>
    <w:rsid w:val="00FD4742"/>
    <w:rsid w:val="00FD48E2"/>
    <w:rsid w:val="00FD5194"/>
    <w:rsid w:val="00FD57D7"/>
    <w:rsid w:val="00FD5B8F"/>
    <w:rsid w:val="00FD648A"/>
    <w:rsid w:val="00FD6805"/>
    <w:rsid w:val="00FD6946"/>
    <w:rsid w:val="00FD6D43"/>
    <w:rsid w:val="00FD6F2A"/>
    <w:rsid w:val="00FD76B5"/>
    <w:rsid w:val="00FE09BD"/>
    <w:rsid w:val="00FE0E0F"/>
    <w:rsid w:val="00FE105C"/>
    <w:rsid w:val="00FE10A1"/>
    <w:rsid w:val="00FE167E"/>
    <w:rsid w:val="00FE197C"/>
    <w:rsid w:val="00FE29AA"/>
    <w:rsid w:val="00FE2C5F"/>
    <w:rsid w:val="00FE2C6E"/>
    <w:rsid w:val="00FE39A9"/>
    <w:rsid w:val="00FE4229"/>
    <w:rsid w:val="00FE434C"/>
    <w:rsid w:val="00FE465D"/>
    <w:rsid w:val="00FE499C"/>
    <w:rsid w:val="00FE4CE2"/>
    <w:rsid w:val="00FE501A"/>
    <w:rsid w:val="00FE6920"/>
    <w:rsid w:val="00FE6F47"/>
    <w:rsid w:val="00FE7A71"/>
    <w:rsid w:val="00FF117B"/>
    <w:rsid w:val="00FF12DB"/>
    <w:rsid w:val="00FF135A"/>
    <w:rsid w:val="00FF1B24"/>
    <w:rsid w:val="00FF219F"/>
    <w:rsid w:val="00FF2290"/>
    <w:rsid w:val="00FF2518"/>
    <w:rsid w:val="00FF2669"/>
    <w:rsid w:val="00FF428E"/>
    <w:rsid w:val="00FF4B3B"/>
    <w:rsid w:val="00FF4F80"/>
    <w:rsid w:val="00FF5F38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B246D4-D3D7-48D6-804C-7FACEA73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6EC"/>
    <w:pPr>
      <w:keepNext/>
      <w:ind w:firstLine="851"/>
      <w:outlineLvl w:val="0"/>
    </w:pPr>
    <w:rPr>
      <w:b/>
      <w:sz w:val="28"/>
      <w:szCs w:val="20"/>
    </w:rPr>
  </w:style>
  <w:style w:type="paragraph" w:styleId="2">
    <w:name w:val="heading 2"/>
    <w:basedOn w:val="a"/>
    <w:qFormat/>
    <w:rsid w:val="007B49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qFormat/>
    <w:rsid w:val="007B49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46EC"/>
    <w:rPr>
      <w:b/>
      <w:sz w:val="28"/>
      <w:lang w:val="ru-RU" w:eastAsia="ru-RU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633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7B49B1"/>
    <w:pPr>
      <w:spacing w:before="100" w:beforeAutospacing="1" w:after="100" w:afterAutospacing="1"/>
    </w:pPr>
  </w:style>
  <w:style w:type="paragraph" w:styleId="a5">
    <w:name w:val="Body Text"/>
    <w:basedOn w:val="a"/>
    <w:rsid w:val="001A4B2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styleId="a6">
    <w:name w:val="Emphasis"/>
    <w:qFormat/>
    <w:rsid w:val="001A4B20"/>
    <w:rPr>
      <w:i/>
      <w:iCs/>
    </w:rPr>
  </w:style>
  <w:style w:type="paragraph" w:styleId="20">
    <w:name w:val="Body Text 2"/>
    <w:basedOn w:val="a"/>
    <w:rsid w:val="00EA36E5"/>
    <w:pPr>
      <w:spacing w:after="120" w:line="480" w:lineRule="auto"/>
    </w:pPr>
  </w:style>
  <w:style w:type="paragraph" w:styleId="21">
    <w:name w:val="Body Text Indent 2"/>
    <w:basedOn w:val="a"/>
    <w:link w:val="22"/>
    <w:rsid w:val="00EA36E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BF6915"/>
    <w:rPr>
      <w:lang w:val="ru-RU" w:eastAsia="ru-RU" w:bidi="ar-SA"/>
    </w:rPr>
  </w:style>
  <w:style w:type="paragraph" w:styleId="a7">
    <w:name w:val="Balloon Text"/>
    <w:basedOn w:val="a"/>
    <w:semiHidden/>
    <w:rsid w:val="00366A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1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1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rsid w:val="00BF6915"/>
    <w:pPr>
      <w:spacing w:after="120"/>
      <w:ind w:left="283"/>
    </w:pPr>
  </w:style>
  <w:style w:type="paragraph" w:styleId="a9">
    <w:name w:val="Plain Text"/>
    <w:basedOn w:val="a"/>
    <w:link w:val="aa"/>
    <w:rsid w:val="00BF6915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BF6915"/>
    <w:rPr>
      <w:rFonts w:ascii="Courier New" w:hAnsi="Courier New" w:cs="Courier New"/>
      <w:lang w:val="ru-RU" w:eastAsia="ru-RU" w:bidi="ar-SA"/>
    </w:rPr>
  </w:style>
  <w:style w:type="table" w:styleId="ab">
    <w:name w:val="Table Grid"/>
    <w:basedOn w:val="a1"/>
    <w:rsid w:val="00733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EB65A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B65AD"/>
  </w:style>
  <w:style w:type="character" w:styleId="ae">
    <w:name w:val="Hyperlink"/>
    <w:rsid w:val="00D75C1A"/>
    <w:rPr>
      <w:color w:val="0000FF"/>
      <w:u w:val="single"/>
    </w:rPr>
  </w:style>
  <w:style w:type="paragraph" w:customStyle="1" w:styleId="rvps698610">
    <w:name w:val="rvps698610"/>
    <w:basedOn w:val="a"/>
    <w:rsid w:val="00F6337E"/>
    <w:pPr>
      <w:spacing w:after="150"/>
      <w:ind w:right="30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645FB4"/>
    <w:pPr>
      <w:widowControl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645FB4"/>
    <w:rPr>
      <w:rFonts w:ascii="Arial" w:hAnsi="Arial" w:cs="Arial"/>
      <w:lang w:val="ru-RU" w:eastAsia="ru-RU" w:bidi="ar-SA"/>
    </w:rPr>
  </w:style>
  <w:style w:type="paragraph" w:customStyle="1" w:styleId="200">
    <w:name w:val="стиль 20"/>
    <w:basedOn w:val="a"/>
    <w:link w:val="201"/>
    <w:qFormat/>
    <w:rsid w:val="008046EC"/>
    <w:pPr>
      <w:widowControl w:val="0"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  <w:szCs w:val="20"/>
    </w:rPr>
  </w:style>
  <w:style w:type="character" w:customStyle="1" w:styleId="201">
    <w:name w:val="стиль 20 Знак"/>
    <w:link w:val="200"/>
    <w:rsid w:val="008046EC"/>
    <w:rPr>
      <w:sz w:val="28"/>
      <w:lang w:val="ru-RU" w:eastAsia="ru-RU" w:bidi="ar-SA"/>
    </w:rPr>
  </w:style>
  <w:style w:type="paragraph" w:customStyle="1" w:styleId="0">
    <w:name w:val="0"/>
    <w:basedOn w:val="200"/>
    <w:link w:val="00"/>
    <w:qFormat/>
    <w:rsid w:val="008046EC"/>
    <w:pPr>
      <w:spacing w:before="240" w:after="240" w:line="240" w:lineRule="auto"/>
      <w:jc w:val="center"/>
    </w:pPr>
    <w:rPr>
      <w:i/>
      <w:color w:val="000000"/>
      <w:szCs w:val="28"/>
    </w:rPr>
  </w:style>
  <w:style w:type="character" w:customStyle="1" w:styleId="00">
    <w:name w:val="0 Знак"/>
    <w:link w:val="0"/>
    <w:rsid w:val="008046EC"/>
    <w:rPr>
      <w:i/>
      <w:color w:val="000000"/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rsid w:val="008046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046EC"/>
    <w:rPr>
      <w:sz w:val="16"/>
      <w:szCs w:val="16"/>
      <w:lang w:val="ru-RU" w:eastAsia="ru-RU" w:bidi="ar-SA"/>
    </w:rPr>
  </w:style>
  <w:style w:type="paragraph" w:styleId="23">
    <w:name w:val="Body Text First Indent 2"/>
    <w:basedOn w:val="a8"/>
    <w:unhideWhenUsed/>
    <w:rsid w:val="008046EC"/>
    <w:pPr>
      <w:ind w:firstLine="210"/>
    </w:pPr>
    <w:rPr>
      <w:szCs w:val="20"/>
    </w:rPr>
  </w:style>
  <w:style w:type="paragraph" w:customStyle="1" w:styleId="ConsPlusNormal">
    <w:name w:val="ConsPlusNormal"/>
    <w:rsid w:val="008046EC"/>
    <w:pPr>
      <w:ind w:firstLine="720"/>
    </w:pPr>
    <w:rPr>
      <w:rFonts w:ascii="Arial" w:hAnsi="Arial"/>
      <w:snapToGrid w:val="0"/>
    </w:rPr>
  </w:style>
  <w:style w:type="paragraph" w:customStyle="1" w:styleId="11">
    <w:name w:val="1"/>
    <w:basedOn w:val="a"/>
    <w:rsid w:val="006D3727"/>
    <w:pPr>
      <w:spacing w:after="160" w:line="240" w:lineRule="exact"/>
    </w:pPr>
    <w:rPr>
      <w:sz w:val="20"/>
      <w:szCs w:val="20"/>
      <w:lang w:eastAsia="zh-CN"/>
    </w:rPr>
  </w:style>
  <w:style w:type="paragraph" w:customStyle="1" w:styleId="msonormalcxspmiddle">
    <w:name w:val="msonormalcxspmiddle"/>
    <w:basedOn w:val="a"/>
    <w:rsid w:val="00F14ECE"/>
    <w:pPr>
      <w:spacing w:before="100" w:beforeAutospacing="1" w:after="100" w:afterAutospacing="1"/>
    </w:pPr>
  </w:style>
  <w:style w:type="character" w:customStyle="1" w:styleId="FontStyle12">
    <w:name w:val="Font Style12"/>
    <w:rsid w:val="00FA0C3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A0C33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paragraph" w:styleId="af">
    <w:name w:val="Block Text"/>
    <w:basedOn w:val="a"/>
    <w:rsid w:val="000A5463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43" w:right="38" w:firstLine="710"/>
      <w:jc w:val="both"/>
    </w:pPr>
    <w:rPr>
      <w:sz w:val="28"/>
    </w:rPr>
  </w:style>
  <w:style w:type="paragraph" w:styleId="af0">
    <w:name w:val="header"/>
    <w:basedOn w:val="a"/>
    <w:link w:val="af1"/>
    <w:rsid w:val="00D609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D60913"/>
    <w:rPr>
      <w:sz w:val="24"/>
      <w:szCs w:val="24"/>
    </w:rPr>
  </w:style>
  <w:style w:type="paragraph" w:styleId="af2">
    <w:name w:val="List Paragraph"/>
    <w:basedOn w:val="a"/>
    <w:uiPriority w:val="34"/>
    <w:qFormat/>
    <w:rsid w:val="00156C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8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38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19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81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4A8EC7-40F1-46C3-855D-5292A70D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РевКом</Company>
  <LinksUpToDate>false</LinksUpToDate>
  <CharactersWithSpaces>8187</CharactersWithSpaces>
  <SharedDoc>false</SharedDoc>
  <HLinks>
    <vt:vector size="42" baseType="variant">
      <vt:variant>
        <vt:i4>65536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6DE308B71847C4350D4AA17AF113ACD1F8CF925319560341CBE4ECCD13B82101F0D00360208A3BYEoFF</vt:lpwstr>
      </vt:variant>
      <vt:variant>
        <vt:lpwstr/>
      </vt:variant>
      <vt:variant>
        <vt:i4>7865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F829CAFCD1B48A110C87528E4957770E74D5B9573F75EB8799DF5113AFBB32CABA945F07083A12FE3955lFtFO</vt:lpwstr>
      </vt:variant>
      <vt:variant>
        <vt:lpwstr/>
      </vt:variant>
      <vt:variant>
        <vt:i4>17694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06045934F4AB1927B04667F558712474738050887AC788EED29AFA3766D8288E07BAC19C0959BE95B6C8HEi0I</vt:lpwstr>
      </vt:variant>
      <vt:variant>
        <vt:lpwstr/>
      </vt:variant>
      <vt:variant>
        <vt:i4>6553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6DE308B71847C4350D4AA17AF113ACD1F8CF925319560341CBE4ECCD13B82101F0D00360208A3BYEoFF</vt:lpwstr>
      </vt:variant>
      <vt:variant>
        <vt:lpwstr/>
      </vt:variant>
      <vt:variant>
        <vt:i4>7865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F829CAFCD1B48A110C87528E4957770E74D5B9573F75EB8799DF5113AFBB32CABA945F07083A12FE3955lFtFO</vt:lpwstr>
      </vt:variant>
      <vt:variant>
        <vt:lpwstr/>
      </vt:variant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06045934F4AB1927B04667F558712474738050887AC788EED29AFA3766D8288E07BAC19C0959BE95B6C8HEi0I</vt:lpwstr>
      </vt:variant>
      <vt:variant>
        <vt:lpwstr/>
      </vt:variant>
      <vt:variant>
        <vt:i4>23593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E69E33D6C1C7C2B39E5C8282FA5B8A3572FD350578B65AC6E83AEEAE063A6F55BE3527BBCFA08s9t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Людмила Григорьевна</dc:creator>
  <cp:lastModifiedBy>Пользователь Windows</cp:lastModifiedBy>
  <cp:revision>6</cp:revision>
  <cp:lastPrinted>2022-01-09T18:23:00Z</cp:lastPrinted>
  <dcterms:created xsi:type="dcterms:W3CDTF">2022-01-26T12:31:00Z</dcterms:created>
  <dcterms:modified xsi:type="dcterms:W3CDTF">2022-12-01T07:05:00Z</dcterms:modified>
</cp:coreProperties>
</file>